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4B" w:rsidRDefault="0036074B" w:rsidP="007E5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A96A7" wp14:editId="67E27A01">
            <wp:extent cx="6648450" cy="9389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4B" w:rsidRDefault="0036074B" w:rsidP="007E5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0B" w:rsidRDefault="007E500B" w:rsidP="007E50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02" w:type="dxa"/>
        <w:tblLook w:val="04A0" w:firstRow="1" w:lastRow="0" w:firstColumn="1" w:lastColumn="0" w:noHBand="0" w:noVBand="1"/>
      </w:tblPr>
      <w:tblGrid>
        <w:gridCol w:w="636"/>
        <w:gridCol w:w="8284"/>
        <w:gridCol w:w="782"/>
      </w:tblGrid>
      <w:tr w:rsidR="007E500B" w:rsidRPr="00F2343A" w:rsidTr="007E500B">
        <w:tc>
          <w:tcPr>
            <w:tcW w:w="636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84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82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7E500B" w:rsidRPr="00F2343A" w:rsidTr="007E500B">
        <w:tc>
          <w:tcPr>
            <w:tcW w:w="636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4"/>
                <w:szCs w:val="24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284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color w:val="00000A"/>
                <w:sz w:val="24"/>
                <w:szCs w:val="24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ой раздел.</w:t>
            </w:r>
          </w:p>
        </w:tc>
        <w:tc>
          <w:tcPr>
            <w:tcW w:w="782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 w:rsidRPr="00F2343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</w:tr>
      <w:tr w:rsidR="007E500B" w:rsidRPr="00F2343A" w:rsidTr="007E500B">
        <w:trPr>
          <w:trHeight w:val="1812"/>
        </w:trPr>
        <w:tc>
          <w:tcPr>
            <w:tcW w:w="636" w:type="dxa"/>
            <w:shd w:val="clear" w:color="auto" w:fill="auto"/>
          </w:tcPr>
          <w:p w:rsidR="007E500B" w:rsidRPr="00F2343A" w:rsidRDefault="007E500B" w:rsidP="007E5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pacing w:val="-9"/>
              </w:rPr>
            </w:pPr>
          </w:p>
        </w:tc>
        <w:tc>
          <w:tcPr>
            <w:tcW w:w="8284" w:type="dxa"/>
            <w:shd w:val="clear" w:color="auto" w:fill="auto"/>
          </w:tcPr>
          <w:p w:rsidR="007E500B" w:rsidRPr="00F2343A" w:rsidRDefault="007E500B" w:rsidP="007E5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.Пояснительная записка </w:t>
            </w:r>
          </w:p>
          <w:p w:rsidR="007E500B" w:rsidRPr="00F2343A" w:rsidRDefault="007E500B" w:rsidP="007E5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2.Цель </w:t>
            </w:r>
            <w:r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дачи Программы</w:t>
            </w:r>
          </w:p>
          <w:p w:rsidR="007E500B" w:rsidRPr="00F2343A" w:rsidRDefault="007E500B" w:rsidP="007E500B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1.3</w:t>
            </w:r>
            <w:r w:rsidRPr="00F2343A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.Возрастные психологические и индивидуальные особенности детей </w:t>
            </w: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3-4</w:t>
            </w:r>
            <w:r w:rsidRPr="00F2343A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лет.</w:t>
            </w:r>
          </w:p>
          <w:p w:rsidR="007E500B" w:rsidRPr="00F2343A" w:rsidRDefault="007E500B" w:rsidP="007E500B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pacing w:val="-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4</w:t>
            </w:r>
            <w:r w:rsidRPr="00F234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Планируемые результаты освоения детьми Программы</w:t>
            </w:r>
          </w:p>
        </w:tc>
        <w:tc>
          <w:tcPr>
            <w:tcW w:w="782" w:type="dxa"/>
            <w:shd w:val="clear" w:color="auto" w:fill="auto"/>
          </w:tcPr>
          <w:p w:rsidR="007E500B" w:rsidRPr="00F2343A" w:rsidRDefault="007E500B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 w:rsidRPr="00F2343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  <w:p w:rsidR="007E500B" w:rsidRPr="00F2343A" w:rsidRDefault="006D0BE4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</w:t>
            </w:r>
          </w:p>
          <w:p w:rsidR="007E500B" w:rsidRPr="00F2343A" w:rsidRDefault="006D0BE4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  <w:p w:rsidR="007E500B" w:rsidRPr="00F2343A" w:rsidRDefault="007E500B" w:rsidP="007E500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7E500B" w:rsidRPr="00F2343A" w:rsidRDefault="006D0BE4" w:rsidP="007E500B">
            <w:pPr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6</w:t>
            </w:r>
          </w:p>
        </w:tc>
      </w:tr>
      <w:tr w:rsidR="007E500B" w:rsidRPr="00F2343A" w:rsidTr="007E500B">
        <w:trPr>
          <w:trHeight w:val="318"/>
        </w:trPr>
        <w:tc>
          <w:tcPr>
            <w:tcW w:w="636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8284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тельный раздел.</w:t>
            </w:r>
          </w:p>
        </w:tc>
        <w:tc>
          <w:tcPr>
            <w:tcW w:w="782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</w:t>
            </w:r>
          </w:p>
        </w:tc>
      </w:tr>
      <w:tr w:rsidR="007E500B" w:rsidRPr="00F2343A" w:rsidTr="007E500B">
        <w:trPr>
          <w:trHeight w:val="2915"/>
        </w:trPr>
        <w:tc>
          <w:tcPr>
            <w:tcW w:w="636" w:type="dxa"/>
            <w:shd w:val="clear" w:color="auto" w:fill="auto"/>
          </w:tcPr>
          <w:p w:rsidR="007E500B" w:rsidRPr="00F2343A" w:rsidRDefault="007E500B" w:rsidP="007E500B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8284" w:type="dxa"/>
            <w:shd w:val="clear" w:color="auto" w:fill="auto"/>
          </w:tcPr>
          <w:p w:rsidR="007E500B" w:rsidRPr="00F2343A" w:rsidRDefault="00550FF1" w:rsidP="007E5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.Образовательная область « </w:t>
            </w:r>
            <w:r w:rsidR="00AB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  <w:r w:rsidR="007E500B"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E500B" w:rsidRPr="00F2343A" w:rsidRDefault="007E500B" w:rsidP="007E5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Образовательная область «Познавательное развитие»</w:t>
            </w:r>
          </w:p>
          <w:p w:rsidR="007E500B" w:rsidRPr="00F2343A" w:rsidRDefault="007E500B" w:rsidP="007E5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Образовательная область «Речевое развитие»</w:t>
            </w:r>
          </w:p>
          <w:p w:rsidR="007E500B" w:rsidRPr="00F2343A" w:rsidRDefault="007E500B" w:rsidP="007E5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Образовательная область «Художественно-эстетическое развитие»</w:t>
            </w:r>
          </w:p>
          <w:p w:rsidR="007E500B" w:rsidRDefault="007E500B" w:rsidP="007E500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Образовательная область «Физическое развитие»</w:t>
            </w:r>
          </w:p>
          <w:p w:rsidR="007E500B" w:rsidRPr="00A13FA4" w:rsidRDefault="007E500B" w:rsidP="004D296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  <w:r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D2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ндарно</w:t>
            </w:r>
            <w:r w:rsidRPr="00F2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ма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ланирование в младшей разновозрастной группе</w:t>
            </w:r>
          </w:p>
        </w:tc>
        <w:tc>
          <w:tcPr>
            <w:tcW w:w="782" w:type="dxa"/>
            <w:shd w:val="clear" w:color="auto" w:fill="auto"/>
          </w:tcPr>
          <w:p w:rsidR="007E500B" w:rsidRPr="00F2343A" w:rsidRDefault="005444CD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A"/>
                <w:sz w:val="28"/>
                <w:szCs w:val="28"/>
              </w:rPr>
              <w:t>8</w:t>
            </w:r>
          </w:p>
          <w:p w:rsidR="007E500B" w:rsidRPr="00F2343A" w:rsidRDefault="007E500B" w:rsidP="007E500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7E500B" w:rsidRPr="00F2343A" w:rsidRDefault="005444CD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A"/>
                <w:sz w:val="28"/>
                <w:szCs w:val="28"/>
              </w:rPr>
              <w:t>9</w:t>
            </w:r>
          </w:p>
          <w:p w:rsidR="007E500B" w:rsidRPr="00F2343A" w:rsidRDefault="006D0BE4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5444C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  <w:p w:rsidR="007E500B" w:rsidRPr="00F2343A" w:rsidRDefault="006D0BE4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  <w:p w:rsidR="005444CD" w:rsidRDefault="005444CD" w:rsidP="007E500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7E500B" w:rsidRPr="00F2343A" w:rsidRDefault="006D0BE4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</w:t>
            </w:r>
          </w:p>
          <w:p w:rsidR="007E500B" w:rsidRPr="00F2343A" w:rsidRDefault="006D0BE4" w:rsidP="007E500B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r w:rsidR="005444C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</w:t>
            </w:r>
          </w:p>
          <w:p w:rsidR="007E500B" w:rsidRPr="00F2343A" w:rsidRDefault="007E500B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  <w:p w:rsidR="007E500B" w:rsidRPr="00F2343A" w:rsidRDefault="007E500B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  <w:p w:rsidR="007E500B" w:rsidRPr="00F2343A" w:rsidRDefault="007E500B" w:rsidP="007E500B">
            <w:pPr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</w:p>
        </w:tc>
      </w:tr>
      <w:tr w:rsidR="007E500B" w:rsidRPr="00F2343A" w:rsidTr="007E500B">
        <w:trPr>
          <w:trHeight w:val="315"/>
        </w:trPr>
        <w:tc>
          <w:tcPr>
            <w:tcW w:w="636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284" w:type="dxa"/>
            <w:shd w:val="clear" w:color="auto" w:fill="auto"/>
          </w:tcPr>
          <w:p w:rsidR="007E500B" w:rsidRPr="00F2343A" w:rsidRDefault="007E500B" w:rsidP="007E500B">
            <w:pPr>
              <w:spacing w:line="360" w:lineRule="auto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F2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раздел.</w:t>
            </w:r>
          </w:p>
        </w:tc>
        <w:tc>
          <w:tcPr>
            <w:tcW w:w="782" w:type="dxa"/>
            <w:shd w:val="clear" w:color="auto" w:fill="auto"/>
          </w:tcPr>
          <w:p w:rsidR="007E500B" w:rsidRPr="005444CD" w:rsidRDefault="006D0BE4" w:rsidP="007E50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444CD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55</w:t>
            </w:r>
          </w:p>
        </w:tc>
      </w:tr>
      <w:tr w:rsidR="007E500B" w:rsidRPr="00F2343A" w:rsidTr="007E500B">
        <w:trPr>
          <w:trHeight w:val="779"/>
        </w:trPr>
        <w:tc>
          <w:tcPr>
            <w:tcW w:w="636" w:type="dxa"/>
            <w:shd w:val="clear" w:color="auto" w:fill="auto"/>
          </w:tcPr>
          <w:p w:rsidR="007E500B" w:rsidRPr="00F2343A" w:rsidRDefault="007E500B" w:rsidP="007E500B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8284" w:type="dxa"/>
            <w:shd w:val="clear" w:color="auto" w:fill="auto"/>
          </w:tcPr>
          <w:p w:rsidR="007E500B" w:rsidRDefault="007E500B" w:rsidP="007E500B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.1.Методическое и материально-техническое обеспечение</w:t>
            </w:r>
          </w:p>
          <w:p w:rsidR="007E500B" w:rsidRDefault="007E500B" w:rsidP="007E500B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.2.Режим дня</w:t>
            </w:r>
          </w:p>
          <w:p w:rsidR="007E500B" w:rsidRDefault="007E500B" w:rsidP="007E500B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.3.Особенности и формы организации образовательного процесса</w:t>
            </w:r>
          </w:p>
          <w:p w:rsidR="007E500B" w:rsidRDefault="007E500B" w:rsidP="007E500B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.4.</w:t>
            </w:r>
            <w:r w:rsidR="006E4BA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НООД</w:t>
            </w:r>
          </w:p>
          <w:p w:rsidR="007E500B" w:rsidRDefault="007E500B" w:rsidP="007E500B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.5.Организация и содержание традиционных событий, праздников и мероприятий.</w:t>
            </w:r>
          </w:p>
          <w:p w:rsidR="007E500B" w:rsidRDefault="00550FF1" w:rsidP="006E4BAE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.6.</w:t>
            </w:r>
            <w:r w:rsidR="007E500B">
              <w:rPr>
                <w:rFonts w:ascii="Calibri" w:eastAsia="Calibri" w:hAnsi="Calibri" w:cs="Calibri"/>
                <w:color w:val="00000A"/>
                <w:sz w:val="28"/>
                <w:szCs w:val="28"/>
              </w:rPr>
              <w:t>В</w:t>
            </w:r>
            <w:r w:rsidR="007E50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имодействие</w:t>
            </w:r>
            <w:r w:rsidR="007E500B" w:rsidRPr="00E77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 родителями</w:t>
            </w:r>
            <w:r w:rsidR="007E50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воспитанников.</w:t>
            </w:r>
          </w:p>
          <w:p w:rsidR="007E500B" w:rsidRPr="00E777A6" w:rsidRDefault="00550FF1" w:rsidP="007E5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.</w:t>
            </w:r>
            <w:r w:rsidR="006E4BA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7</w:t>
            </w:r>
            <w:r w:rsidR="007E50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Особенности организации развивающей среды</w:t>
            </w:r>
          </w:p>
          <w:p w:rsidR="007E500B" w:rsidRPr="00E777A6" w:rsidRDefault="007E500B" w:rsidP="007E5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E500B" w:rsidRPr="00F2343A" w:rsidRDefault="006D0BE4" w:rsidP="007E500B">
            <w:pPr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  <w:r w:rsidR="005444C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7</w:t>
            </w:r>
          </w:p>
          <w:p w:rsidR="007E500B" w:rsidRPr="00511A2C" w:rsidRDefault="006D0BE4" w:rsidP="007E500B">
            <w:pPr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4"/>
              </w:rPr>
              <w:t>5</w:t>
            </w:r>
            <w:r w:rsidR="005444CD">
              <w:rPr>
                <w:rFonts w:ascii="Times New Roman" w:eastAsia="Calibri" w:hAnsi="Times New Roman" w:cs="Times New Roman"/>
                <w:color w:val="00000A"/>
                <w:sz w:val="28"/>
                <w:szCs w:val="24"/>
              </w:rPr>
              <w:t>9</w:t>
            </w:r>
          </w:p>
          <w:p w:rsidR="007E500B" w:rsidRPr="00511A2C" w:rsidRDefault="005444CD" w:rsidP="007E500B">
            <w:pPr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4"/>
              </w:rPr>
              <w:t>60</w:t>
            </w:r>
          </w:p>
          <w:p w:rsidR="007E500B" w:rsidRPr="005444CD" w:rsidRDefault="006D0BE4" w:rsidP="007E500B">
            <w:pP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4"/>
              </w:rPr>
              <w:t xml:space="preserve">  </w:t>
            </w:r>
            <w:r w:rsidR="005444CD" w:rsidRPr="005444CD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1</w:t>
            </w:r>
          </w:p>
          <w:p w:rsidR="007E500B" w:rsidRPr="005444CD" w:rsidRDefault="007E500B" w:rsidP="007E500B">
            <w:pP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  <w:p w:rsidR="007E500B" w:rsidRPr="005444CD" w:rsidRDefault="005444CD" w:rsidP="007E500B">
            <w:pPr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444CD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62</w:t>
            </w:r>
          </w:p>
          <w:p w:rsidR="005444CD" w:rsidRPr="005444CD" w:rsidRDefault="005444CD" w:rsidP="007E500B">
            <w:pPr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444CD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71</w:t>
            </w:r>
          </w:p>
          <w:p w:rsidR="005444CD" w:rsidRPr="00F2343A" w:rsidRDefault="005444CD" w:rsidP="007E500B">
            <w:pPr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5444CD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74</w:t>
            </w:r>
          </w:p>
        </w:tc>
      </w:tr>
    </w:tbl>
    <w:p w:rsidR="007E500B" w:rsidRDefault="007E500B" w:rsidP="007E500B">
      <w:pPr>
        <w:rPr>
          <w:rFonts w:ascii="Times New Roman" w:eastAsia="Calibri" w:hAnsi="Times New Roman" w:cs="Times New Roman"/>
          <w:color w:val="00000A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Default="007E500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D06B5" w:rsidRPr="00BD06B5" w:rsidRDefault="00BD06B5" w:rsidP="00BD06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D06B5">
        <w:rPr>
          <w:rFonts w:ascii="Times New Roman" w:eastAsia="Times New Roman" w:hAnsi="Times New Roman" w:cs="Times New Roman"/>
          <w:b/>
          <w:bCs/>
          <w:color w:val="000000"/>
          <w:sz w:val="28"/>
        </w:rPr>
        <w:t>1. Целевой раздел образовательной программы</w:t>
      </w:r>
    </w:p>
    <w:p w:rsidR="00BD06B5" w:rsidRPr="00BD06B5" w:rsidRDefault="00BD06B5" w:rsidP="00BD06B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</w:rPr>
      </w:pPr>
      <w:r w:rsidRPr="00BD06B5">
        <w:rPr>
          <w:rFonts w:ascii="Times New Roman" w:eastAsia="Times New Roman" w:hAnsi="Times New Roman" w:cs="Times New Roman"/>
          <w:b/>
          <w:bCs/>
          <w:color w:val="000000"/>
          <w:sz w:val="28"/>
        </w:rPr>
        <w:t>1.1.</w:t>
      </w:r>
      <w:r w:rsidRPr="00BD06B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D06B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BD06B5" w:rsidRPr="00BD06B5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строена на основе общеобразовательной программы дошкольного образования «От рождения до школы», авторы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., Комарова Т. С., Васильева М.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двух частей: обязательной части, формируемой участниками образовательных отношений. В соответствии с законом Российского Федерации «Об образовании»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, составляет не более 40 % общего объема Программы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ая 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- физическому, социально - личностному, познавательному - речевому и художественно - эстетическому. Программа обеспечивает достижение воспитанниками готовности к школе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позициях гуманно - 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: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Сочетает         принципы         научной         обоснованности         и практической преемственности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Соответствует критериям полноты, необходимости и достаточности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Основывается на комплексно-тематическом принципе построения образовательного процесса;          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550FF1" w:rsidRDefault="00550FF1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074B" w:rsidRDefault="0036074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074B" w:rsidRDefault="0036074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074B" w:rsidRDefault="0036074B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0FF1" w:rsidRDefault="00550FF1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854" w:rsidRDefault="00922854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06B5" w:rsidRPr="007E500B" w:rsidRDefault="00040721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 w:rsidR="00922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и реализации программы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92285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; обеспечение безопасности жизнедеятельности дошкольник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поставленной цели, формируются следующие задачи: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Укрепление здоровья, приобщение к здоровому образу жизни, развитие двигательной и гигиенической культуры дете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,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эстетических чувств детей, творческих способностей, эмоционально</w:t>
      </w:r>
      <w:r w:rsidR="00CC200A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х ориентаций, приобщение воспитанников к искусству и художественной литературе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BD06B5" w:rsidRPr="007E500B" w:rsidRDefault="00BD06B5" w:rsidP="00AD49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, осуществляемая в ходе режимных моментов.</w:t>
      </w:r>
    </w:p>
    <w:p w:rsidR="00BD06B5" w:rsidRPr="007E500B" w:rsidRDefault="00BD06B5" w:rsidP="00AD49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еятельность детей.</w:t>
      </w:r>
    </w:p>
    <w:p w:rsidR="00BD06B5" w:rsidRPr="007E500B" w:rsidRDefault="00BD06B5" w:rsidP="00AD49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ями детей по реализации рабочей программы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0FF1" w:rsidRDefault="00550FF1" w:rsidP="00BD06B5">
      <w:pPr>
        <w:shd w:val="clear" w:color="auto" w:fill="FFFFFF"/>
        <w:spacing w:after="0" w:line="48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0FF1" w:rsidRDefault="00550FF1" w:rsidP="00BD06B5">
      <w:pPr>
        <w:shd w:val="clear" w:color="auto" w:fill="FFFFFF"/>
        <w:spacing w:after="0" w:line="48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0FF1" w:rsidRDefault="00550FF1" w:rsidP="00BD06B5">
      <w:pPr>
        <w:shd w:val="clear" w:color="auto" w:fill="FFFFFF"/>
        <w:spacing w:after="0" w:line="48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06B5" w:rsidRPr="007E500B" w:rsidRDefault="004D2963" w:rsidP="00BD06B5">
      <w:pPr>
        <w:shd w:val="clear" w:color="auto" w:fill="FFFFFF"/>
        <w:spacing w:after="0" w:line="48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040721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. Возрастные особенности развития детей 3-4 лет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зрасте 3-4 лет ребенок постепенно выходит за пределы семейного круга. Его общение становится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е предметами. Основным содержанием игры младших дошкольников являются действия с игрушками и предметам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ями. Продолжительность игры небольшая. Младшие дошкольники ограничиваются игрой с одной - двумя ролями и простыми, неразвёрнутыми сюжетами. Игры с правилами в этом возрасте только начинают формироваться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для развития мелкой моторики имеет лепка. Младшие дошкольники, способны под руководством взрослого вылепить простые предметы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замыслу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дошк</w:t>
      </w:r>
      <w:r w:rsidR="00CC200A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м возрасте развивается перс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тивная деятельность. Дети от использования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лонов - индивидуальных единиц восприятия, переходят к сенсорным эталонам культурно-выработанным средствам восприятия. К концу младшего дошкольного возраста дети могут группировать предметы по форме, цвету и величине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- желаемого результат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дошкольном возрасте можно наблюдать соподчинение мотивов поведения</w:t>
      </w:r>
      <w:r w:rsidR="004D2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BD06B5" w:rsidRDefault="00040721" w:rsidP="00BD06B5">
      <w:pPr>
        <w:shd w:val="clear" w:color="auto" w:fill="FFFFFF"/>
        <w:spacing w:after="0" w:line="48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ланируемые результаты освоения</w:t>
      </w:r>
      <w:r w:rsidR="00B70A96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ьми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1A">
        <w:rPr>
          <w:rFonts w:ascii="Times New Roman" w:eastAsia="Times New Roman" w:hAnsi="Times New Roman" w:cs="Times New Roman"/>
          <w:sz w:val="28"/>
          <w:szCs w:val="28"/>
        </w:rPr>
        <w:t>К четырехлетнему возрасту при успешном освоении Программы дости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softHyphen/>
        <w:t>гается следующий уровень развития ребенка по всем образовательным областям: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2C1A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область «Физическое развитие»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Приучен к опрятности (замечает непорядок в одежде, устраняет его при небольшой помощи взрослых)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Владеет простейшими навыками поведения во время еды, умывания.</w:t>
      </w:r>
    </w:p>
    <w:p w:rsid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Умеет ходить прямо, не шаркая ног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м    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направление.</w:t>
      </w:r>
    </w:p>
    <w:p w:rsid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Умеет бегать, сохраняя равновесие, изменяя направление, темп бега </w:t>
      </w:r>
      <w:proofErr w:type="gramStart"/>
      <w:r w:rsidRPr="002E2C1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E2C1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 с указаниями воспитателя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2C1A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E2C1A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 придерживаться игровых правил в дидактических играх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Способен следить за развитием театрализованного действия и эмоцио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softHyphen/>
        <w:t>нально на него отзываться (кукольный, драматический театры).</w:t>
      </w:r>
      <w:proofErr w:type="gramEnd"/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Умеет самостоятельно одеваться и раздеваться в определенной последовательности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Может помочь накрыть стол к обеду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Соблюдает элементарные правила поведения в детском саду. 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Соблюдает элементарные правила взаимодействия с растениями и животными. 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Имеет элементарные представления о правилах дорожного движения. 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2C1A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область «Познавательное развитие»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Знает, называет и правильно использует детали строительного материала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Умеет располагать кирпичики, пластины вертикально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Изменяет постройки, надстраивая или заменяя одни детали другими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Умеет находить в окружающей обстановке один и много одинаковых предметов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Различает круг, квадрат, треугольник, предметы, имеющие углы и крут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softHyphen/>
        <w:t>ую форму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Понимает смысл обозначений: вверху — внизу, впереди — сзади, слева— </w:t>
      </w:r>
      <w:proofErr w:type="gramStart"/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сп</w:t>
      </w:r>
      <w:proofErr w:type="gramEnd"/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рава, на, над — под, верхняя — нижняя (полоска)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Понимает смысл слов: «утро», «вечер», «день», «ночь»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Называет знакомые предметы, объясняет их назначение, выделяет и называет признаки (цвет, форма, материал)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Ориентируется в помещениях детского сада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Называет свой город (поселок, село)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Знает и называет некоторые растения, животных и их детенышей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Выделяет наиболее характерные сезонные изменения в природе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Проявляет бережное отношение к природе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2C1A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область «Речевое развитие»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Рассматривает сюжетные картинки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Отвечает на разнообразные вопросы взрослого, касающегося ближайшего окружения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Использует все части речи,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 простые нераспространенные предложения и предложения с однородными членами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Пересказывает содержание произведения с опорой на рисунки в книге, на вопросы воспитателя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Называет произведение (в произвольном изложении), прослушав от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softHyphen/>
        <w:t>рывок из него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Может прочитать наизусть небольшое стихотворение при помощи взрослого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2C1A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Изображает отдельные предметы, простые по композиции и незамысловатые по содержанию сюжеты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Подбирает цвета, соответствующие изображаемым предметам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Правильно пользуется карандашами, фломастерами, кистью и красками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Лепит различные предметы, состоящие из 1-3 частей, используя разно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softHyphen/>
        <w:t>образные приемы лепки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Создает изображения предметов из готовых фигур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Украшает заготовки из бумаги разной формы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Слушает музыкальное произведение до конца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Узнает знакомые песни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 xml:space="preserve">Замечает изменения в звучании (тихо — громко). 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Умеет выполнять танцевальные движения: кружиться в парах, прито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softHyphen/>
        <w:t>пывать попеременно ногами, двигаться под музыку с предметами (флажки, листочки, платочки и т. п.).</w:t>
      </w:r>
    </w:p>
    <w:p w:rsidR="002E2C1A" w:rsidRPr="002E2C1A" w:rsidRDefault="00922854" w:rsidP="00922854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C1A" w:rsidRPr="002E2C1A">
        <w:rPr>
          <w:rFonts w:ascii="Times New Roman" w:eastAsia="Times New Roman" w:hAnsi="Times New Roman" w:cs="Times New Roman"/>
          <w:sz w:val="28"/>
          <w:szCs w:val="28"/>
        </w:rPr>
        <w:t>Различает и называет детские музыкальные инструменты (металлофон, барабан и др.)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2C1A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область «Физическое развитие»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Приучен к опрятности (замечает непорядок в одежде, устраняет его при небольшой помощи взрослых).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Владеет простейшими навыками поведения во время еды, умывания.</w:t>
      </w:r>
    </w:p>
    <w:p w:rsid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Умеет ходить прямо, не шаркая ног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м    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>направление.</w:t>
      </w:r>
    </w:p>
    <w:p w:rsid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Умеет бегать, сохраняя равновесие, изменяя направление, темп бега </w:t>
      </w:r>
      <w:proofErr w:type="gramStart"/>
      <w:r w:rsidRPr="002E2C1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C1A" w:rsidRPr="002E2C1A" w:rsidRDefault="002E2C1A" w:rsidP="002E2C1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E2C1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2E2C1A">
        <w:rPr>
          <w:rFonts w:ascii="Times New Roman" w:eastAsia="Times New Roman" w:hAnsi="Times New Roman" w:cs="Times New Roman"/>
          <w:sz w:val="28"/>
          <w:szCs w:val="28"/>
        </w:rPr>
        <w:t xml:space="preserve"> с указаниями воспитателя.</w:t>
      </w:r>
    </w:p>
    <w:p w:rsidR="004D2963" w:rsidRDefault="00BD06B5" w:rsidP="007E500B">
      <w:pPr>
        <w:shd w:val="clear" w:color="auto" w:fill="FFFFFF"/>
        <w:spacing w:after="0" w:line="48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</w:t>
      </w:r>
      <w:r w:rsidR="00681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040721" w:rsidRPr="007E500B" w:rsidRDefault="004D2963" w:rsidP="007E500B">
      <w:pPr>
        <w:shd w:val="clear" w:color="auto" w:fill="FFFFFF"/>
        <w:spacing w:after="0" w:line="48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="00040721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СОДЕРЖАТЕЛЬНЫЙ РАЗДЕЛ</w:t>
      </w:r>
    </w:p>
    <w:p w:rsidR="00BD06B5" w:rsidRDefault="0069551C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АЯ ОБЛАСТЬ:</w:t>
      </w:r>
    </w:p>
    <w:p w:rsidR="00AB5539" w:rsidRPr="007E500B" w:rsidRDefault="00AB5539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AB5539" w:rsidRDefault="00AB5539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22D" w:rsidRPr="007E322D" w:rsidRDefault="007E322D" w:rsidP="007E32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32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направления.</w:t>
      </w:r>
    </w:p>
    <w:p w:rsidR="007E322D" w:rsidRPr="007E322D" w:rsidRDefault="007E322D" w:rsidP="007E322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изация, развитие общения.</w:t>
      </w:r>
    </w:p>
    <w:p w:rsidR="007E322D" w:rsidRPr="007E322D" w:rsidRDefault="007E322D" w:rsidP="007E322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ок в семье и обществе.</w:t>
      </w:r>
    </w:p>
    <w:p w:rsidR="007E322D" w:rsidRPr="007E322D" w:rsidRDefault="007E322D" w:rsidP="007E322D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обслуживание, самостоятельность, трудовое воспитание.</w:t>
      </w:r>
    </w:p>
    <w:p w:rsidR="007E322D" w:rsidRPr="007E322D" w:rsidRDefault="007E322D" w:rsidP="007E3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-коммуникативное развитие направлено на усвоение норм и ценностей, принятых в обществе, включая: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ральные и нравственные ценности; 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общения и взаимодействия ребенка </w:t>
      </w:r>
      <w:proofErr w:type="gramStart"/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proofErr w:type="gramEnd"/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регуляции</w:t>
      </w:r>
      <w:proofErr w:type="spellEnd"/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ственных действий; 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социального и эмоционального интеллекта, эмоциональной отзывчивости, сопереживания;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позитивных установок к различным видам труда и творчества; 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основ безопасного поведения в быту, социуме, природе.</w:t>
      </w:r>
    </w:p>
    <w:p w:rsidR="007E322D" w:rsidRPr="007E322D" w:rsidRDefault="007E322D" w:rsidP="007E32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32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мообслуживание, самостоятельность трудовое воспитание.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оложительного отношения к труду: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трудовой деятельности;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ценностного отношения к собственному труду, труду других людей и его результатам;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ервичных представлений о труде взрослых, его роли в обществе и жизни каждого человека.</w:t>
      </w:r>
    </w:p>
    <w:p w:rsidR="007E322D" w:rsidRPr="007E322D" w:rsidRDefault="007E322D" w:rsidP="007E32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E32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ирование основ безопасности.</w:t>
      </w:r>
    </w:p>
    <w:p w:rsid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ф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мирование основ безопасности собственной жизне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редпосылок экологического сознания.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редставлений об опасных для человека и окружающего мира природы ситуациях и способов поведения в них; приобщение к правилам безопасного для человека и окружающего мира природы поведения;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7E322D" w:rsidRPr="007E322D" w:rsidRDefault="007E322D" w:rsidP="007E322D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322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E322D" w:rsidRDefault="007E322D" w:rsidP="007E322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22D" w:rsidRPr="007E500B" w:rsidRDefault="007E322D" w:rsidP="007E322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ОБРАЗОВАТЕЛЬНАЯ ОБЛАСТЬ:</w:t>
      </w:r>
    </w:p>
    <w:p w:rsidR="007E322D" w:rsidRDefault="007E322D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ЗНАВАТЕЛЬНОЕ РАЗВИТИЕ»</w:t>
      </w:r>
    </w:p>
    <w:p w:rsidR="007E322D" w:rsidRDefault="007E322D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ЭЛЕМЕНТАРНЫХ МАТЕМА'ГИЧСЕСКИХ ПРЕДСТАВЛЕНИ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 четырехлетнему возрасту при успешном освоении Программы у ребенка сформированы умения и навыки, необходимые для осуществления различных видов детской деятельности. Изучение математики уже в дошкольном возрасте ведет к развитию логического мышления, ориентирует детей на понимание связей и отношений. Формирование начальных математических знаний и умений у детей дошкольного возраста, дает не только непосредственный практический результат (навыки счета, выполнение элементарных математических операций), но и широкий развивающий аспект.</w:t>
      </w:r>
    </w:p>
    <w:p w:rsidR="00BD06B5" w:rsidRPr="007E500B" w:rsidRDefault="00BD06B5" w:rsidP="00BD0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Основная цель рабочей программы - формировать элементарные математические представления у детей 3-4 лет, прививать интерес к математике, развивать математические способност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ходя из основной цели, вытекают  следующие задачи: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922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ие: развитие познавательного интереса, логического мышления, внимания, памят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922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: приобретение детьми дошкольного возраста знаний о множестве, числе, величине, форме, пространстве и времени как основ математического развития. Формирование навыков и умений в счете, вычислениях, измерениях, моделировании.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ые: умение проявлять волевые усилия в процессе решения математических задач, воспитание аккуратности и самостоятельност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Эти задачи решаются комплексно, на каждом занятии.</w:t>
      </w:r>
    </w:p>
    <w:p w:rsidR="00BD06B5" w:rsidRPr="007E500B" w:rsidRDefault="00BD06B5" w:rsidP="00BD06B5">
      <w:pPr>
        <w:shd w:val="clear" w:color="auto" w:fill="FFFFFF"/>
        <w:spacing w:after="0" w:line="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промежуточные результаты (интегративные качества) освоения данной программы:</w:t>
      </w:r>
    </w:p>
    <w:p w:rsidR="00BD06B5" w:rsidRPr="007E500B" w:rsidRDefault="00BD06B5" w:rsidP="00BD06B5">
      <w:pPr>
        <w:shd w:val="clear" w:color="auto" w:fill="FFFFFF"/>
        <w:spacing w:after="0" w:line="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Умеют группировать предметы по цвету, размеру, форме (отбирать все красные, все большие, все круглые предметы и т. д.);</w:t>
      </w:r>
    </w:p>
    <w:p w:rsidR="00BD06B5" w:rsidRPr="007E500B" w:rsidRDefault="00BD06B5" w:rsidP="00BD06B5">
      <w:pPr>
        <w:shd w:val="clear" w:color="auto" w:fill="FFFFFF"/>
        <w:spacing w:after="0" w:line="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Могут составлять при помощи взрослого группы из однородных предметов и выделять один предмет из группы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Умеют находить в окружающей обстановке один и много одинаковых предметов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вильно определяют количественное соотношение двух групп предметов; понимают конкретный смысл слов «больше», «меньше», «столько же»;</w:t>
      </w:r>
    </w:p>
    <w:p w:rsidR="00BD06B5" w:rsidRPr="007E500B" w:rsidRDefault="00BD06B5" w:rsidP="00AD49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круг, квадрат, треугольник, предметы, имеющие углы и круглую форму;</w:t>
      </w:r>
    </w:p>
    <w:p w:rsidR="00BD06B5" w:rsidRPr="007E500B" w:rsidRDefault="00BD06B5" w:rsidP="00AD49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 смысл обозначений:  вверху - внизу, впереди - сзади, слева - справа, на, над - под, верхняя - нижняя (полоска);</w:t>
      </w:r>
      <w:proofErr w:type="gramEnd"/>
    </w:p>
    <w:p w:rsidR="00BD06B5" w:rsidRPr="007E500B" w:rsidRDefault="00BD06B5" w:rsidP="00AD49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 смысл слов «утро», «вечер», «день», «ночь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ЦЕЛОСТНОЙ КАРТИНЫ МИРА, РАСШИРЕНИЕ КРУГОЗОРА: ПРЕДМЕТНОЕ И СОЦИАЛЬНОЕ ОКРУЖЕНИЕ, ОЗНАКОМЛЕНИЕ С ПРИРОДОЙ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й картины мира и расширение кругозора детей предполагает знакомство с предметным и социальным окружением и ознакомление с природо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предметный мир предполагает формирование представлений о предмете как таковом и как о творении человеческой мысли в результате трудовой деятельности.</w:t>
      </w:r>
    </w:p>
    <w:p w:rsidR="00BD06B5" w:rsidRPr="007E500B" w:rsidRDefault="00BD06B5" w:rsidP="00BD06B5">
      <w:pPr>
        <w:shd w:val="clear" w:color="auto" w:fill="FFFFFF"/>
        <w:spacing w:after="0" w:line="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ознакомлении детей с явлениями общественной жизни стержневой темой является жизнь и труд людей.</w:t>
      </w:r>
    </w:p>
    <w:p w:rsidR="00BD06B5" w:rsidRPr="007E500B" w:rsidRDefault="00BD06B5" w:rsidP="00BD06B5">
      <w:pPr>
        <w:shd w:val="clear" w:color="auto" w:fill="FFFFFF"/>
        <w:spacing w:after="0" w:line="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приобщения к миру природы лежит помощь ребенку в осознании себя как активного субъекта природы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освоения данной программы: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Называет знакомые предметы, объясняет их назначение, выделяет и называет</w:t>
      </w:r>
    </w:p>
    <w:p w:rsidR="00BD06B5" w:rsidRPr="007E500B" w:rsidRDefault="00BD06B5" w:rsidP="00BD06B5">
      <w:pPr>
        <w:shd w:val="clear" w:color="auto" w:fill="FFFFFF"/>
        <w:spacing w:after="0" w:line="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(цвет, форма, материал);</w:t>
      </w:r>
    </w:p>
    <w:p w:rsidR="00BD06B5" w:rsidRPr="007E500B" w:rsidRDefault="00BD06B5" w:rsidP="00AD49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в помещениях детского сада;</w:t>
      </w:r>
    </w:p>
    <w:p w:rsidR="00BD06B5" w:rsidRPr="007E500B" w:rsidRDefault="00BD06B5" w:rsidP="00AD49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свой город (поселок, село);</w:t>
      </w:r>
    </w:p>
    <w:p w:rsidR="00BD06B5" w:rsidRPr="007E500B" w:rsidRDefault="00BD06B5" w:rsidP="00AD49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и называет некоторые растения, животных и их детенышей;</w:t>
      </w:r>
    </w:p>
    <w:p w:rsidR="00BD06B5" w:rsidRPr="007E500B" w:rsidRDefault="00BD06B5" w:rsidP="00AD49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 наиболее характерные сезонные изменения в природе;</w:t>
      </w:r>
    </w:p>
    <w:p w:rsidR="00BD06B5" w:rsidRPr="007E500B" w:rsidRDefault="00BD06B5" w:rsidP="00AD49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бережное отношение к природе.</w:t>
      </w:r>
    </w:p>
    <w:p w:rsidR="00BD06B5" w:rsidRPr="007E500B" w:rsidRDefault="0069551C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РАЗОВАТЕЛЬНАЯ ОБЛАСТЬ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РЕЧЕВОЕ РАЗВИТИЕ»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области «Речевое развитие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вободного общения </w:t>
      </w:r>
      <w:proofErr w:type="gramStart"/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детьми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е овладение воспитанниками нормами реч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свободного общения с взрослыми и детьм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помогать детям общаться со знакомыми взрослыми и сверстниками· посредством поручений (спроси, выясни, предложи помощь, поблагодари и т. п.); Подсказывать детям образцы обращения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зашедшим в группу («Скажите: «Проходите, пожалуйста», «Предложите: «Хотите посмотреть ... », «Спросите: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онравились ли наши рисунки?»).</w:t>
      </w:r>
      <w:proofErr w:type="gramEnd"/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и Саше сделать ворота по шире», «Скажи: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ыдно драться!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ы уже большой»)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етям доброжелательно общаться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с другом. Продолжать приучать детей слушать рассказы воспитателя о забавных случаях из жизн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 делиться своими впечатлениями с воспитателями и родителями. Поощрять желание задавать вопросы воспитателю и сверстникам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сех компонентов устной речи, практическое овладение нормами реч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е словаря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, одежды, обуви, головных уборов, посуды, мебели, видов транспорт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внимание детей на некоторые сходные по назначению предметы (тарелка - блюдце, сту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-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урет, шуба-пальто-дубленка)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уковая культура реч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детей внятно произносить в словах гласные (а, у, и, о, э) и некоторые согласные звуки (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6 - т - д - к - г; ф - в; т -с -з - ц)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матический строй речи: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умение детей согласовывать прилагательные с существительными в роде, числе, падеже; употреблять существительные с предлогами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- утенок - утята); форму множественного числа существительных в родительном падеже (ленточек, матрешек, книг, груш, слив). Относиться к словотворчеству детей как этапу активного овладения грамматикой, подсказывать им правильную форму слов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детям получать из нераспространенных простых предложений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 «Мы пойдем в зоопарк и увидим слона, зебру и тиграм)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язная речь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иалогическую форму реч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Формировать умение вести диалог с педагогом: слушать и понимать заданный вопрос, понятно отвечать на него, говорить в нормальном темпе, v перебивая говорящего взрослого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нициативную речь детей во взаимодействиях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другими детьм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  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Восприятие художественной литературы и фольклор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направлено на достижение цели формирования интереса и потребности в чтении (восприятии) книг через решение следующих задач: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целостной картины мира, в том числе первичных ценностных представлений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литературной речи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общение к словесному искусству, в том числе развитие художественного восприятия и эстетического вкус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е интереса и потребности в чтени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знакомые, любимые детьми художественные произведения, рекомендованные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для первой младшей группы.         ·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· поступки персонажей и последствия этих поступков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ять наиболее интересные, выразительные отрывки из прочитанного произведения, предоставляя детям возможность договаривать слова и несложные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я фразы.         </w:t>
      </w: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ить детей читать наизусть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большие стихотворения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интерес к книгам. Регулярно рассматривать с детьми иллюстраци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е результаты освоения данной программы формулируются в соответствии с ФГОС через раскрытие динамики формирования интегративных качеств воспитанников в каждый возрастной период по всем направлениям развития дете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летнему возрасту при успешном освоении программы достигаются следующие целевые ориентиры: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ок проявляет инициативность и самостоятельность в разных видах деятельности -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</w:p>
    <w:p w:rsidR="00BD06B5" w:rsidRPr="007E500B" w:rsidRDefault="00BD06B5" w:rsidP="00BD0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исок литературы для чтения детям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усский фольклор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</w:t>
      </w: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сенки, </w:t>
      </w:r>
      <w:proofErr w:type="spellStart"/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тешки</w:t>
      </w:r>
      <w:proofErr w:type="spellEnd"/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клички</w:t>
      </w:r>
      <w:proofErr w:type="spellEnd"/>
      <w:proofErr w:type="gramStart"/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чик-мальчик ... », «Заинька, попляши         », «Ночь ,пришла, .. », «Сорока, сорока ... ?, «Еду-еду к бабе, к деду ... », «Тили-бом! Тили-бом!»; «Как у нашего кота ... », «Сидит белка на тележке ... », «Ай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ачи-качи-кач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... », «Жили у бабуси ... »,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икн-чики-чикалоч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 », «Кисонька-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урысень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 », «Заря-заряница ... »; «Травка-муравка.;.», «На улице три курицы ... », «Тень, тень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тень</w:t>
      </w:r>
      <w:proofErr w:type="spellEnd"/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», «Курочка-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ябушеч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 », «Дождик, дождик, пуще ... », «Божья коровка .. ,», «Радуга-дуга ... 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азки:</w:t>
      </w: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бской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Гуси-лебеди»; «Снегурочка и лиса»; «Бычок -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льклор народов мир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сенки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ораблик», «Храбрецы», «Маленькие феи», «Три зверолова» англ., обр. С. Маршака; «Что за грохот», пер. с латыш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Маршака; «Купите лук ... », пер. с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отл. Н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Разговор лягушек», «Несговорчивый удод», «Помогите!» пер.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еш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С. Маршак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азки: 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укавичка», «Коза-дереза»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обр. Е. Благининой; «Два жадных медвежонка», венг., обр. А. Краснова и В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ажд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Упрямые козы»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зб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обр. Ш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агдуллы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У солнышка в гостях», пер,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ц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Могилевской и Л. Зориной;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исанянь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ер. с финск. Е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йн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Храбрец-молодец», пер: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Грибовой; «Пых», белорус, обр. Н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яли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Лесной мишка и проказница мышка», латыш., обр. Ю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анаг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. Л. Воронковой; «Петух и лиса», пер. с шотл. М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лягиной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дратьевой; «Свинья и коршун», сказка народов Мозамбика, пер. с португ. Ю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убко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изведения поэтов и писателей Росси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эзия: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Бальмонт. «Осень»; А. Блок. «Зайчик»; А. Кольцов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Дуют ветры ... » (из стихотворения «Русская песня»); А. Плещеев, «Осень наступила ... », «Весна» (в сокр.); А. Майков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ыбельная песня», «Ласточка примчалась ... » (из новогреческих песен); А, Пушкин. «Ветер, ветер! Ты могуч!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», « Свет наш, солнышко].», «Месяц, месяц ... » (из «Сказки о мертвой царевне и. семи богатырях»); С. Черный.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ал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уковский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«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утаниц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, «Краденое солнце»,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Муха" цокотуха», «Ежики смеются», «Елка», « Айболит», «Чудо-дерево», «Черепаха»; С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Гродецкий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Кто это?»;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.Берестов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«Курица с цыплятами», «Бычок»; Н. Заболоцкий. «Как мыши с котом воевали»; В. Маяковский. «Что такое хорошо и что такое плохо?»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и страница- то слон, то львица»; К. Бальмонт, «Комарики-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; П. Косяков. «Все она»;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Барте, П. Барте. «Девочка чумазая»; С. Михалков. «Песенка друзей»; Э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ая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Жадина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И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«Медведь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за: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Ушинский, «Петушок с семьей», «Уточки», «Васька», «Лиса-Патрикеевна»; Т. Александрова. «Медвежонок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ур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Б. Житков. «Как мы ездили в зоологический сад», «Как мы в зоосад приехали», «Зебра»,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ны», «Как слон купался» (из книги «Что я видел»); М. Зощенко. - Умная птичка»; Г. Цыферов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друзей», «Когда не хватает игрушек» из книги «Про цыпленка, солнце и медвежонка»); К. Чуковский, «Так и не так»; Д. Мамин-Сибиряк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про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брого Зайца - Длинные уши, косые глаза, короткий хвост»; Л. Воронкова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Маша-растеряша», «Снег идет» (из книги «Снег идет»); Н. Носов «Ступеньки»; Д, Хармс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рабрый еж»; Л. Толстой. «Птица свила гнездо ... »; «Таня знала буквы ... »; «У Вари был чиж,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», «Пришла весна ... »; В. Бианки, «Купание медвежат»; Ю. Дмитриев. «Синий шалашик»; С. Прокофьева. «Маша и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й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Когда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плакать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Сказка о невоспитанном мышонке» (из книги «Машины сказки»); В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«Три котенка»; А. Н. Толстой. «Еж», «Лиса», «Петушки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изведения поэтов и писателей разных стран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эзия:</w:t>
      </w: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иеру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Ежик и барабан», пер.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олд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. Акима; П. Воронько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рый ежик»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р.сукр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. Маршака; Л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ил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нож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ая Одежка», пер.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 Маринова; 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илн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'Гр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ички», пер. с англ. Н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лепаковой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Н. Забила. «Карандаш», пер.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. Александровой;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.Капугикян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то скорее допьет»,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Маша не плачет» пер.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пендиаровой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сев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Дождь», пер.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азнин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Поет зяблик»,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е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; М. Карем. «Мой кот», пер. с франц. М. Кудиново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за:</w:t>
      </w: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иссет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Лягушка в зеркале», пер, с англ. Н. Шерешевской; Л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уур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«Крошка Енот и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, кто сидит в пруду», пер. с англ. О. Образцовой; Ч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Янчарский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Игры», «Самокат» (из книги «Приключения Мишки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шасти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, пер. с польск. В. Приходько; Е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ехлеро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апустный лист», пер. с польск. Г. Лукина; 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сев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Трое», пер, с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. Викторова; Б. Поттер. «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хти-Тухт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ер. с англ. О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овой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Й. Чапек. «Трудный день», «В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е-ге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Кукла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Яринк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из книги «Приключения песика и кошечки»), пер. чешек. Г. Лукина; О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льфаро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озлик-герой», пер. с исп. Т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авитьянц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; О. Панк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-</w:t>
      </w:r>
      <w:proofErr w:type="gramEnd"/>
      <w:r w:rsidR="004D2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Яшь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Покойной ночи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уку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!», пер. с румын. М. Олсуфьева, «Не только в детском саду» (в сокр.), пер. с румын. Т. Иваново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писок для заучивания наизусть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альчик-мальчик ... », «Как у нашего кота ... »,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 », «Мыши водят хоровод.;.» -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ус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сенки; 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аконская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«Где мой пальчик?».</w:t>
      </w:r>
    </w:p>
    <w:p w:rsidR="00AB5539" w:rsidRDefault="00AB5539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ОБРАЗОВАТЕЛЬНАЯ ОБЛАСТЬ 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«ХУДОЖЕСТВЕННО-ЭСТЕТИЧЕСКОЕ РАЗВИТИЕ»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области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AB5539" w:rsidRPr="007E500B" w:rsidRDefault="00922854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5539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продуктивной деятельности детей (рисование, лепка, аппликация, художественный труд);</w:t>
      </w:r>
    </w:p>
    <w:p w:rsidR="00AB5539" w:rsidRPr="007E500B" w:rsidRDefault="00922854" w:rsidP="00922854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 w:rsidR="00AB5539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го творчества;</w:t>
      </w:r>
    </w:p>
    <w:p w:rsidR="00AB5539" w:rsidRPr="007E500B" w:rsidRDefault="00922854" w:rsidP="00922854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 w:rsidR="00AB5539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музыке и к изобразительному искусству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Продуктивная деятельность»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: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ть внимание на подбор цвета, соответствующего изображаемому предмету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е ритмично наносить линии, штрихи, пятна, мазки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дают с деревьев листочки, идет дождь, «снег, снег кружится, белая вся улица», «дождик, дождик, кап, кап, кап ... »)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пка: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лепке. Закреплять представления о свойствах глины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'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 Формировать умение создавать предметы, состоящие из 2-3 частей, соединяя их, путем прижимания друг к другу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аккуратно пользоваться глиной, класть комочки: вылепленные предметы на дощечку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детям лепить несложные предметы, состоящие из нескольких частей· (неваляшка, цыпленок, пирамидка и др.), Предлагать объединить вылепленные фигурки в коллективную композицию (неваляшки водят хоровод, яблоки лежат на тарелке и др.):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радость от восприятия результата своей и общей работы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: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искусству аппликации, формировать интерес к этому виду деятельности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едварительно,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умение создавать в аппликации на бумаге разной формы (квадрат, круг, треугольник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детского творчества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Развивать умение создавать как индивидуальные, так и коллективные композиции в рисунках, лепке, аппликации. Приобщение к изобразительному искусству ·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д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тетическая развивающая среда.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у детей радость от оформления группы: светлые стены, на окнах красивые занавески, удобная мебель, новые игрушки, в книжном уголке ак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оборудованием и оформлением участка, подчеркивая его красо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:rsidR="00AB5539" w:rsidRDefault="00AB5539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06B5" w:rsidRPr="007E500B" w:rsidRDefault="0069551C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AB5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D06B5"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РАЗОВАТЕЛЬНАЯ ОБЛАСТЬ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ФИЗИЧЕСКОЕ РАЗВИТИЕ»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физических качеств (скоростных, силовых, гибкости, выносливости и координации)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опление и обогащение двигательного опыта детей (овладение основными движениями)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 воспитанников потребности в двигательной активности и физическом совершенствовани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разнообразные виды движений, совершенствовать основные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энергично отталкивать мячи при катании, бросании; ловить мяч двумя руками одновременно. Обучать хвату за перекладину во время лазанья. Закреплять умение ползать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Формирование потребности в двигательной активности и физическом совершенствовании. Поощрять участие детей в совместных играх и физических упражнениях. Воспитывать интерес к физическим упражнениям, учить пользоваться физкультурным оборудованием в свободное время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у детей положительных эмоций, активности и  самостоятельной двигательной деятельност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желание и умение кататься на санках, трехколесном велосипеде, лыжах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амостоятельно садиться на трехколесный велосипед, кататься на нем и слезать с него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еагировать на сигналы «беги», «лови», «стой» и др.; выполнять правила в подвижных играх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чень основных движений, спортивных игр и упражнений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сновные движения: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ьба. 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ой; ходьба по</w:t>
      </w:r>
      <w:r w:rsidR="004D2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стой доске, с перешагиванием через предметы, рейки, по лестнице, положенной на по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г.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 обычный, на носках (подгруппами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</w:t>
      </w:r>
      <w:r w:rsidR="004D2963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 мяча, брошенного воспитателем (расстояние 70-100 см). Бросание мяча вверх, вниз, об пол (землю), ловля его (2-3 раза подряд)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зание, лазанье.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препятствие (высота 50 см), не касаясь руками пола;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зание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уч;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обруч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ье по лесенке-стремянке, гимнастической стенке (высота 1,5 м)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ыжки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 </w:t>
      </w: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м); в длину с места через две линии (расстояние между ними 25-30 см); в длину с места на расстояние не менее 40см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упповые упражнения </w:t>
      </w: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 </w:t>
      </w: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еходами.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 Ритмическая гимнастика. Выполнение разученных ранее общеразвивающих упражнений и циклических движений под музыку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развивающие упражнения для кистей рук, развития и укрепления мышц· плечевого пояса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нимать и опускать прямые руки вперед, вверх, в стороны  одновременно, (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и укрепления мышц спины и гибкости позвоночника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сходного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развития и укрепления мышц брюшного пресса и ног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ниматься на носки; поочередно ставить ногу на носок вперед, назад, в сторону. Приседать, держась за, опору и без нее; приседать, вынося руки вперед; приседать, обхватывая колени руками и наклоняя голову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бегом.</w:t>
      </w:r>
      <w:r w:rsidRPr="007E50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прыжками.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о ровненькой дорожке», «Поймай комара», «Воробышки и кот», «С кочки на кочку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 </w:t>
      </w:r>
      <w:proofErr w:type="spellStart"/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лезанием</w:t>
      </w:r>
      <w:proofErr w:type="spellEnd"/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лазаньем.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аседка и цыплята», «Мыши в кладовой», «Кролики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бросанием и ловлей.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бросит дальше мешочек», «Попади в круг», «Сбей кеглю», «Береги предмет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ориентировку в пространстве. 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свое место», «Угадай, кто и где кричит»,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, что спрятано»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освоения данной программы:</w:t>
      </w:r>
    </w:p>
    <w:p w:rsidR="00BD06B5" w:rsidRPr="007E500B" w:rsidRDefault="00922854" w:rsidP="00922854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ет ходить прямо, не шаркая ногами, сохраняя заданное воспитателем направление;</w:t>
      </w:r>
    </w:p>
    <w:p w:rsidR="00BD06B5" w:rsidRPr="007E500B" w:rsidRDefault="00922854" w:rsidP="00922854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ет бегать, сохраняя равновесие, изменяя направление, темп бега в соответствии с указаниями воспитателя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ет равновесие при ходьбе и беге по ограниченной плоскости, при перешагивании через предметы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олзать на четвереньках, лазать по лесенке-стремянке, гимнастической стенке произвольным способом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ично отталкивается в прыжках на двух ногах, прыгает в длину с места не менее чем на40 см;</w:t>
      </w:r>
    </w:p>
    <w:p w:rsidR="00BD06B5" w:rsidRPr="007E500B" w:rsidRDefault="00922854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06B5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BD06B5" w:rsidRPr="007E500B" w:rsidRDefault="00BD06B5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1648" w:rsidRPr="007E500B" w:rsidRDefault="00041648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51C" w:rsidRPr="00681649" w:rsidRDefault="0069551C" w:rsidP="00BD06B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1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</w:t>
      </w:r>
      <w:r w:rsidR="00DF43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</w:t>
      </w:r>
      <w:r w:rsidR="00B73B5A" w:rsidRPr="00681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041648" w:rsidRPr="00681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AB5539" w:rsidRPr="007E500B" w:rsidRDefault="00AB5539" w:rsidP="00AB553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- тематическое планирование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E614F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зительная деятельность</w:t>
      </w:r>
    </w:p>
    <w:p w:rsidR="005862CD" w:rsidRPr="007E500B" w:rsidRDefault="00E148A9" w:rsidP="00606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AD492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E148A9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Знакомство с карандашом и бумагой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рисовать карандашами. Обучать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ть карандаш, вести им по бумаге, не нажимая слишком сильно. Обращать внимание на следы, оставляемые карандашом на бумаге. Обучать видеть сходство штрихов с предметами. Воспитыват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ь желание рисовать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 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Идет дождь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детей передавать в рисунке впечатления от окружающей жизни, рисовать короткие штрихи и линии, правильно держать карандаш, видеть в рисунке образ явления. Ра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ивать желание рисовать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7409A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жем к шарикам цветные ниточки» 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равильно держать карандаши, рисовать прямые линии сверху вни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, вести линии неотрывно</w:t>
      </w:r>
      <w:proofErr w:type="gramStart"/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5862CD" w:rsidRPr="007E500B" w:rsidRDefault="007409A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ивые лесенки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исовать линии сверху вниз, проводить их прямо, не останавливаясь, учить набирать краску на кисть, обмакивать ее всем ворсом в краску, убирать лишнюю о край баночки, промывать кисть в воде, сушить кисть о салфетку, продол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жать знакомить с цветами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ноцветный ковер из листьев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эстетическое восприятие, формировать образные представ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ть кисть и опускать ее в краску; учить изображать листо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ки способом </w:t>
      </w:r>
      <w:proofErr w:type="spellStart"/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кивания</w:t>
      </w:r>
      <w:proofErr w:type="spellEnd"/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ные клубочки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рисовать слитные линии круговыми движениями, не отрывая карандаша от бумаги; побуждать использовать карандаши разных цветов; обращать внимание детей на красоту 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х изображений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ечки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детей правильно держать карандаш, передавать в рисунке округлую форму, отрабатывать кругообразное движение руки. Обучать использовать карандаши разного цвета. Развивать восприятие цвета. З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знание о цвете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дувайся, пузырь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детей передавать в рисунке образы подвижной игры. Закреплять умение рисовать предметы округлой формы разной величины. Формировать умение рисовать красками, правильно держать кисть. Закреплять знание цветов. Развивать образные пр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ия, воображение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Рисование по замысл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обучать задумывать содержание своего рисунка. Закреплять ранее усвоенные умения и навыки в рисовании красками. Воспитывать у детей желание рассматривать рисунки и радоваться им. Развивать цветово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е восприятие, творчество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409A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Тем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е воздушные шары (мячи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ить рисовать предметы круглой формы; учить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ть карандаш, побуждать использовать карандаши разных цветов; прививать интерес к рисованию; вызвать положительное эмоциональное отношение 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 созданным изображениям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колеса»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рисовать предметы круглой формы неотрывным движением кисти; закреплять умение промывать кисть; развивать восприятие цвета. Закрепить знание основных цветов, Учить детей рассматривать готовые работы, выделять 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ые, красивые колечки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арисуй что-то круглое»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рисовании предметов круглой формы, закреплять умение пользоваться красками, правильно держать кисть, учить промывать кисть, прежде чем набрать другую краску, и по окончании работы. Учить радо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своему творчеству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151FF" w:rsidP="00B87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3 .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Х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шь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е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звать желание рисовать карандашами; развивать умение самостоятельно задумывать содержание рисунка и выполнять свой замысел; учить радоваться своим рисун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рисункам товарищей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4.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жные комочки, большие и маленькие»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креплять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детей рисовать предметы круглой формы; учить правильным приемам закрашивания красками; учить повторять изображение, заполняя своб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 пространство листа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ья на нашем участке»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. Продолжат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ь учить рисовать красками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Елочка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передавать в рисовании образ елочки; рисовать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щие из линий (прямых, наклонных); учить пользоваться красками и кис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ью (промывать ее в воде)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 «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ымковской игрушкой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09A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узоров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ародными дымковскими игрушками, вызвать радость от рассматривания яркой, нарядной расписной игрушки. Обратить внимание детей на узоры, украшающие игрушки. Учить выделять и называть отдельные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 узора, их цвет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годняя елка с огоньками и шариками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proofErr w:type="gramStart"/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:У</w:t>
      </w:r>
      <w:proofErr w:type="gramEnd"/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передавать в рисунке образ нарядной елочки; рисовать елку крупно, во весь лист, украшать ее, используя приемы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кивания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рисования крупных форм и линий. Развивать эстетическое восприятие, формировать образные представления, Познакомить с оттенками основных цветов – розовым и голубым. Вызвать чувство радости от кра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ивых рисунков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Украсим рукавичку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детей рисовать по мотивам сказки «Рукавичка», создавать сказочный образ.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воображение, творчество. Учить украшать предмет. Побуждать использовать при рисовании краски разных цветов, чисто промывать кист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ь и сушить ее о салфетку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сим дымковскую уточку»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: от яркости, кр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соты дымковской росписи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 «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по замыслу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»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детей задумывать содержание рисунка, использовать усвоенные приемы рисования. Учить заполнять изображениями весь лист. Вызывать желание рассматривать рисунки, обсуждать их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ваться красочным изобр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ям, их разнообразию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овик»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у детей желание создавать в рисунке образы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верх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 вниз всем ворсом кисти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ветит солнышко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ередавать в рисунке образ солнышка, сочетать округлую форму с прямыми и изогнутыми линиями; закреплять умение отжимать лишнюю краску о край розетки; учить дополнять рисунок изображениями; развивать самост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ость и творчество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леты летят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рисовать предметы, состоящие из нескольких частей; проводить прямые линии в разных направлениях; учить передавать в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е образ предмета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5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ья в снегу»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детей передавать в рисунке картинку зимы; упражнять в рисовании деревьев; учить располагать на листе несколько деревьев; закреплят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ь умение промывать кисть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Флажки на ниточке»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детей рисовать предметы прямоугольной формы отдельными вертикальными и горизонтальными линиями; продолжать отрабатывать приемы рисования и закрашивания рисун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ов цветными карандашами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арисуй, что хочешь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ое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эстетическое восприятие; учить видеть и выделять красивые предметы, явления. Закреплять умение детей рисовать разными материалами, выби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я их по своему желанию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нижки – малышки»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исовать предметы прямоугольной формы непрерывным движением рук слева-направо, сверху – вниз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 движение можно с любой точки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); развивать воображение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арисуй предмет прямоугольной формы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амостоятельно задумывать содержание рисунка; применять полученные навыки изображения разных предметов прямоугольной формы; учить подбирать для рисунка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даши нужных цветов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убики стоят на столе»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рисовании предметов квадратной формы. Закреплять умение аккуратно закрашивать изображение в одном направлении – сверху-вниз, не заходя за контур; располагать изображен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е по всему листу бумаги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кворечник» или «Домик для собаки»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шива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ивый коврик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работа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рисовании линий различного характера (прямых, наклонных, волнистых). Учить пересекать линии; украшать квадратный лист бумаги разноцветными линиями, проведенными в разных направлениях. Учить радова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коллективной работе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ивая тележка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, поощрять умение выбирать краску по своему вкусу; до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 рисунок деталями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F6484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аринка о празднике»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 Воспитывать положительное эмоциональное отношение к красивым изображениям. Развивать желание расска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ть о своих рисунках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Одуванчик в траве»</w:t>
      </w:r>
    </w:p>
    <w:p w:rsidR="005862CD" w:rsidRPr="007E500B" w:rsidRDefault="00B361B8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зывать у детей желание, передавать в рисунке красоту цветущего луга, форму цветов, отработать приемы рисования красками. Закреплять умение аккуратно промывать кисть. Учить радоваться своим рисункам. Развивать эстетическое восприятие,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е воображение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6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латочек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рисовать узор, состоящий из вертикальных и горизонтальных линий. Следить за правильным положением руки и кисти, добиваясь слитного движения. Учить подбирать сочетание красок для платочка. Развивать 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риятие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деятельност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- тематическое планирование</w:t>
      </w:r>
    </w:p>
    <w:p w:rsidR="005862CD" w:rsidRPr="007E500B" w:rsidRDefault="005151FF" w:rsidP="005151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</w:p>
    <w:p w:rsidR="005862CD" w:rsidRPr="007E500B" w:rsidRDefault="005862CD" w:rsidP="005151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алочки» (конфетки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ть детей отщипывать небольшие комочки глины, раскатывать их между ладонями прямыми движениями. Обучать работать аккуратно, класть готовые изделия на доску. Вызывать желание лепить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Вкусный гостинец для детей» («баранки»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должать знакомить с материалом. Обучать свертывать палочку в кольцо (соединять концы, плотно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жимая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руг к другу). Закреплять умение раскатывать глину прямыми движениями, пользоваться материалом аккуратно. Развивать образное восприяти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бок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зывать у детей создавать в лепке образы сказочных персонажей. Закреплять умение лепить предметы округлой формы, раскатывая между ладонями круговыми движениями.</w:t>
      </w:r>
    </w:p>
    <w:p w:rsidR="005151FF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стекой рисовать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е детали: рот, глаза.</w:t>
      </w:r>
    </w:p>
    <w:p w:rsidR="005862CD" w:rsidRPr="007E500B" w:rsidRDefault="005151F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по замыслу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ять умение детей передавать в лепке образы знакомых предметов; побуждать доводить начатое дело до конца; воспитывать умение радоватьс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я результату своего труда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рендельки»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креплять прием раскатывания пластилина прямыми движениями ладоней. Обучать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-разном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тывать получившуюся колбаску. Обучать рассматривать работы, выделять сходство и различие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ряник»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ять умение детей лепить шарики; учить сплющивать шар, сдавливая его ладошками, вызвать желание сдел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ть что-нибудь для других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151F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Лепешки большие и маленькие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учить детей отщипывать большие и маленькие комочки от большого куска, раскатывать комочки круговыми движениями, Закреплять умение сплющивать шар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сдавливая его ладонями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151F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огремушка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ить детей лепить предмет, состоящий из двух частей – шарика и палочки; соединять части, плотно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жимая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руг к другу. Упражнять в раскатывании пластилина круговыми движениями ла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оней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151F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Мандарины и апельсины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креплять умение детей лепить предметы круглой формы, раскатывая пластилин кругообразными движениями между ладонями. Учить лепить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разной величины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7E500B" w:rsidP="005151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Вкусные гостинцы на день рождения Мишки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 и творчество. Учить детей использовать знакомые приемы лепки для создания разных изображений. Закреплять приемы лепки: умение аккуратно обращаться с мат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ами и оборудованием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151F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бушки и кот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формировать умение отражать в лепке образы подвижной игры; развивать воображение и творчество; закреплять полученные ранее умения и навыки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151F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леты»</w:t>
      </w:r>
      <w:r w:rsidR="00AB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B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лепить предмет, состоящий из двух частей одинаковой формы; закреплять умение делить комок глины на глаз на 2 равные части; раскатывать их и сплющивать между ладонями для получения нужной формы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еваляшка»</w:t>
      </w:r>
      <w:r w:rsidR="00AB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B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лепить предмет, состоящий из двух частей одинаковой формы, но разной величины, плотно прижимая части друг к другу4 вызвать желание украсить предмет мелкими деталям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пон, пуговки). Уточнить представления о величине предметов. Закреплять умение лепить аккуратно. Вызвать чувство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сти от своей работы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151F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Маленькая Маша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отивам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лепить маленькую куколку: шубка – столбик, головка – шар, руки-палочки. Закреплять умение раскатывать пластилин прямыми движениями и кругообразными. Учить составлять изображение из частей. Вызвать чувство радости от св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ей работы.</w:t>
      </w:r>
      <w:r w:rsidR="005151F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Зайчик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интерес к лепке знакомых предметов, состоящих из нескольких частей. Учить делить комок пластилина на нужное количество частей; при лепке туловища и головы, пользоваться приемом раскатывания глины кругообразными движениями между ладонями, при лепке ушей – раскатывание палочек и сплющивание. Закреплять умение прочно соединять части предмета, прижимая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руг к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ивая птичка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ымковская игрушка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лепить предмет, состоящий из нескольких частей. Закреплять прием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ипывания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чиками пальцев (клюв, хвостик); умение прочно скреплять части, плотно прижимая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руг к другу. Учить лепить по образцу народно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ымковской) игрушки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B361B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Миски трех медведей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лепить мисочки разного размера, используя приём раскатывания пластилина кругообразными движениями. Учить сплющивать края мисочки. Закреплять умение лепить аккуратно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0668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Утенок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лепить предмет, состоящий из нескольких частей, передавая некоторые характерные особенности (вытянутый клюв). Упражнять в использовании приёма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ипывания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оттягивания. Закреплять умение соединять части, плотно прижимая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руг к другу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81649" w:rsidRPr="007E500B" w:rsidRDefault="00681649" w:rsidP="006816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деятельность</w:t>
      </w:r>
    </w:p>
    <w:p w:rsidR="00681649" w:rsidRPr="007E500B" w:rsidRDefault="00681649" w:rsidP="006816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- тематическое планирование</w:t>
      </w:r>
    </w:p>
    <w:p w:rsidR="0060668D" w:rsidRPr="007E500B" w:rsidRDefault="005862CD" w:rsidP="0060668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</w:t>
      </w:r>
    </w:p>
    <w:p w:rsidR="005862CD" w:rsidRPr="007E500B" w:rsidRDefault="005862CD" w:rsidP="0060668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Шарики катятся по дорожке» («Овощи», «Фрукты»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>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комить детей с предметами круглой формы. Обучать приемам наклеивания: намазывать клеем обратную сторону формы, брать его на кисть немного, работать на клеенке, прижимать изображение к бумаге салфеткой и всей ладонью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Мячи (яблоки) большие и маленькие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0A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ть наклеивать круги на полосу. Закреплять представления детей о разной величине предметов. Обучать чередовать изображения разной величины. Упражнять в применении правильных приемов наклеивания.</w:t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Больши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е и маленькие яблоки на тарелке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наклеивать круглые предметы; закреплять представление о величине предметов; закр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еплять приемы наклеивания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Ягоды и яблоки на блюдечке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о форме предметов (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е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Обучать различать предметы по величине. Упражнять в аккуратном пользовании клеем. Обучать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ага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ь изображения на бумаг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ноцветные огоньки в домиках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наклеивать изображения круглой формы, учить чередовать кружки по цвету; упражнять в аккуратном наклеивании; закреплят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ь знание основных цветов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и и кубики» на полосе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» 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новой формой – квадратом, учить сравнивать круг и квадрат, называть их различия; учить наклеивать фигуры, чередуя их. Закреплять правильные приемы наклеивания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уточнить знание цветов.</w:t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ирамидка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; закреплять знание цветов; ра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ивать восприятие цвета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Наклей</w:t>
      </w:r>
      <w:r w:rsidR="009228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хочешь игрушку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B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, творчество детей; закреплять знания о форме и величине. Упражнять в правильных приемах составлен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я изображений из частей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ивая салфеточка»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ставлять узор на листе квадратной формы, располагая по углам и в середине круги разного цвета. Развивать композиционные умения, цветовое восприят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е, эстетические чувства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овик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знания детей округлой формы, о различие предметов по величине. Учить составлять изображения из частей, правильно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агая по величине. Упражнять 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аккуратном наклеиван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BE5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Узор на круге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асполагать узор по краю круга; правильно чередуя фигуры по величине; составлять узор в определенной последовательности; закреплять умение намазывать клеем всю форму;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чувство ритма.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 в подарок маме и бабушке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ставлять изображение из деталей; воспитывать стремление сделать красивую поделк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ок); развивать эстетическое восприятие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Флажки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алфетка»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оставлять узор из кружков и квадратиков на бумажной салфетке квадратной формы, располагая круги в углах и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ередине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вадрата, а квадратики между ними. Развивать чувство ритма. Закреплять умение нак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еивать детали аккуратно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кворечник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изображать предметы, состоящие из нескольких частей. Определять форму частей (кругл, прямоуг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треуг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). Уточнить знание цветов. Разви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цветовое восприяти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0668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606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6.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коро праздник придёт»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ить детей составлять композицию определё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Учить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агать изображения на листе. Развивать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восприяти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0668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Цыплята на лугу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го наклеивания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AB5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Домик»</w:t>
      </w:r>
      <w:r w:rsidR="00C8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DE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детей оставлять изображение из нескольких частей. Соблюдая определённую последовательность; правильно располагать его на листе. Закреплять знание геометрических фигур (квадрат, прям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угольник, треугольник).</w:t>
      </w:r>
      <w:r w:rsidR="0060668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649" w:rsidRPr="00E614FB" w:rsidRDefault="00681649" w:rsidP="006816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- тематическое планирование</w:t>
      </w:r>
    </w:p>
    <w:p w:rsidR="005862CD" w:rsidRPr="00E614F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Формирование элементарных математических представлений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Шар и куб»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различать и называть шар (шарик) и куб (кубик) независимо от цвета и размера фигур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а предметов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ять умение различать контрастные по величине предметы, используя при этом слова большой, маленький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редметов. Понятия «один», «много», «мало»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ять умение различать количество предметов, используя слова один, много, мало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«много», «один», «ни одного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Познакомить с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м группы предметов из отдельных предметов и выделения из нее одного предмета; учить понимать слова много, один, ни одного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я «много», «один», «ни одного». Круг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 Познакомить с кругом; учить обследовать его форму осязательно-двигательным путем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я «много», «один», «ни одного». Круг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составлять группу из отдельных предметов и выделять один предмет из группы, обозначать совокупности словами один, много, ни одного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различать и называть круг, обследовать его осязательно-двигательным путем и сравнивать круги по величине: большой, маленький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а предметов. Понятия: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ий, длиннее – короче.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сравнивать два предмета по длине и обозначать результат сравнения словами длинный – короткий, длиннее – короче. Совершенствовать умение составлять группу предметов из отдельных предметов и выделять один предмет из группы; обозначать совокупности словами один, много, ни одного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предметов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ходить один и много предметов в специально созданной обстановке, отвечать на вопрос «сколько?», используя слова один, много. Продолжать учить сравнивать два предмета по длине способами наложения и приложения, обозначать результаты сравнения словами длинный – короткий, длиннее – короч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я: один, много. Квадрат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учить находить один и много предметов в специально созданной обстановке, обозначать совокупности словами один, много. Познакомить с квадратом, учить различать круг и квадрат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я: один, много. Квадрат и круг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: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ять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один и много предметов в специально созданной обстановке, обозначать совокупности словами один, много. Продолжать учить различать и называть круг и квадрат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ь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двух предметов по длине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сравнивать два предмета по длине, результаты сравнения обозначать словами длинный – короткий, длиннее – короче, одинаковые по длине. Упражнять в умении находить один и много предметов в окружающей обстановк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двух предметов по длине.</w:t>
      </w:r>
    </w:p>
    <w:p w:rsidR="005862CD" w:rsidRPr="007E500B" w:rsidRDefault="005862CD" w:rsidP="002E0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; обозначать результаты сравнения словами длинный – короткий, длиннее – короч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предметов способами наложения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сравнивать две равные группы предметов способом наложения, понимать значение слов по много, поровну. Упражнять в ориентировании на собственном теле, различать праву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ю и левую руки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групп предметов способами наложения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одолжать учить сравнивать две равные группы предметов способом наложения, активизировать в речи выражения по много, поровну, столько – сколько. Совершенствовать умение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внивать два предмета по длине, используя приемы наложения и приложения и слова длинный – короткий, длиннее – короч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: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ение двух предметов. Понятия: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зкий, шире – уж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688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равнивать два предмета, контрастных по ширине, используя приемы наложения и приложения, обозначать результаты сравнения словами широкий – узкий, шире – уже. Продолжать учить сравнивать две равные группы предметов способом наложения, обозначать результаты сравнения словами по много, поровну, столько – сколько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двух предметов по ширине.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одолжать учить сравнивать два предмета по ширине способами наложения и приложения, определять результаты сравнения словами широкий – узкий, шире – уже. 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 – сколько. Закреплять умение различать и называть круг и квадрат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еугольник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комить с треугольником: учить различать и называть фигуру. Совершенствовать умение сравнивать две равные группы предметов способом наложения, обозначать результаты сравнения словами по много, поровну, столько – сколько. Закреплять навыки сравнения двух предметов по ширине, учить пользоваться словами широкий – узкий, шире – уже, одинаковые по ширин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.А.Помор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. Сравнен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е двух равных групп предметов.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вать две равные группы предметов способом приложения, обозначать результаты сравнения словами по много, поровну, столько – сколько. Продолжать знакомить с треугольником, учить называть и сравнивать его с квадратом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ма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двух равных групп предметов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равнивать две равные группы предметов способом приложения, обозначать результаты сравнения словами по много, поровну, столько – сколько. 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от себя и обозначать их словами вверху – внизу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.А.Помор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предметов по высоте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знакомить с приемами сравнения двух предметов по высоте, учить понимать слова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изкий, выше – ниже.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о, поровну, столько – сколько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предметов по высоте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должать учить сравнивать два предмета по высоте способами наложения и приложения, обозначать результаты сравнения словами высокий – низкий, выше – ниже; совершенствовать навыки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внения двух равных групп предметов способами наложения и приложения, обозначать результаты сравнения словами поровну, столько – сколько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.А.Помор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двух неравных групп предметов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сравнивать две неравные группы предметов способом наложения, обозначать результаты сравнения словами больше – меньше, столько – сколько. Совершенствовать умение сравнивать два контрастных по высоте предмета знакомыми способами, обозначать результаты сравнения словами высокий – низкий, выше – ниж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арт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двух неравных групп предметов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учить сравнивать две неравные группы предметов способами наложения и приложения, обозначать результаты сравнения словами больше – меньше, столько – сколько, поровну. Совершенствовать умение различать называть круг, квадрат, треугольник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двух равных и неравных групп предметов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умение сравнивать две равные и неравные группы предметов, пользоваться выражениями поровну, столько – сколько, больше – меньше.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ть способы сравнения двух предметов по длине и высоте, обозначать результаты сравнения соответствующими словами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сти суток: день, ночь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сравнении двух групп предметов способами наложения и приложения и пользоваться словами столько – сколько, больше – меньше.  Закреплять умение различать и называть части суток: день, ночь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способов сравнения двух предметов по длине и ширине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З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реплять способы сравнения двух предметов по длине и ширине, обозначать результаты сравнения соответствующими словами. Формировать умение различать количество звуков на слух (много и один). 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ять в различении и назывании геометрических фигур: круга, квадрата, треугольника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заданного количества предметов и звуков по образцу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оспроизводить заданное количество предметов и звуков по образцу (без счета и называния числа). Совершенствовать умение различать и называть знакомые геометрические фигуры: круг, квадрат, треугольник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2E066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спроизведение заданного количества предметов и звуков по образцу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умение воспроизводить заданное количество предметов и звуков по образцу (без счета и называния числа). Упражнять в умении сравнивать два предмета по величине, обозначать результат сравнения словами большой, маленький; в умении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странственные направления от себя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значать их словами: впереди – сзади, слева – справа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Помор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нные направления впереди – сзади, вверху – внизу, слева – справа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различать одно и много движений и обозначать их количество словами один, много. Упражнять в умении различать пространственные направления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сительно себя и обозначать их словами впереди – сзади, вверху – внизу, слева – справа. Совершенствовать умение составлять группу предметов из отдельных предметов и выделять один предмет из группы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сти суток: утро, вечер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13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ение двух предметов по величине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="00865C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сравнивать две равные и неравные группы предметов способами наложения и приложения, пользоваться выражениями столько – сколько, больше – меньше. Упражнять в сравнении двух предметов по величине, обозначать результаты сравнения словами большой, маленький. Учить определять пространственное расположение предметов, используя предлоги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под, в и т. д.</w:t>
      </w:r>
    </w:p>
    <w:p w:rsidR="002E066B" w:rsidRPr="007E500B" w:rsidRDefault="002E066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649" w:rsidRPr="00E614FB" w:rsidRDefault="00681649" w:rsidP="006816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- тематическое планирование</w:t>
      </w:r>
    </w:p>
    <w:p w:rsidR="005862CD" w:rsidRPr="00E614FB" w:rsidRDefault="005862CD" w:rsidP="002E06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вое развитие</w:t>
      </w:r>
    </w:p>
    <w:p w:rsidR="002E066B" w:rsidRPr="007E500B" w:rsidRDefault="002E066B" w:rsidP="002E06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7E500B" w:rsidRDefault="00BD53C0" w:rsidP="00E5163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Тем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то у нас хороший, кто у нас пригожий» Чтение стихотворения С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ого 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алк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у детей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импатию к сверстникам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игры и</w:t>
      </w:r>
      <w:r w:rsidR="002E066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 воспитателя</w:t>
      </w:r>
      <w:proofErr w:type="gramStart"/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поверить в то,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аждый из них замечательный и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ый взрослыми ребенок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В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ва</w:t>
      </w:r>
      <w:proofErr w:type="spellEnd"/>
    </w:p>
    <w:p w:rsidR="005862CD" w:rsidRPr="007E500B" w:rsidRDefault="00BD53C0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Тем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русской народной сказки «Кто, петух и лиса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содержанием сказки в обр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е М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бской</w:t>
      </w:r>
      <w:proofErr w:type="spellEnd"/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уковая культура речи: звуки а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у. Дидактическая игра «Не ошибись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ять детей в правильном и отчетливом произнесении звуков (изолировано, в звукосочетаниях, словах). Активизировать в 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ечи детей обобщающие слова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овая культура речи: звук 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детей в четкой артикуляции звук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лировано, в звукосочетаниях, словах), отрабатывать плавный выдох, побуждать произносить звук в разной тональности с разной 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стью(по подражанию)</w:t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ид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ая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«Чья вещь». Рассматривание сюжетных картин по выбору педагога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согласовании притяжательных местоимений с существительными и прилагательными. Помочь детям понять сюжет картин, охарактеризовать взаимоотн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 между персонажами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русской народной сказки «Колобок». Дид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ое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е «Игр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аем в слова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о сказкой «Колобок» (в обр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шинского)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обр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и слов по аналогии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</w:t>
      </w:r>
      <w:proofErr w:type="gramStart"/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уковая культура речи звук: (о).рассматривание иллюстраций к сказке «Колобок»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приучать детей внимательно рассматривать иллюстрации в книге, объяснять их содержание. Отрабатывать четк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е произношение звука (о)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: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творения А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 «Зайчик». Заучивание стихотворения А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лещеева «Осень наступила…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запомнить стихотворение А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лещеева, при восприятии стихотворения А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 вызв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ть сочувствие к зайчику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творений об осени. Дидактическое упражнение «что из чего получается?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поэзии, развив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ть поэтический слух.</w:t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культура речи звук: (и)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пражнять детей в правильном и отчетливом произнесении звуков (изолировано, в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сочетаниях, словах)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сюжетных картин по выбору педагога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ова со звуками (К) и (Т)</w:t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творений из цикла С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а «Детки в клетке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детей с яркими поэтическими образами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 из стихотворения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ки «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ушк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а» в обр. Булатова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комить с русск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ой, с образом лисы, отличным от лисиц других сказок; упражнять в выразительном чтении отрывка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читания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уш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сказки «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ушк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а» в обр. Булатова; дид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ие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«Эхо»,  «Чудесный мешочек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очь детям вспомнить сказку «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ушк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а» в обр. Булатова; упражнять в произнесении слов со звуко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(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э) игра «Эхо», в определении качеств предметов на ощуп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ь игра «Чудесный мешочек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5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рассказа Л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овой «Снег идет», стихотворения А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сев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ое»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комить детей с рассказом Л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овой «Снег идет», оживив их впечатления от обильного снегопада, помоч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ь запомнить стихотворение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инсценировка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У матрешки – новоселье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формированию диалогической речи, учить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ть строи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детали и их цвета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русск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«Гуси-лебеди»</w:t>
      </w:r>
    </w:p>
    <w:p w:rsidR="005862CD" w:rsidRPr="007E500B" w:rsidRDefault="00BD53C0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обр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атова)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о сказкой, вызвать желание послушать ее е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ще раз, поиграть в сказку</w:t>
      </w:r>
      <w:r w:rsidR="00E5163C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E5163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к сказке «Гуси-лебеди» и сюжетных картин по выбору педагога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объяснять детям, как много интересного можно узнать, если внимательно рассматривать иллюстрации в книгах. Учить детей рассматривать сюжетную картину, отвечать н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, делать выводы.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9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культура речи: звуки (м)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(</w:t>
      </w:r>
      <w:proofErr w:type="spellStart"/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). Дид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ое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«Вставь словечко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детей в четком произношении звуков в словах, фразовой речи; способствовать воспитанию интонацион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ыразительности речи.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культура речи: звуки (п)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(</w:t>
      </w:r>
      <w:proofErr w:type="spellStart"/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). Дид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ая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Ярмарка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ять детей в четком произношении звуков в словах, фразовой речи; побуждать детей вступать в диалог, употребляя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со звуками (п)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(</w:t>
      </w:r>
      <w:proofErr w:type="spellStart"/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русск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«Лиса и заяц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р. В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аля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детей со сказкой, помочь 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 смысл произведения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ечи: звуки (б)</w:t>
      </w:r>
      <w:proofErr w:type="gramStart"/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,(</w:t>
      </w:r>
      <w:proofErr w:type="spellStart"/>
      <w:proofErr w:type="gramEnd"/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бь</w:t>
      </w:r>
      <w:proofErr w:type="spellEnd"/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детей в четком произношении звуков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овах, фразовой речи;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стихотворения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тушки распетушились»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3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очь детям запомнить стихотворение и учит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 его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на тему: что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хорошо, что такое плохо?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уя с детьми, совершенствов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х диалогическую речь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5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творения И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осякова «Все она». Дид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ое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е «Очень мамочку люблю, потому что…»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комить детей со стихотворением,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х диалогическую речь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 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культура речи: звуки (т)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(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),(к)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ить произношение звука (т) в словах и фразовой речи; учить детей произносить звукоподражание со зв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ми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(т)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(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),(к). Упражнять в произнесении звуков с разно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й скоростью и громкостью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 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русск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«У страха глаза велики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. М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ой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отчетливое произношение 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подражательных слов.</w:t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сюжетных картин (по выбору педагога). 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ид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на звукопроизношение «Что изменилось?»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отчетливое произношение звукопод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жательных слов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9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творения А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лещеева «Весн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ид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ое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гда это бывает?»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комить детей со стихотворением, учить называ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изнаки времени года.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. 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культура речи: звуки (ф)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тчетливо и правильно произносить изолированный звук (ф), и звукоподражате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слова с этим звуком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драматизация русск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п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енки «Курочка – 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ябушечк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, сюжетных картин по выбору педагога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комить детей с русской народной песенкой, продолжать учить рассматривать сюжетную картину и рассказывать о то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, что на ней изображено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2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ковая культура речи: звуки (ф)</w:t>
      </w:r>
      <w:proofErr w:type="gramStart"/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.Ц</w:t>
      </w:r>
      <w:proofErr w:type="gramEnd"/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ель:</w:t>
      </w:r>
      <w:r w:rsidR="00AD2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тчетливо и правильно произносить изолированный звук (с), и звукоподражательные слова с этим звуком. Учить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ести диалог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3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русск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«Бычок черный бочок, белые копытца»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. Булатова). Литературная викторина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: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о сказкой, помочь понять смысл произведения и названия. Помочь детям вспомнить названия и содержание сказок, котор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ые им читали на занятиях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4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культура речи: звуки (з)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тчетливо и правильно произносить  звук (з), и звукоподражате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ьные слова с этим звуком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5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стихотворений, заучивание стихотворения И.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усова «Весенняя гостья»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вспомнить стихи, которые они учили в течени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 запо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нить новое стихотворение.</w:t>
      </w: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6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культура речи: звуки (ц)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абатывать четкое произношение звука, упражнять детей в интонационно правильном воспроизведении звукоподражаний; учить изменять темп речи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649" w:rsidRPr="00E614FB" w:rsidRDefault="00681649" w:rsidP="006816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- тематическое планирование</w:t>
      </w:r>
    </w:p>
    <w:p w:rsidR="005862CD" w:rsidRPr="00E614F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развитие</w:t>
      </w:r>
    </w:p>
    <w:p w:rsidR="00E77E5B" w:rsidRPr="007E500B" w:rsidRDefault="00E77E5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</w:t>
      </w:r>
    </w:p>
    <w:p w:rsidR="00AC6464" w:rsidRPr="007E500B" w:rsidRDefault="00AC646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7E500B" w:rsidRDefault="006314B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ориентировку в пространстве при ходьбе в разных направлениях; учить ходьбе по уменьшенной площади опоры, сохраняя равновеси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небольшими группами в прямом направлении за воспитател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Ходьба между двумя линиями (расстояние 25 см)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Бегите ко мн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стайкой за во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лем.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2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умение ориентироваться в пространстве  при ходьбе в разных направлениях; учить ходьбе по уменьшенной площади опоры, сохраняя равновеси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небольшими группами в прямом направлении за воспитател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Ходьба между двумя линиями (расстояние 25 см)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Бегите ко мн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стайкой за воспитате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ем.</w:t>
      </w:r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6314B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иучать действовать совместно, повторяя за воспитателем упражнения; учить передавать мяч друг другу с поворотом в стороны, развивать умение согласовывать движения; упражнять в ходьбе по уменьшенной площади опоры, сохраняя равновесие; воспитывать желание заниматься физкультуро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бег под песню «Счастливый день» (сл. М. Садовского, муз.</w:t>
      </w:r>
      <w:proofErr w:type="gramEnd"/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арут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5862CD" w:rsidRPr="007E500B" w:rsidRDefault="005862CD" w:rsidP="002345F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общеразвивающих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.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между двумя линия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, что спрятано».</w:t>
      </w:r>
    </w:p>
    <w:p w:rsidR="005862CD" w:rsidRPr="007E500B" w:rsidRDefault="002345F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плексны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а О.В., стр.  35-36).</w:t>
      </w:r>
      <w:proofErr w:type="gram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ходьбе и беге всей группой в прямом направлении за воспитателем; прыжках на двух ногах на мест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всей группой стайкой за воспитател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двух ногах на мест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задание «Птич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овое задание «Найдём птич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ку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proofErr w:type="gram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ять детей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ьбе и беге всей группой в прямом направлении за воспитателем; прыжках на двух ногах на месте.</w:t>
      </w:r>
    </w:p>
    <w:p w:rsidR="005862CD" w:rsidRPr="002345F4" w:rsidRDefault="005862CD" w:rsidP="002345F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всей группой стайкой за воспитателем</w:t>
      </w:r>
      <w:r w:rsidR="002345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двух ногах на мест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задание «Птич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овое задание «Найдём птич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ку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е действовать по сигналу воспитателя; учить выполнять построение в круг, под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ивать, развивать умении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странстве, закреплять знания основных цветов; вызвать интерес к физическим упражнения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рганизационный момент. Чтение стихотворения Ф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обылё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ар воздушный, шаловливый…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дуем мы шары большие», «Узнай свой цвет», «Достань шар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ое упражнение «Надуваем шарик».</w:t>
      </w:r>
    </w:p>
    <w:p w:rsidR="005862CD" w:rsidRPr="007E500B" w:rsidRDefault="002345F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2608" w:rsidRPr="007E500B" w:rsidRDefault="00C82608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608" w:rsidRPr="007E500B" w:rsidRDefault="00E77E5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е действовать по сигналу воспитателя; учить энергично отталкивать мяч при прокатыван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с остановко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т и воробы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е действовать по сигналу воспитателя; учить энергично отталкивать мяч при прокатыван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с остановко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т и воробы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ому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е действовать по сигналу воспитателя; совершенствовать двигательные навыки; умение лазать по гимнастической лесенк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Праздник».</w:t>
      </w:r>
    </w:p>
    <w:p w:rsidR="005862CD" w:rsidRPr="007E500B" w:rsidRDefault="002345F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ориентировку в пространстве, умение действовать по сигналу; группироваться при лазании под шну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по к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уби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с упором на ладони и колен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Быстро в дом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жуч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F175C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ориентировку в пространстве, умение действовать по сигналу; группироваться при лазании под шну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по к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уби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с упором на ладони и колен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Быстро в дом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Найдё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 жучка».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F175C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ориентировку в пространстве; умение действовать по сигналу, продолжать учить энергично отталкивать мяч при прокатыван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с одной стороны площадки на другую за мячом; ходьба на другую сторону площадки за воспитател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окатывание мяче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Быстро в дом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за воспитателем с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тайкой (в руках у него флажок)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ая гимн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ика»,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ойдём 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через шну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Догони мяч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с мячом в ру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ах.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упражнять в сохранении равновесия при ходьбе на ограниченной площади опоры: развивать умение приземляться на полусогнутые ноги в прыж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ойдём 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через шну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Догони мяч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с мячом в руках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должать развивать ориентировку в пространстве; умение действовать по сигналу, продолжать учить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чно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талкивать мяч при прокатыван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Бег с одной стороны площадки на другую за мячом; ходьба на другую сторону площадки за воспитател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окатывание мяче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Быстро в дом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за воспитателем стайкой (в руках у него флажок)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здоровительная гимнастика для детей 3</w:t>
      </w:r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7 лет», </w:t>
      </w:r>
      <w:proofErr w:type="spellStart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F175CB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прыжках с приземлением на полусогнутые ноги; в энергичном прокатывании мяча при прокатывании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по к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из обруча в обруч; «Прокати мяч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овкий шофёр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овое задание «Машины поехали в гараж»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упражнять в прыжках с приземлением на полусогнутые ноги; в энергичном прокатывании мяча при прокатывании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по к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из обруча в обруч; «Прокати мяч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овкий шофёр».</w:t>
      </w:r>
    </w:p>
    <w:p w:rsidR="00C82608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гровое задание «Машины поехали в 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».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</w:p>
    <w:p w:rsidR="00E77E5B" w:rsidRPr="007E500B" w:rsidRDefault="00E77E5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E5B" w:rsidRDefault="00E77E5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вивать умение выполнять построение в колонну, выполнять 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е движения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ходить по кругу, согласовывая движения; упражнять  в прыжках на двух ногах на месте; воспитывать желание заниматься физкультуро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ОРУ «Дожд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двух ногах на мест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Солнышко и дождик».</w:t>
      </w:r>
    </w:p>
    <w:p w:rsidR="005862CD" w:rsidRPr="007E500B" w:rsidRDefault="002345F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, беге с остановкой по сигналу, в ползании. Развивать ловкость в игровом задании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врассыпную. Бег, прыжки по сигнал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 в прямом направлении,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между предметами, не задевая и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Зайка серый умывается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ку».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ходьбе, беге с остановкой по сигналу, в ползании. Развивать ловкость в игровом задании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Ходьба в колонне по одному, врассыпную. Бег, прыжки по сигнал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 в прямом направлении,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между предметами, не задевая и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Зайка серый умывается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ку».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C82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в ходьбе и беге с препятствиями; совершенствовать навык прыжков; воспитывать интерес к физкульту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игровой мотивац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Двигательные упражнени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Отправляемся в лес»</w:t>
      </w:r>
    </w:p>
    <w:p w:rsidR="005862CD" w:rsidRPr="007E500B" w:rsidRDefault="002345F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C82608" w:rsidP="00AC6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по кругу с поворотом в другую сторон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на стульчи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«Крокодильчики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робег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между предметами, не задевая и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т и воробу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за самым ловким</w:t>
      </w:r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том»</w:t>
      </w:r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по кругу с поворотом в другую сторон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на стульчи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«Крокодильчики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робег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между предметами, не задевая и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т и воробу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за самым ловким</w:t>
      </w:r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том» Л.И. </w:t>
      </w:r>
      <w:proofErr w:type="spellStart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с препятствиями; совершенствовать навык прыжков; воспитывать интерес к физкульту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игровой мотивац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Двигательные упражнени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Отправляемся в лес»</w:t>
      </w:r>
    </w:p>
    <w:p w:rsidR="005862CD" w:rsidRPr="007E500B" w:rsidRDefault="00C82608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ефлексия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равновесии при ходьбе по ограниченной площади опоры, в приземлении на полусогнутые ноги в прыж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Игровое задание «Весёлые мы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ОРУ с ленточ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В лес по тропинке»; прыжки «Зайки – мягкие лапоч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овкий шофёр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за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йчи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равновесии при ходьбе по ограниченной площади опоры, в приземлении на полусогнутые ноги в прыж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Игровое задание «Весёлые мы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ленточ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В лес по тропинке»; прыжки «Зайки – мягкие лапоч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овкий шофёр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за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йчи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C82608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804D6F" w:rsidRPr="007E500B" w:rsidRDefault="00804D6F" w:rsidP="0080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Имитационные упражнения, подвижно-дидактическая игра «Найди свой цвет».</w:t>
      </w:r>
    </w:p>
    <w:p w:rsidR="005862CD" w:rsidRPr="007E500B" w:rsidRDefault="002345F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</w:p>
    <w:p w:rsidR="00E77E5B" w:rsidRDefault="00E77E5B" w:rsidP="0080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</w:t>
      </w:r>
    </w:p>
    <w:p w:rsidR="005862CD" w:rsidRPr="007E500B" w:rsidRDefault="005862CD" w:rsidP="0080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соким подниманием колен чередуется с бегом, руки в стороны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обруч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Через болото»; прокатывание мячей «Точный пас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Мыши в кладовой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Где спрятался мышонок?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34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олжать 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соким подниманием колен чередуется с бегом, руки в стороны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обруч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Через болото»; прокатывание мячей «Точный пас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Мыши в кладовой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Где спрятался мышонок?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Физические упражнени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е дай шарику упасть».</w:t>
      </w:r>
    </w:p>
    <w:p w:rsidR="005862CD" w:rsidRPr="007E500B" w:rsidRDefault="002345F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Игровое упражнение «Твой куб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задания  «Прокати – не задень», «Проползи – не задень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о ровненькой дорож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н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Игровое упражнение «Твой куб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задания  «Прокати – не задень», «Проползи – не задень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о ровненькой дорож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.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с препятствиями; совершенствовать навык прыжков; воспитывать интерес к физкульту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игровой мотивац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Двигательные упражнени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Отправляемся в лес»</w:t>
      </w:r>
    </w:p>
    <w:p w:rsidR="005862CD" w:rsidRPr="007E500B" w:rsidRDefault="002345F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1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я, бег 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флаж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: игровое задание «Пауч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оймай комар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дьба в колонне по 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му. 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2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Ходьба в колонне по одному с выполнением задания, бег 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флаж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: игровое задание «Пауч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оймай комара»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.</w:t>
      </w:r>
      <w:r w:rsidR="00550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345F4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двигательные навыки, навыки ходьбы; развивать умение ориентироваться в пространстве, ловкость, быстрот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Путешестви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У медведя во бору»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и беге врассыпную, развивая ориентировку в пространстве; в сохранении устойчивого равновесия в прыж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меняется на ходьбу врассыпную, бег врассыпную. Переход к ходьбе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уби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: игровое упражнение «Пройди – не задень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: игровое упражнение «Лягушки-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прыгуш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ршун и птенчи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«Найди пте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нчи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и беге врассыпную, развивая ориентировку в пространстве; в сохранении устойчивого равновесия в прыж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меняется на ходьбу врассыпную, бег врассыпную. Переход к ходьбе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уби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: игровое упражнение «Пройди – не задень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: игровое упражнение «Лягушки-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прыгуш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ршун и птенчи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«Найди пте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нчика».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бег по мостику (дорожке) длиной 3 м, шириной 30 с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узырь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 друг за другом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4D6F" w:rsidRPr="007E500B" w:rsidRDefault="00E77E5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е № 1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с выполнением заданий; в приземлении на полусогнутые ноги в прыжках со скамейки; в прокатывании мяч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со скамейк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 свой дом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дьба в колонне по 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804D6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с выполнением заданий; в приземлении на полусогнутые ноги в прыжках со скамейки; в прокатывании мяч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со скамейк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 свой доми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дьба в колонне по 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ать желание заниматься физкультурой, совершенствовать двигательные навыки, умение бегать врассыпную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вижные игры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Кошки-мышки», «Прыгаем как котята», «Мыши в кладовой»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я по сигналу педагог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уби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а между предметами: игровое задание «Не упусти!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под дугу: «Проползи – не задень!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ягу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ности «Найдём лягу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шон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06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я по сигналу педагог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уби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а между предметами: игровое задание «Не упусти!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под дугу: «Проползи – не задень!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 .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ягу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4. Игра малой подвижности «Найдём лягу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шон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е № 3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умение прыгать на двух ногах с продвижением вперёд; учить сохранять равновесие в ходьбе по гимнастической скамейк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Упражнения для зверей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Лисичка крадётся», «Идёт медведь», «Зайчишка прыгает», «Идём через овраг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Зайцы и волк»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бщеразвивающие упражнения на стульчи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: игровое упражнение «Жучки на брёвныш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ройдём 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тички и птенчи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ности «Найдём пте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нчи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бщеразвивающие упражнения на стульчи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: игровое упражнение «Жучки на брёвныш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ройдём 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тички и птенчи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ности «Найдём пте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нчи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по ограниченной поверхности, совершенствовать умение приседать, воспитывать интерес к физкультурным занятия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Идём в лес», «Дерево растёт», «Переход через овражек»,  «Ветер сосны качает», «Возвращаемся домой»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платоч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ройди – не упад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Из ямки в ям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ршун и цыплят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Игра малой подвижности «Найдём 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цыплён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платоч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ройди – не упад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Из ямки в ям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ршун и цыплят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гра малой подвижности «Найдём 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цыплёнка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беге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жнений «Теремок»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Игровое упражнение «На полян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обруч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Зайки-прыгуны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а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тица и птенчики»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дьба в колонне по одному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2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Игровое упражнение «На полян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обруч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Зайки-прыгуны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а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тица и птенчи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 одному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3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ь ориентироваться в пространстве, упражнять в ходьбе по кругу, формировать навыки выполнения общеразвивающих упражне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Соберёмся вокруг ёлки», «Торопимся на праздник», «Повесим шары на ёлочку», «Зайка спешит на праздник», «Медведь идёт к нам в гости», «Метель замела все   дорожки», «Сдуем снежинки с руки».</w:t>
      </w:r>
    </w:p>
    <w:p w:rsidR="005862CD" w:rsidRPr="007E500B" w:rsidRDefault="005862CD" w:rsidP="00AD492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ьба по круг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, держась за руки.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06DC6" w:rsidRPr="007E500B" w:rsidRDefault="00E77E5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</w:t>
      </w:r>
    </w:p>
    <w:p w:rsidR="005862CD" w:rsidRPr="007E500B" w:rsidRDefault="00E77E5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1.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округ кубиков, выполнение заданий по сигналу педагог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убик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 друг другу «Прокати – поймай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«Медвежат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 свой цве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о одному.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округ кубиков, выполнение заданий по сигналу педагог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убик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 друг другу «Прокати – поймай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«Медвежат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 свой цве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о одному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E77E5B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3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ориентироваться в пространстве; совершенствовать двигательные умения и навыки; прививать интерес к занятиям физкультуро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:</w:t>
      </w:r>
    </w:p>
    <w:p w:rsidR="002D52E6" w:rsidRDefault="005862CD" w:rsidP="00506DC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Идём на улицу», «Скатаем снежный шар», «Наши ручки замёрзли», «Согреем наши ножки», «Кто самый меткий?», «Кто догонит снеговика?».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и снеговика»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06DC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1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под д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о тропин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охматый пёс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о одному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 2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ем зада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под д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о тропин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охматый пёс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у.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 3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в прыжках; совершенствовать умение и навыки ходьбы с высоко поднятыми ногами; продолжать учить слушать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Прогулка в лес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Зайка беленький сидит».</w:t>
      </w:r>
    </w:p>
    <w:p w:rsidR="005862CD" w:rsidRPr="007E500B" w:rsidRDefault="005862CD" w:rsidP="00AD492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друг за другом.</w:t>
      </w:r>
    </w:p>
    <w:p w:rsidR="00506DC6" w:rsidRPr="007E500B" w:rsidRDefault="00506DC6" w:rsidP="00506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DC6" w:rsidRPr="007E500B" w:rsidRDefault="00E77E5B" w:rsidP="00506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</w:t>
      </w:r>
    </w:p>
    <w:p w:rsidR="00506DC6" w:rsidRPr="007E500B" w:rsidRDefault="00506DC6" w:rsidP="00506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по кругу, вложенному кольц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ольц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ерешагни – не наступ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С пенька на пенё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 свой цве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ности «Угадай, кто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ал»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по кругу, вложенному кольц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кольц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 «Перешагни – не наступ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С пенька на пенё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 свой цве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«Угадай, кто позвал»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№3</w:t>
      </w:r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E77E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ходьбе парами, прыжках; развивать умение имитировать движения птиц; воспитывать дружелюбные отношения в коллектив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ыжки на двух ног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тички, раз! Птички, два!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ности «Найди воробышка»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Ходьба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обруч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Весёлые воробы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а «Ловко и быстро».</w:t>
      </w:r>
    </w:p>
    <w:p w:rsidR="005862CD" w:rsidRPr="007E500B" w:rsidRDefault="00506DC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Воробышки в гнёздышках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во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бышка».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обруч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Весёлые воробы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а «Ловко и быстро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Воробышки в гнёздышках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воробышк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».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тие №3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чить ходить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не змейкой, бегать, выполнять общеразвивающие упражнени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Ходьба в колонне змейкой – игр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е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 w:rsidR="00B87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нение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дём на пруд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Игровые упражнения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«Плавающие рыбки», «Рыбки прыгают в пруд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Догонялки».</w:t>
      </w:r>
    </w:p>
    <w:p w:rsidR="005862CD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06DC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переменным шагом, развивая координацию движений; разучить бросание мяча через шнур, не касаясь руками пол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перешагиванием через шнуры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е мяча через шнур двумя ру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шну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Воробышки и ко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с мячо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 в руках.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переменным шагом, развивая координацию движений; разучить бросание мяча через шнур, не касаясь руками пол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перешагиванием через шнуры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е мяча через шнур двумя рук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шнур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Воробышки и ко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с мячом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ках.</w:t>
      </w:r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06DC6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е №3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На прогул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/и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еги к тому, что назов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рассыпную с о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ой по сигналу.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врассыпную; упражнять в умении группироваться в лазании под дугу; повторить упражнение в равновес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Построение в одну шеренгу, перестроение в колонну по одному, ходьба. Ходьба и бег врассыпную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 под д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ягу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ля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гушонка».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врассыпную; упражнять в умении группироваться в лазании под дугу; повторить упражнение в равновес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Построение в одну шеренгу, перестроение в колонну по одному, ходьба. Ходьба и бег врассыпную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 под д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Лягу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ля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гушонка».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09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в ходьбе парами, по ограниченной поверхности; продолжать учить детей становиться в круг; воспитывать дружеские отношения в коллектив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(ОГ, стр. 11)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бег по мостику (дорожке) длиной 3 м, шириной 30 с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Автомобили».</w:t>
      </w:r>
    </w:p>
    <w:p w:rsidR="00096E8F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друг за другом.</w:t>
      </w:r>
    </w:p>
    <w:p w:rsidR="00096E8F" w:rsidRPr="007E500B" w:rsidRDefault="00096E8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7E500B" w:rsidRDefault="00C21DA3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Ходьба и бег по к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ОРУ с кубиками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  «ровным шажком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змейкой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ролики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Ходьба в колоне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       Ходьба и бег по к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       ОРУ с кубиками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  «ровным шажком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«змейкой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и «Кролики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дьба в колоне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навыки бега, продолжать учить ориентироваться при построении в колонну и круг, упражнять в выполнении общеразвивающих упражне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Выполнение ком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кса упражнений.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Самолёты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рассыпную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врассыпную; разучить прыжки в длину с места; развивать ловкость при прокатывании мяч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; ходьба и бег врассыпную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ыжки «Через канавку», катание мячей «Точно в ру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 свой цве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у.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врассыпную; разучить прыжки в длину с места; развивать ловкость при прокатывании мяча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; ходьба и бег врассыпную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ыжки «Через канавку», катание мячей «Точно в ру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айди свой цве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у.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Физические упражнени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Не дай шарику упасть».</w:t>
      </w:r>
    </w:p>
    <w:p w:rsidR="00096E8F" w:rsidRPr="007E500B" w:rsidRDefault="002D52E6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й действи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Д: игровые упражнения «Брось-поймай»,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иш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Зайка серый умывается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гра «Найдём 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зайку?»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й действи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игровые упражнения «Брось-поймай»,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ьишки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Зайка серый умывается».</w:t>
      </w:r>
    </w:p>
    <w:p w:rsidR="00096E8F" w:rsidRPr="007E500B" w:rsidRDefault="00C21DA3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зайку?»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Start"/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Идём на улиц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т и мыш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рассыпну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ю с остановкой по сигналу.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1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олзание «Медвежата», равновесие «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Автомобил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«Автомобили поехали в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ж»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олзание «Медвежата», равновесие «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Автомобил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«Автомобили поехали в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»</w:t>
      </w:r>
      <w:proofErr w:type="gramStart"/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детей в ходьбе в прямом направлении, перешагивании через препятствия, укреплять стопу, тренировать в ползании на четвереньках, под дугу, развивать умение ориентироваться в пространств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На прогул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Зайцы и волк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 врассыпную.</w:t>
      </w:r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2D52E6"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09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ить ходьбу и бег вокруг предметов, прыжки через шнуры. Упражнять в сохранении равновесия при ходьбе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округ кубиков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ОРУ на скамейке с кубик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равновесие, прыжки «Через канав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Тишин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Игра «Найдём ля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гушонка».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96E8F" w:rsidRPr="007E500B" w:rsidRDefault="00096E8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E8F" w:rsidRPr="007E500B" w:rsidRDefault="00C21DA3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2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ить ходьбу и бег вокруг предметов, прыжки через шнуры. Упражнять в сохранении равновесия при ходьбе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округ кубиков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на скамейке с кубик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равновесие, прыжки «Через канав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Тишин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«Найдём л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ягушонка».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Имитационные упражнения, подвижно-дидактическая игра «Найди свой цвет».</w:t>
      </w:r>
    </w:p>
    <w:p w:rsidR="005862CD" w:rsidRPr="007E500B" w:rsidRDefault="00096E8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1</w:t>
      </w:r>
      <w:r w:rsidR="00C21D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в ходьбе и беге с выполнением заданий; в приземлении на полусогнутые ноги в прыжках; развивать ловкость в упражнении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выполнение задани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ыжки из кружка в кружок, прокатывание мячей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о ровненькой дорож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</w:t>
      </w:r>
      <w:r w:rsidR="00B14BBF">
        <w:rPr>
          <w:rFonts w:ascii="Times New Roman" w:eastAsia="Times New Roman" w:hAnsi="Times New Roman" w:cs="Times New Roman"/>
          <w:color w:val="000000"/>
          <w:sz w:val="28"/>
          <w:szCs w:val="28"/>
        </w:rPr>
        <w:t>о одному.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с выполнением заданий; в приземлении на полусогнутые ноги в прыжках; развивать ловкость в упражнении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выполнение задани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ыжки из кружка в кружок, прокатывание мячей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По ровненькой дорожк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</w:t>
      </w:r>
      <w:r w:rsidR="00B14BBF">
        <w:rPr>
          <w:rFonts w:ascii="Times New Roman" w:eastAsia="Times New Roman" w:hAnsi="Times New Roman" w:cs="Times New Roman"/>
          <w:color w:val="000000"/>
          <w:sz w:val="28"/>
          <w:szCs w:val="28"/>
        </w:rPr>
        <w:t>о одному.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двигательные навыки, навыки ходьбы; развивать умение ориентироваться в пространстве, ловкость, быстрот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Путешествие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У медведя во бору».</w:t>
      </w:r>
    </w:p>
    <w:p w:rsidR="005862CD" w:rsidRPr="007E500B" w:rsidRDefault="00096E8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е №1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й действий по сигнал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B14BB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Д: бросание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яча вверх и ловля его двумя руками, ползание по гимнастической скамейк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Мы топаем ногами».</w:t>
      </w:r>
    </w:p>
    <w:p w:rsidR="005862CD" w:rsidRPr="007E500B" w:rsidRDefault="00722FF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в колонне </w:t>
      </w:r>
      <w:r w:rsidR="00B14B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.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 с выполнений действий по сигнал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бросание мяча вверх и ловля его двумя руками, ползание по гимнастической скамейк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Мы топаем ногам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дьба в колонне 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.</w:t>
      </w:r>
      <w:r w:rsidR="00B14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выполнении движений по показу воспитателя, развивать внимательность, воспитывать умение слушать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Все профессии важны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Мы –шофёры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ности «Угадай, кто позвал»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выполнение задани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обруч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олзание «Проползи – не задень», равновесие «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</w:t>
      </w:r>
      <w:r w:rsidR="00B14BBF">
        <w:rPr>
          <w:rFonts w:ascii="Times New Roman" w:eastAsia="Times New Roman" w:hAnsi="Times New Roman" w:cs="Times New Roman"/>
          <w:color w:val="000000"/>
          <w:sz w:val="28"/>
          <w:szCs w:val="28"/>
        </w:rPr>
        <w:t>о одному.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выполнение заданий по сигналу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обруче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олзание «Проползи – не задень», равновесие «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862CD" w:rsidRPr="007E500B" w:rsidRDefault="00B14BB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 с. 63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3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чить ходьбе на носочках, бегать,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змейкой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Комплекс упражнений «Цыплята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Коршун и наседка».</w:t>
      </w:r>
    </w:p>
    <w:p w:rsidR="005862CD" w:rsidRPr="007E500B" w:rsidRDefault="00B14BB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096E8F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ить ходьбу и бег врассыпную, развивая ориентировку в пространстве; повторить задание в равновесии и прыж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ходьба и бег врассыпную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равновесие, перепрыгивание на двух ногах через шнуры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Мыши в кладовой».</w:t>
      </w:r>
    </w:p>
    <w:p w:rsidR="005862CD" w:rsidRPr="007E500B" w:rsidRDefault="00722FFC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И/м/</w:t>
      </w:r>
      <w:proofErr w:type="gramStart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5862CD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де спрятался 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ышонок».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торить ходьбу и бег врассыпную, развивая ориентировку в пространстве; повторить задание в равновесии и прыжках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в колонне по одному, ходьба и бег врассыпную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равновесие, перепрыгивание на двух ногах через шнуры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Мыши в кладовой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/м/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де спрятался 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мышонок».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AC6464" w:rsidRPr="007E500B" w:rsidRDefault="00AC646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выполнении общеразвивающих упражнений, ходьбе; воспитывать умение слушать воспитателя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лекс упражнений «Матрёшк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Донеси – не урони».</w:t>
      </w:r>
    </w:p>
    <w:p w:rsidR="005862CD" w:rsidRPr="007E500B" w:rsidRDefault="00B14BBF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флексия.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1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в ходьбе между предметами, в прыжках со скамейки на полусогнутые ноги, в прокатывании мяча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в колонне по одному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ыжки «Парашютисты», прокатывание мяча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Воробышки и ко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дьба в колонне по одному. Игра малой 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ости.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2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между предметами, в прыжках со скамейки на полусогнутые ноги, в прокатывании мяча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в колонне по одному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ыжки «Парашютисты», прокатывание мяча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Воробышки и ко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. Игра малой под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ижности.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3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Имитационные упражнения, подвижно-дидактическая игра «Найди свой цвет».</w:t>
      </w:r>
    </w:p>
    <w:p w:rsidR="005862CD" w:rsidRPr="007E500B" w:rsidRDefault="00AC6464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Рефлексия.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с выполнением заданий по сигналу воспитателя: упражнять в бросании мяча вверх и ловли его, ползание по гимнастической скамейки.</w:t>
      </w:r>
      <w:proofErr w:type="gram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Ходьба в коло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ОРУ с флажками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 броски мяча вверх и ловля его двумя руками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по скамейке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в колонне 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2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с выполнением заданий по сигналу воспитателя: упражнять в бросании мяча вверх и ловли его, ползание по гимнастической скамейки.</w:t>
      </w:r>
      <w:proofErr w:type="gramEnd"/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Ходьба в коло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ОРУ с флажками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 броски мяча вверх и ловля его двумя руками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по скамейке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и «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Ходьба в колонне 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олзание «Медвежата», равновесие «По мостик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Автомобили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 «Автомобили поехали в г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>араж»</w:t>
      </w:r>
      <w:proofErr w:type="gramStart"/>
      <w:r w:rsidR="00C8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4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1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жнять в ходьбе и беге по сигналу воспитателя, в лазании по наклонной лесенке, повторить задание в равновеси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Ходьба в колонне по одном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 на наклонную лесенку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И «Коршун и наседка»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дьба в колонне </w:t>
      </w:r>
      <w:r w:rsidR="00B14B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</w:t>
      </w:r>
      <w:r w:rsidR="0068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е №2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</w:t>
      </w:r>
      <w:proofErr w:type="gramStart"/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ять в ходьбе между предметами, в прыжках со скамейки на полусогнутые ноги, в прокатывании мяча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и бег в колонне по одному между предметами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2. ОРУ с мяч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ОВД: прыжки «Парашютисты», прокатывание мяча друг другу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Воробышки и кот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колонне по одному. Игра малой под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ижности.</w:t>
      </w:r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И. </w:t>
      </w:r>
      <w:proofErr w:type="spellStart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="00AC6464"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№3</w:t>
      </w:r>
      <w:r w:rsidR="00722FFC">
        <w:rPr>
          <w:rFonts w:ascii="Times New Roman" w:eastAsia="Times New Roman" w:hAnsi="Times New Roman" w:cs="Times New Roman"/>
          <w:color w:val="000000"/>
          <w:sz w:val="28"/>
          <w:szCs w:val="28"/>
        </w:rPr>
        <w:t>.Цель: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ть двигательные умения и навыки детей; развивать умение действовать по сигналу; воспитывать умение взаимодействовать друг с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1. Ходьба парами друг за другом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Упражнения «Лето приближается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/и «У медведя во бору».</w:t>
      </w:r>
    </w:p>
    <w:p w:rsidR="005862CD" w:rsidRPr="007E500B" w:rsidRDefault="005862CD" w:rsidP="005862C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а малой подвиж</w:t>
      </w:r>
      <w:r w:rsidR="00B14BB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«Найдём жучка».</w:t>
      </w:r>
    </w:p>
    <w:p w:rsidR="00681649" w:rsidRPr="007E500B" w:rsidRDefault="00AC6464" w:rsidP="006816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 </w:t>
      </w:r>
    </w:p>
    <w:p w:rsidR="00681649" w:rsidRPr="00E614FB" w:rsidRDefault="00681649" w:rsidP="006816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- тематическое планирование</w:t>
      </w:r>
    </w:p>
    <w:p w:rsidR="00AC6464" w:rsidRPr="00E614FB" w:rsidRDefault="00AC6464" w:rsidP="00AC646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614FB"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 w:rsidR="000511DC" w:rsidRPr="00E614FB">
        <w:rPr>
          <w:rFonts w:ascii="Times New Roman" w:eastAsia="Times New Roman" w:hAnsi="Times New Roman" w:cs="Times New Roman"/>
          <w:b/>
          <w:color w:val="000000"/>
          <w:sz w:val="28"/>
        </w:rPr>
        <w:t>знакомлени</w:t>
      </w:r>
      <w:r w:rsidR="00B871E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 </w:t>
      </w:r>
      <w:r w:rsidR="000511DC" w:rsidRPr="00E614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 предметным и социальным окружением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СЕНТЯБРЬ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«</w:t>
      </w:r>
      <w:proofErr w:type="gramEnd"/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Транспорт» Цель: </w:t>
      </w:r>
      <w:proofErr w:type="gramStart"/>
      <w:r w:rsidRPr="000511DC">
        <w:rPr>
          <w:rFonts w:ascii="Times New Roman" w:eastAsia="Times New Roman" w:hAnsi="Times New Roman" w:cs="Times New Roman"/>
          <w:color w:val="000000"/>
          <w:sz w:val="28"/>
        </w:rPr>
        <w:t>Учить детей определять и различать транспорт, виды транспорта, основные признаки (цвет, форма, величина, строение, функции и т.д.).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B14BBF"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Мебель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Учить детей определять и различать мебель, виды мебели, выделять основные признаки предметов мебел</w:t>
      </w:r>
      <w:proofErr w:type="gram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и(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цвет, форма, величина, строение, функции и т.д.); группировать предметы по признакам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B14BBF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511DC"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«</w:t>
      </w:r>
      <w:proofErr w:type="gramEnd"/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Папа, мама, я - </w:t>
      </w:r>
      <w:proofErr w:type="spellStart"/>
      <w:r w:rsidR="004F1F10">
        <w:rPr>
          <w:rFonts w:ascii="Times New Roman" w:eastAsia="Times New Roman" w:hAnsi="Times New Roman" w:cs="Times New Roman"/>
          <w:color w:val="000000"/>
          <w:sz w:val="28"/>
        </w:rPr>
        <w:t>семья»Цель</w:t>
      </w:r>
      <w:proofErr w:type="spellEnd"/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Формировать </w:t>
      </w:r>
      <w:proofErr w:type="gram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первоначальное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о семье. Воспитывать у ребенка интерес к собственному имени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ОКТЯБРЬ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Одежда»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Цель:</w:t>
      </w:r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у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23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Чудесный мешочек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Дать детям понятие о том, что одни предметы сделаны руками человека, др</w:t>
      </w:r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угие предметы созданы природой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24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Кто в домике живет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Учить детей запоминать имена товарищей, обращать внимание на черты их характера, особенности поведения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25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НОЯБРЬ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Помогите Незнайке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Побуждать детей определять, различать и описывать предметы природного и рукотворного мира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26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Теремок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Знакомить детей со свойствами дерева, со структурой его поверхности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27</w:t>
      </w:r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Варвара – краса, длинная коса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28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ДЕКАБРЬ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lastRenderedPageBreak/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Найди предметы рукотворного мира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буждать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детей определять, различать и описывать предметы природного мира и рукотворного мира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29</w:t>
      </w:r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е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Хорошо у нас в детском саду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у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тр. 30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е окружающей жизни»)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Наш зайчонок заболел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Дать представление том, что мама проявляет заботу о своей семье, о своем ребенке, мама умеет осматривать горло, кожу, ставить градусник и т.д. Формировать уважение к маме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32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ЯНВАРЬ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Деревянный брусочек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Продолжать знакомить детей с некоторыми свойствами дерева. </w:t>
      </w:r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Учить выделять признаки дерева.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D66C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тр. 34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Приключение в комнате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Продолжать знакомить с трудом мамы дома (убирается, моет посуду, чистит ковры, ухаживает за комнатными растениями, стирает  и гладит белье и т.д.). Формировать уважение к маме, желание помогать ей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34</w:t>
      </w:r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Радио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36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ФЕВРАЛЬ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Смешной рисунок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Знакомить детей со свойствами бумаги, со структурой ее поверхности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37</w:t>
      </w:r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Мой родной город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Учить детей называть родной город (поселок). Дать элементарные представления о родном городе (поселке). Подвести детей к пониманию того, что в городе много улиц, многоэтажных домов, разных машин. Воспитывать любовь к родному городу (поселку)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 с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тр. 38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«Вот так мама, золотая прямо!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Продолжать знакомить детей с трудом мам и бабушек, показать их деловые качества; формировать уважение к маме и бабушке, желание рассказывать о них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 с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тр. 39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МАРТ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Золотая мама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Знакомить детей со свойствами ткани, со структурой ее поверхности. Расширять представления о предметах одежды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40</w:t>
      </w:r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Как мы с Фунтиком возили песок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Дать детям представление о том, что папа проявляет заботу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осоей</w:t>
      </w:r>
      <w:proofErr w:type="spellEnd"/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 семье; папа умеет управлять машиной,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lastRenderedPageBreak/>
        <w:t>перевозить груз и людей – он шофер в своем доме. Формировать уважение к папе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41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Что мы делаем в детском саду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Воспитывать уважение к воспитателю, к его труду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681649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42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АПРЕЛЬ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Тарелочка из глины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Знакомить детей со свойствами глины, со структурой ее поверхности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44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 «Няня моет посуду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Продолжать знакомить детей с трудом работников дошкольного учреждения – помощников воспитателей; учить называть их по имени, отечеству, обращаться к ним на «Вы»; показать отношение взрослого к труду. Воспитывать уважение к помощ</w:t>
      </w:r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нику воспитателя и к его </w:t>
      </w:r>
      <w:proofErr w:type="spellStart"/>
      <w:r w:rsidR="004D66C7">
        <w:rPr>
          <w:rFonts w:ascii="Times New Roman" w:eastAsia="Times New Roman" w:hAnsi="Times New Roman" w:cs="Times New Roman"/>
          <w:color w:val="000000"/>
          <w:sz w:val="28"/>
        </w:rPr>
        <w:t>труду</w:t>
      </w:r>
      <w:proofErr w:type="gramStart"/>
      <w:r w:rsidR="004D66C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.В</w:t>
      </w:r>
      <w:proofErr w:type="spellEnd"/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45</w:t>
      </w:r>
      <w:r w:rsidR="004D66C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Что лучше: бумага или ткань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Закреплять знания детей о бумаге и ткани, их свойствах и качествах; учить устанавливать отношение между материалом, из которого изготовлен предмет, и способом использования предмета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 Стр. 46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МАЙ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 xml:space="preserve"> «Подарки для медвежонка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Закреплять знания детей о свойствах различных материалов, структуре их поверхности. Совершенствовать умения детей, различать материалы, производить с ними разнообразные действия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48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Явления окружающей жизни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Подарок для крокодила Гены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49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(подраздел «Предметное окружение»)</w:t>
      </w:r>
    </w:p>
    <w:p w:rsidR="000511DC" w:rsidRPr="000511DC" w:rsidRDefault="000511DC" w:rsidP="000511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11DC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>Тема</w:t>
      </w:r>
      <w:proofErr w:type="gramStart"/>
      <w:r w:rsidR="004F1F1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0511DC">
        <w:rPr>
          <w:rFonts w:ascii="Times New Roman" w:eastAsia="Times New Roman" w:hAnsi="Times New Roman" w:cs="Times New Roman"/>
          <w:color w:val="000000"/>
          <w:sz w:val="28"/>
        </w:rPr>
        <w:t>Опиши предмет»</w:t>
      </w:r>
      <w:r w:rsidR="004F1F10">
        <w:rPr>
          <w:rFonts w:ascii="Times New Roman" w:eastAsia="Times New Roman" w:hAnsi="Times New Roman" w:cs="Times New Roman"/>
          <w:color w:val="000000"/>
          <w:sz w:val="28"/>
        </w:rPr>
        <w:t xml:space="preserve"> Цель:</w:t>
      </w:r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овершенствовать умения детей вычленять существенные признаки предмета, устанавливать элементарные причинно-следственные связи между предметами.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.В. </w:t>
      </w:r>
      <w:proofErr w:type="spellStart"/>
      <w:r w:rsidRPr="000511DC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="00E103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11DC">
        <w:rPr>
          <w:rFonts w:ascii="Times New Roman" w:eastAsia="Times New Roman" w:hAnsi="Times New Roman" w:cs="Times New Roman"/>
          <w:color w:val="000000"/>
          <w:sz w:val="28"/>
        </w:rPr>
        <w:t>Стр. 50</w:t>
      </w:r>
    </w:p>
    <w:p w:rsidR="004F1F10" w:rsidRDefault="00BD06B5" w:rsidP="007E5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D06B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7E500B" w:rsidRPr="00972463" w:rsidRDefault="007E500B" w:rsidP="007E5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63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7E500B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00B" w:rsidRDefault="007E500B" w:rsidP="007E5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E647A5">
        <w:rPr>
          <w:rFonts w:ascii="Times New Roman" w:hAnsi="Times New Roman" w:cs="Times New Roman"/>
          <w:b/>
          <w:sz w:val="28"/>
          <w:szCs w:val="28"/>
        </w:rPr>
        <w:t>Методическ</w:t>
      </w:r>
      <w:r>
        <w:rPr>
          <w:rFonts w:ascii="Times New Roman" w:hAnsi="Times New Roman" w:cs="Times New Roman"/>
          <w:b/>
          <w:sz w:val="28"/>
          <w:szCs w:val="28"/>
        </w:rPr>
        <w:t>ое  и материально- техническое обеспечение программы</w:t>
      </w:r>
    </w:p>
    <w:p w:rsidR="007E500B" w:rsidRDefault="007E500B" w:rsidP="007E5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00B" w:rsidRPr="00E1480E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80E">
        <w:rPr>
          <w:rFonts w:ascii="Times New Roman" w:hAnsi="Times New Roman" w:cs="Times New Roman"/>
          <w:sz w:val="28"/>
          <w:szCs w:val="28"/>
        </w:rPr>
        <w:t xml:space="preserve">Комарова Т.С. Изобразительная деятельность в детском саду. </w:t>
      </w:r>
    </w:p>
    <w:p w:rsidR="007E500B" w:rsidRPr="00E1480E" w:rsidRDefault="006543DC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группа (3-4</w:t>
      </w:r>
      <w:r w:rsidR="007E500B" w:rsidRPr="00E1480E">
        <w:rPr>
          <w:rFonts w:ascii="Times New Roman" w:hAnsi="Times New Roman" w:cs="Times New Roman"/>
          <w:sz w:val="28"/>
          <w:szCs w:val="28"/>
        </w:rPr>
        <w:t xml:space="preserve"> лет). </w:t>
      </w:r>
      <w:r>
        <w:rPr>
          <w:rFonts w:ascii="Times New Roman" w:hAnsi="Times New Roman" w:cs="Times New Roman"/>
          <w:sz w:val="28"/>
          <w:szCs w:val="28"/>
        </w:rPr>
        <w:t>М.: МОЗАИКА-СИНТЕЗ, 2014</w:t>
      </w:r>
      <w:r w:rsidR="007E500B" w:rsidRPr="008B4326">
        <w:rPr>
          <w:rFonts w:ascii="Times New Roman" w:hAnsi="Times New Roman" w:cs="Times New Roman"/>
          <w:sz w:val="28"/>
          <w:szCs w:val="28"/>
        </w:rPr>
        <w:t>г.</w:t>
      </w:r>
      <w:r w:rsidR="007E500B" w:rsidRPr="00E14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0B" w:rsidRPr="00E647A5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47A5">
        <w:rPr>
          <w:rFonts w:ascii="Times New Roman" w:hAnsi="Times New Roman" w:cs="Times New Roman"/>
          <w:sz w:val="28"/>
          <w:szCs w:val="28"/>
        </w:rPr>
        <w:lastRenderedPageBreak/>
        <w:t>О.В.Дыбина</w:t>
      </w:r>
      <w:proofErr w:type="spellEnd"/>
      <w:r w:rsidRPr="00E647A5">
        <w:rPr>
          <w:rFonts w:ascii="Times New Roman" w:hAnsi="Times New Roman" w:cs="Times New Roman"/>
          <w:sz w:val="28"/>
          <w:szCs w:val="28"/>
        </w:rPr>
        <w:t xml:space="preserve">. Ознакомление с </w:t>
      </w:r>
      <w:proofErr w:type="gramStart"/>
      <w:r w:rsidRPr="00E647A5">
        <w:rPr>
          <w:rFonts w:ascii="Times New Roman" w:hAnsi="Times New Roman" w:cs="Times New Roman"/>
          <w:sz w:val="28"/>
          <w:szCs w:val="28"/>
        </w:rPr>
        <w:t>предметным</w:t>
      </w:r>
      <w:proofErr w:type="gramEnd"/>
      <w:r w:rsidRPr="00E647A5">
        <w:rPr>
          <w:rFonts w:ascii="Times New Roman" w:hAnsi="Times New Roman" w:cs="Times New Roman"/>
          <w:sz w:val="28"/>
          <w:szCs w:val="28"/>
        </w:rPr>
        <w:t xml:space="preserve"> и социальным </w:t>
      </w:r>
    </w:p>
    <w:p w:rsidR="007E500B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7A5">
        <w:rPr>
          <w:rFonts w:ascii="Times New Roman" w:hAnsi="Times New Roman" w:cs="Times New Roman"/>
          <w:sz w:val="28"/>
          <w:szCs w:val="28"/>
        </w:rPr>
        <w:t>ок</w:t>
      </w:r>
      <w:r w:rsidR="006543DC">
        <w:rPr>
          <w:rFonts w:ascii="Times New Roman" w:hAnsi="Times New Roman" w:cs="Times New Roman"/>
          <w:sz w:val="28"/>
          <w:szCs w:val="28"/>
        </w:rPr>
        <w:t xml:space="preserve">ружением. Вторая младшая </w:t>
      </w:r>
      <w:r w:rsidRPr="00E647A5">
        <w:rPr>
          <w:rFonts w:ascii="Times New Roman" w:hAnsi="Times New Roman" w:cs="Times New Roman"/>
          <w:sz w:val="28"/>
          <w:szCs w:val="28"/>
        </w:rPr>
        <w:t>гр</w:t>
      </w:r>
      <w:r w:rsidR="006543DC">
        <w:rPr>
          <w:rFonts w:ascii="Times New Roman" w:hAnsi="Times New Roman" w:cs="Times New Roman"/>
          <w:sz w:val="28"/>
          <w:szCs w:val="28"/>
        </w:rPr>
        <w:t>уппа. - М.: МОЗАИКА-СИНТЕЗ, 2014</w:t>
      </w:r>
      <w:r w:rsidRPr="00E647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47A5">
        <w:rPr>
          <w:rFonts w:ascii="Times New Roman" w:hAnsi="Times New Roman" w:cs="Times New Roman"/>
          <w:sz w:val="28"/>
          <w:szCs w:val="28"/>
        </w:rPr>
        <w:t xml:space="preserve">..                                                                                                                                           </w:t>
      </w:r>
      <w:proofErr w:type="spellStart"/>
      <w:proofErr w:type="gramEnd"/>
      <w:r w:rsidRPr="00E647A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E647A5">
        <w:rPr>
          <w:rFonts w:ascii="Times New Roman" w:hAnsi="Times New Roman" w:cs="Times New Roman"/>
          <w:sz w:val="28"/>
          <w:szCs w:val="28"/>
        </w:rPr>
        <w:t xml:space="preserve"> В.В. </w:t>
      </w:r>
      <w:r w:rsidR="006543DC">
        <w:rPr>
          <w:rFonts w:ascii="Times New Roman" w:hAnsi="Times New Roman" w:cs="Times New Roman"/>
          <w:sz w:val="28"/>
          <w:szCs w:val="28"/>
        </w:rPr>
        <w:t xml:space="preserve">Развитие речи. Вторая младшая </w:t>
      </w:r>
      <w:r>
        <w:rPr>
          <w:rFonts w:ascii="Times New Roman" w:hAnsi="Times New Roman" w:cs="Times New Roman"/>
          <w:sz w:val="28"/>
          <w:szCs w:val="28"/>
        </w:rPr>
        <w:t xml:space="preserve">группа. </w:t>
      </w:r>
      <w:r w:rsidR="006543DC">
        <w:rPr>
          <w:rFonts w:ascii="Times New Roman" w:hAnsi="Times New Roman" w:cs="Times New Roman"/>
          <w:sz w:val="28"/>
          <w:szCs w:val="28"/>
        </w:rPr>
        <w:t>М.: МОЗАИКА-СИНТЕЗ, 2014</w:t>
      </w:r>
      <w:r w:rsidRPr="00E647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500B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274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874274">
        <w:rPr>
          <w:rFonts w:ascii="Times New Roman" w:hAnsi="Times New Roman" w:cs="Times New Roman"/>
          <w:sz w:val="28"/>
          <w:szCs w:val="28"/>
        </w:rPr>
        <w:t xml:space="preserve"> Л.И. Физическая </w:t>
      </w:r>
      <w:r w:rsidR="006543DC">
        <w:rPr>
          <w:rFonts w:ascii="Times New Roman" w:hAnsi="Times New Roman" w:cs="Times New Roman"/>
          <w:sz w:val="28"/>
          <w:szCs w:val="28"/>
        </w:rPr>
        <w:t>культура в детском саду: Вторая младшая</w:t>
      </w:r>
      <w:r w:rsidRPr="00874274">
        <w:rPr>
          <w:rFonts w:ascii="Times New Roman" w:hAnsi="Times New Roman" w:cs="Times New Roman"/>
          <w:sz w:val="28"/>
          <w:szCs w:val="28"/>
        </w:rPr>
        <w:t xml:space="preserve"> группа. – М.:МОЗАИКА-СИНТЕЗ, 2014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543DC" w:rsidRDefault="006543DC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тематических представлений И.А.</w:t>
      </w:r>
      <w:r w:rsidR="00C8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МОЗАИКА-СИНТЕЗ,2014г</w:t>
      </w:r>
    </w:p>
    <w:p w:rsidR="007E500B" w:rsidRPr="006A02A7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 – ноутбук, проектор, экран, телевизор, музыкальный центр.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47A5">
        <w:rPr>
          <w:rFonts w:ascii="Times New Roman" w:hAnsi="Times New Roman" w:cs="Times New Roman"/>
          <w:b/>
          <w:sz w:val="28"/>
          <w:szCs w:val="28"/>
        </w:rPr>
        <w:t xml:space="preserve">Наглядно-дидактические пособия 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 xml:space="preserve">Дошкольникам о науках.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Л.Б.Дерягина</w:t>
      </w:r>
      <w:proofErr w:type="spellEnd"/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Грамматика в картинках (один - много)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Грамматика в картинках (многозначные слова)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Грамматика в картинках (ударение)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 xml:space="preserve">Развитие речи в детском саду.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 xml:space="preserve"> (2-3 года)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 xml:space="preserve">Развитие речи в детском саду.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 xml:space="preserve"> (3-4 года)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 xml:space="preserve">Развитие речи в детском саду.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 xml:space="preserve"> (4-6 лет)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 xml:space="preserve">Карточки для обучения счету. Циферка.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 xml:space="preserve"> Л.А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Карточки для обучения грамоте. Буковка.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Кем быть? Рассказы по картинкам. Уроки доброты. Беседы по картинкам.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Уроки Ушинского. Беседы по картинкам.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Я и другие (социально-личностное развитие). Беседы по картинкам.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Безопасность на дороге. И.Ю.</w:t>
      </w:r>
      <w:r w:rsidR="00E10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>. Дорожные знаки. И.Ю.</w:t>
      </w:r>
      <w:r w:rsidR="00E10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>, Основы безопасности (средняя группа). Правила и безопасность дорожного движения для дошкольников</w:t>
      </w:r>
      <w:r w:rsidRPr="008B4326">
        <w:rPr>
          <w:rFonts w:ascii="Times New Roman" w:hAnsi="Times New Roman" w:cs="Times New Roman"/>
          <w:b/>
          <w:sz w:val="28"/>
          <w:szCs w:val="28"/>
        </w:rPr>
        <w:t>.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b/>
          <w:sz w:val="28"/>
          <w:szCs w:val="28"/>
        </w:rPr>
        <w:t>Серия «Искусство – детям »:</w:t>
      </w:r>
      <w:r w:rsidRPr="008B4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326">
        <w:rPr>
          <w:rFonts w:ascii="Times New Roman" w:hAnsi="Times New Roman" w:cs="Times New Roman"/>
          <w:sz w:val="28"/>
          <w:szCs w:val="28"/>
        </w:rPr>
        <w:t xml:space="preserve">Сказочная гжель (альбом), Хохломская роспись (альбом), Городецкая роспись (альбом),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 xml:space="preserve"> свистульки (альбом),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 xml:space="preserve">  игрушка (альбом),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 xml:space="preserve"> игрушка, </w:t>
      </w:r>
      <w:proofErr w:type="spellStart"/>
      <w:r w:rsidRPr="008B4326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8B4326">
        <w:rPr>
          <w:rFonts w:ascii="Times New Roman" w:hAnsi="Times New Roman" w:cs="Times New Roman"/>
          <w:sz w:val="28"/>
          <w:szCs w:val="28"/>
        </w:rPr>
        <w:t xml:space="preserve">  игрушка.</w:t>
      </w:r>
      <w:proofErr w:type="gramEnd"/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326">
        <w:rPr>
          <w:rFonts w:ascii="Times New Roman" w:hAnsi="Times New Roman" w:cs="Times New Roman"/>
          <w:b/>
          <w:sz w:val="28"/>
          <w:szCs w:val="28"/>
        </w:rPr>
        <w:t xml:space="preserve">Серия «Уроки для самых маленьких»: 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4326">
        <w:rPr>
          <w:rFonts w:ascii="Times New Roman" w:hAnsi="Times New Roman" w:cs="Times New Roman"/>
          <w:sz w:val="28"/>
          <w:szCs w:val="28"/>
        </w:rPr>
        <w:t>«Еда и напитки»; «Инструменты»; «Кем быть?»; «Уроки безопасности»; «Виды спорта»; «Азбука»; «Герои русских сказок»; «Цвета»; «Цифры и счет»; «Деревья»; «Овощи и фрукты»; «Птицы»; «Животные Арктики и Антарктиды».</w:t>
      </w:r>
      <w:proofErr w:type="gramEnd"/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b/>
          <w:sz w:val="28"/>
          <w:szCs w:val="28"/>
        </w:rPr>
        <w:t xml:space="preserve">Серия «Мир в картинках»  и другие издательства:   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4326">
        <w:rPr>
          <w:rFonts w:ascii="Times New Roman" w:hAnsi="Times New Roman" w:cs="Times New Roman"/>
          <w:sz w:val="28"/>
          <w:szCs w:val="28"/>
        </w:rPr>
        <w:t>«Животные средней полосы»; «Птицы домашние»; «Животные жарких стран»; «Высоко в горах»; «Водный транспорт»; «Насекомые»; «Космос»; «Музыкальные инструменты»; «Птицы средней полосы»; «Правила гигиены»; «Дорожные знаки»; «Уроки безопасности»; «Правила поведения при пожаре»; «Посуда»; «Инструменты домашнего мастера»; «Овощи»; «Деревья и листья»; «День Победы»; «Млекопитающие»; «Вымершие животные»; «Акулы</w:t>
      </w:r>
      <w:r>
        <w:rPr>
          <w:rFonts w:ascii="Times New Roman" w:hAnsi="Times New Roman" w:cs="Times New Roman"/>
          <w:sz w:val="28"/>
          <w:szCs w:val="28"/>
        </w:rPr>
        <w:t xml:space="preserve">»; «Животные домашние и дикие»; </w:t>
      </w:r>
      <w:r w:rsidRPr="008B4326">
        <w:rPr>
          <w:rFonts w:ascii="Times New Roman" w:hAnsi="Times New Roman" w:cs="Times New Roman"/>
          <w:sz w:val="28"/>
          <w:szCs w:val="28"/>
        </w:rPr>
        <w:t>«Летние виды спорта»;</w:t>
      </w:r>
      <w:proofErr w:type="gramEnd"/>
      <w:r w:rsidRPr="008B4326">
        <w:rPr>
          <w:rFonts w:ascii="Times New Roman" w:hAnsi="Times New Roman" w:cs="Times New Roman"/>
          <w:sz w:val="28"/>
          <w:szCs w:val="28"/>
        </w:rPr>
        <w:t xml:space="preserve"> «Зимние виды спорта»; «Знакомим с пейзажной деятельностью»; «Знакомим с натюрмортом»; «Рыбы морские и пресноводные»; «Птицы, обитающие на территории нашей страны»; «Животные, обитающие на территории нашей страны»; «Как растет живое»; «Запоминай-ка»; «Родная природа»; «Деревья наших лесов».</w:t>
      </w:r>
    </w:p>
    <w:p w:rsidR="007E500B" w:rsidRPr="008B4326" w:rsidRDefault="007E500B" w:rsidP="007E5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326">
        <w:rPr>
          <w:rFonts w:ascii="Times New Roman" w:hAnsi="Times New Roman" w:cs="Times New Roman"/>
          <w:b/>
          <w:sz w:val="28"/>
          <w:szCs w:val="28"/>
        </w:rPr>
        <w:lastRenderedPageBreak/>
        <w:t>Плакаты:</w:t>
      </w:r>
    </w:p>
    <w:p w:rsidR="007E500B" w:rsidRPr="006A02A7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326">
        <w:rPr>
          <w:rFonts w:ascii="Times New Roman" w:hAnsi="Times New Roman" w:cs="Times New Roman"/>
          <w:sz w:val="28"/>
          <w:szCs w:val="28"/>
        </w:rPr>
        <w:t>Домашние животные (мини плакат). Лето (ширмочка-раскладушка). Правила безопасности дом</w:t>
      </w:r>
      <w:proofErr w:type="gramStart"/>
      <w:r w:rsidRPr="008B43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B4326">
        <w:rPr>
          <w:rFonts w:ascii="Times New Roman" w:hAnsi="Times New Roman" w:cs="Times New Roman"/>
          <w:sz w:val="28"/>
          <w:szCs w:val="28"/>
        </w:rPr>
        <w:t xml:space="preserve">ширмочка-раскладушка). Правила безопасности на улице (ширмочка-раскладушка). Кто как говорит. Перелетные, зимующие птицы. Овощи. Фрукты. Ягоды. Профессии. Съедобные, несъедобные грибы. Деревья хвойные, лиственные. Виды транспорта. Посуда. Геометрические фигуры. Дикие животные и их детеныши. Обитатели морей и океанов. Противоположности. Времена года. Природные явления. Транспорт. Звуки и  буквы. Фрукты и овощи (мини плакат). Правила пожарной безопасности. Пожарная безопасность. Светофорчик.  </w:t>
      </w:r>
      <w:r>
        <w:rPr>
          <w:rFonts w:ascii="Times New Roman" w:hAnsi="Times New Roman" w:cs="Times New Roman"/>
          <w:sz w:val="28"/>
          <w:szCs w:val="28"/>
        </w:rPr>
        <w:t>Оказание первой помощи.</w:t>
      </w:r>
    </w:p>
    <w:p w:rsidR="007E500B" w:rsidRDefault="007E500B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E500B" w:rsidRPr="007E261C" w:rsidRDefault="007E500B" w:rsidP="007E500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7E261C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7E500B" w:rsidRPr="007E261C" w:rsidRDefault="007E500B" w:rsidP="007E50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b/>
          <w:sz w:val="28"/>
          <w:szCs w:val="28"/>
        </w:rPr>
        <w:t>Орг</w:t>
      </w:r>
      <w:r w:rsidR="004D45C7">
        <w:rPr>
          <w:rFonts w:ascii="Times New Roman" w:hAnsi="Times New Roman" w:cs="Times New Roman"/>
          <w:b/>
          <w:sz w:val="28"/>
          <w:szCs w:val="28"/>
        </w:rPr>
        <w:t xml:space="preserve">анизация режима  в младшей </w:t>
      </w:r>
      <w:r>
        <w:rPr>
          <w:rFonts w:ascii="Times New Roman" w:hAnsi="Times New Roman" w:cs="Times New Roman"/>
          <w:b/>
          <w:sz w:val="28"/>
          <w:szCs w:val="28"/>
        </w:rPr>
        <w:t>разновозрастной группе</w:t>
      </w:r>
    </w:p>
    <w:p w:rsidR="007E500B" w:rsidRPr="007E261C" w:rsidRDefault="007E500B" w:rsidP="007E500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1C">
        <w:rPr>
          <w:rFonts w:ascii="Times New Roman" w:hAnsi="Times New Roman" w:cs="Times New Roman"/>
          <w:b/>
          <w:sz w:val="28"/>
          <w:szCs w:val="28"/>
        </w:rPr>
        <w:t>Холодный период года</w:t>
      </w:r>
    </w:p>
    <w:tbl>
      <w:tblPr>
        <w:tblpPr w:leftFromText="180" w:rightFromText="180" w:bottomFromText="160" w:vertAnchor="text" w:horzAnchor="margin" w:tblpXSpec="center" w:tblpY="92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836"/>
      </w:tblGrid>
      <w:tr w:rsidR="007E500B" w:rsidRPr="007E261C" w:rsidTr="007E500B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7E500B" w:rsidRPr="007E261C" w:rsidTr="007E500B">
        <w:trPr>
          <w:trHeight w:val="7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7.50-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Прием детей. Взаимодействие с родителями. Игровая деятельность детей. Индивидуальные и подгрупповые дидактические, самостоятельные  игры.</w:t>
            </w:r>
          </w:p>
        </w:tc>
      </w:tr>
      <w:tr w:rsidR="007E500B" w:rsidRPr="007E261C" w:rsidTr="007E500B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  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00B" w:rsidRPr="007E261C" w:rsidTr="007E500B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8.30- 8.35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</w:t>
            </w:r>
          </w:p>
        </w:tc>
      </w:tr>
      <w:tr w:rsidR="007E500B" w:rsidRPr="007E261C" w:rsidTr="007E500B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8.35-8.5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Завтрак.</w:t>
            </w:r>
          </w:p>
        </w:tc>
      </w:tr>
      <w:tr w:rsidR="007E500B" w:rsidRPr="007E261C" w:rsidTr="007E500B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8.50- 9.1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.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ОД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00B" w:rsidRPr="007E261C" w:rsidTr="007E500B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Pr="007E261C" w:rsidRDefault="00A07127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- 9.55</w:t>
            </w:r>
          </w:p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Непосре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рганизованная 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  <w:proofErr w:type="gramStart"/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бщая длительность, включая перерывы)</w:t>
            </w:r>
          </w:p>
        </w:tc>
      </w:tr>
      <w:tr w:rsidR="007E500B" w:rsidRPr="007E261C" w:rsidTr="007E500B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A07127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0.1</w:t>
            </w:r>
            <w:r w:rsidR="007E500B" w:rsidRPr="007E2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второму завтраку. Второй завтрак. </w:t>
            </w:r>
          </w:p>
        </w:tc>
      </w:tr>
      <w:tr w:rsidR="007E500B" w:rsidRPr="007E261C" w:rsidTr="007E500B">
        <w:trPr>
          <w:trHeight w:val="8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A07127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 12.2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наблюдения, индивидуальная работа, игры, труд, общение по интересам). Возвращение с прогулки.</w:t>
            </w:r>
          </w:p>
        </w:tc>
      </w:tr>
      <w:tr w:rsidR="007E500B" w:rsidRPr="007E261C" w:rsidTr="007E500B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2.20- 12.</w:t>
            </w:r>
            <w:r w:rsidR="00A071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</w:tr>
      <w:tr w:rsidR="007E500B" w:rsidRPr="007E261C" w:rsidTr="007E500B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A07127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</w:t>
            </w:r>
            <w:r w:rsidR="007E500B" w:rsidRPr="007E26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Подготовка ко сну.</w:t>
            </w:r>
          </w:p>
        </w:tc>
      </w:tr>
      <w:tr w:rsidR="007E500B" w:rsidRPr="007E261C" w:rsidTr="007E500B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7E500B" w:rsidRPr="007E261C" w:rsidTr="007E500B">
        <w:trPr>
          <w:trHeight w:val="6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5.00- 15.25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гимнастика после сна. </w:t>
            </w:r>
          </w:p>
        </w:tc>
      </w:tr>
      <w:tr w:rsidR="007E500B" w:rsidRPr="007E261C" w:rsidTr="007E500B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5.25- 15.</w:t>
            </w:r>
            <w:r w:rsidR="00A071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.</w:t>
            </w:r>
          </w:p>
        </w:tc>
      </w:tr>
      <w:tr w:rsidR="007E500B" w:rsidRPr="007E261C" w:rsidTr="007E500B">
        <w:trPr>
          <w:trHeight w:val="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A07127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="007E500B" w:rsidRPr="007E261C">
              <w:rPr>
                <w:rFonts w:ascii="Times New Roman" w:hAnsi="Times New Roman" w:cs="Times New Roman"/>
                <w:sz w:val="28"/>
                <w:szCs w:val="28"/>
              </w:rPr>
              <w:t>- 17.0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Игры, досуги, самостоятельная деятельность по интересам и выбору детей. Подготовка к вечерней прогулке. Прогулка.</w:t>
            </w:r>
          </w:p>
        </w:tc>
      </w:tr>
      <w:tr w:rsidR="007E500B" w:rsidRPr="007E261C" w:rsidTr="007E500B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7E500B" w:rsidRPr="00093E6B" w:rsidRDefault="007E500B" w:rsidP="007E500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лый период года 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0793" w:type="dxa"/>
        <w:jc w:val="center"/>
        <w:tblInd w:w="-1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853"/>
        <w:gridCol w:w="8940"/>
      </w:tblGrid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823770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823770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7E500B" w:rsidRPr="007E261C" w:rsidTr="007E500B">
        <w:trPr>
          <w:trHeight w:val="114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7.50-8.2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ём, игры, утренняя гимнастика, индивидуальное общение воспитателя с детьми, самостоятельная деятельность   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Завтрак  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8.50-9.1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индивидуальная работа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9.10-10.1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рганизованная образовательная деятельность, включая перерыв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0.10 -10.3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0.30-12.1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 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 перед сном, подготовка ко сну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Сон  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5.00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пробуждающая гимнастика после сна. 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</w:t>
            </w:r>
          </w:p>
        </w:tc>
      </w:tr>
      <w:tr w:rsidR="007E500B" w:rsidRPr="007E261C" w:rsidTr="007E500B">
        <w:trPr>
          <w:trHeight w:val="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 xml:space="preserve"> – 17.0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E261C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E261C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по интересам, выбор самостоятельной деятельности в центрах активности. Подготовка к прогулке, прогулка Уход домой.</w:t>
            </w:r>
          </w:p>
        </w:tc>
      </w:tr>
    </w:tbl>
    <w:p w:rsidR="007E500B" w:rsidRPr="00C97BA7" w:rsidRDefault="007E500B" w:rsidP="007E500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:rsidR="007E500B" w:rsidRDefault="007E500B" w:rsidP="007E500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0B" w:rsidRPr="00DB30F4" w:rsidRDefault="007E500B" w:rsidP="007E500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F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30F4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DB30F4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A00C57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Pr="00DB30F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proofErr w:type="gramStart"/>
      <w:r w:rsidRPr="00DB30F4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proofErr w:type="gramEnd"/>
    </w:p>
    <w:p w:rsidR="007E500B" w:rsidRPr="00DB30F4" w:rsidRDefault="007E500B" w:rsidP="007E5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F4">
        <w:rPr>
          <w:rFonts w:ascii="Times New Roman" w:hAnsi="Times New Roman" w:cs="Times New Roman"/>
          <w:b/>
          <w:bCs/>
          <w:sz w:val="28"/>
          <w:szCs w:val="28"/>
        </w:rPr>
        <w:t>ПРОЦЕССА В РАЗНОВОЗРАСТНОЙ ГРУППЕ:</w:t>
      </w:r>
    </w:p>
    <w:p w:rsidR="007E500B" w:rsidRPr="00DB30F4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00B" w:rsidRPr="00DB30F4" w:rsidRDefault="007E500B" w:rsidP="007E5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0F4">
        <w:rPr>
          <w:rFonts w:ascii="Times New Roman" w:hAnsi="Times New Roman" w:cs="Times New Roman"/>
          <w:sz w:val="28"/>
          <w:szCs w:val="28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ьми одновременно младшего, среднего и старшего дошкольного возраста. В данной рабочей программе предлагаются варианты объединения детей общей тематикой образовательного процесса, с постепенным усложнением педагогиче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 которого положена идея интеграции содержания всех образовательных областей вокруг единой, общей темы, что соответствует прин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</w:t>
      </w:r>
    </w:p>
    <w:p w:rsidR="007E500B" w:rsidRDefault="007E500B" w:rsidP="007E50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30F4">
        <w:rPr>
          <w:rFonts w:ascii="Times New Roman" w:hAnsi="Times New Roman" w:cs="Times New Roman"/>
          <w:sz w:val="28"/>
          <w:szCs w:val="28"/>
        </w:rPr>
        <w:t xml:space="preserve"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ие содержания всех образовательных областей предусмотрено в игровой деятельности, а также в коммуникативной, двигательной, му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</w:t>
      </w:r>
      <w:r w:rsidRPr="00DB30F4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, чтобы каждый ребёнок мог проявить свои качества, способности, предпочте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7E500B" w:rsidRPr="00A00C57" w:rsidRDefault="007E500B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00C57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работы:</w:t>
      </w:r>
    </w:p>
    <w:p w:rsidR="007E500B" w:rsidRPr="007E261C" w:rsidRDefault="00A07127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500B">
        <w:rPr>
          <w:rFonts w:ascii="Times New Roman" w:hAnsi="Times New Roman" w:cs="Times New Roman"/>
          <w:sz w:val="28"/>
          <w:szCs w:val="28"/>
        </w:rPr>
        <w:t>епосред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500B"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7E500B" w:rsidRPr="007E261C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;</w:t>
      </w:r>
    </w:p>
    <w:p w:rsidR="007E500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образовательная деятельность в ходе режимных моментов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 xml:space="preserve">-ежедневная утренняя гимнастика в дошкольной </w:t>
      </w:r>
      <w:r>
        <w:rPr>
          <w:rFonts w:ascii="Times New Roman" w:hAnsi="Times New Roman" w:cs="Times New Roman"/>
          <w:sz w:val="28"/>
          <w:szCs w:val="28"/>
        </w:rPr>
        <w:t>разновозрастной групп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933EEB">
        <w:rPr>
          <w:rFonts w:ascii="Times New Roman" w:hAnsi="Times New Roman" w:cs="Times New Roman"/>
          <w:sz w:val="28"/>
          <w:szCs w:val="28"/>
        </w:rPr>
        <w:t xml:space="preserve"> – летний период на улице)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физкультминутки в течение НООД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физкультурные занятия (в чешках)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прогулки: дневная, вечерняя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сон с доступом воздуха  +19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утренний приём на улице в летнее время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солнечные ванны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ыхательная гимнастика</w:t>
      </w:r>
      <w:r w:rsidRPr="00933EEB">
        <w:rPr>
          <w:rFonts w:ascii="Times New Roman" w:hAnsi="Times New Roman" w:cs="Times New Roman"/>
          <w:sz w:val="28"/>
          <w:szCs w:val="28"/>
        </w:rPr>
        <w:t>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воздушно-температурный режим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воздушные ванны;</w:t>
      </w:r>
    </w:p>
    <w:p w:rsidR="007E500B" w:rsidRPr="00933EE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облегчённая одежда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EEB">
        <w:rPr>
          <w:rFonts w:ascii="Times New Roman" w:hAnsi="Times New Roman" w:cs="Times New Roman"/>
          <w:sz w:val="28"/>
          <w:szCs w:val="28"/>
        </w:rPr>
        <w:t>-мониторинг детского развития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взаимодействие с семьями воспитанников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; </w:t>
      </w:r>
      <w:r w:rsidRPr="007E261C">
        <w:rPr>
          <w:rFonts w:ascii="Times New Roman" w:hAnsi="Times New Roman" w:cs="Times New Roman"/>
          <w:sz w:val="28"/>
          <w:szCs w:val="28"/>
        </w:rPr>
        <w:t>беседы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наблюдение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реализация проектов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дежурство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просмотр мультфильмов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конструирование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праздники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собрания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открытые просмотры;</w:t>
      </w:r>
    </w:p>
    <w:p w:rsidR="007E500B" w:rsidRDefault="007E500B" w:rsidP="007E500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7E261C">
        <w:rPr>
          <w:rFonts w:ascii="Times New Roman" w:hAnsi="Times New Roman" w:cs="Times New Roman"/>
          <w:sz w:val="28"/>
          <w:szCs w:val="28"/>
        </w:rPr>
        <w:t xml:space="preserve">наглядная информация </w:t>
      </w:r>
    </w:p>
    <w:p w:rsidR="007E500B" w:rsidRDefault="007E500B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07127" w:rsidRDefault="00A07127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E500B" w:rsidRDefault="001365D7" w:rsidP="001365D7">
      <w:pPr>
        <w:pStyle w:val="a9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7E500B">
        <w:rPr>
          <w:rFonts w:ascii="Times New Roman" w:hAnsi="Times New Roman" w:cs="Times New Roman"/>
          <w:b/>
          <w:sz w:val="28"/>
          <w:szCs w:val="28"/>
        </w:rPr>
        <w:t xml:space="preserve"> непосредственно организованной образ</w:t>
      </w:r>
      <w:r w:rsidR="003D6911">
        <w:rPr>
          <w:rFonts w:ascii="Times New Roman" w:hAnsi="Times New Roman" w:cs="Times New Roman"/>
          <w:b/>
          <w:sz w:val="28"/>
          <w:szCs w:val="28"/>
        </w:rPr>
        <w:t>овательной деятельности  младшей</w:t>
      </w:r>
      <w:r w:rsidR="007E500B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ы на 2021-2022 уч. год</w:t>
      </w:r>
    </w:p>
    <w:p w:rsidR="007E500B" w:rsidRDefault="007E500B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741"/>
        <w:gridCol w:w="1800"/>
        <w:gridCol w:w="6955"/>
      </w:tblGrid>
      <w:tr w:rsidR="007E500B" w:rsidTr="007E500B">
        <w:trPr>
          <w:cantSplit/>
          <w:trHeight w:val="1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ень нед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ООД</w:t>
            </w:r>
          </w:p>
        </w:tc>
      </w:tr>
      <w:tr w:rsidR="007E500B" w:rsidTr="007E500B">
        <w:trPr>
          <w:cantSplit/>
          <w:trHeight w:val="17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2</w:t>
            </w:r>
            <w:r w:rsidR="007E5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09.5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11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Ле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пликация)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. Физкультура. 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00B" w:rsidTr="007E500B">
        <w:trPr>
          <w:cantSplit/>
          <w:trHeight w:val="191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тор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2</w:t>
            </w:r>
            <w:r w:rsidR="007E5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09.-5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лементарных математических представлений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Музыка</w:t>
            </w:r>
          </w:p>
        </w:tc>
      </w:tr>
      <w:tr w:rsidR="007E500B" w:rsidTr="007E500B">
        <w:trPr>
          <w:cantSplit/>
          <w:trHeight w:val="201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р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2</w:t>
            </w:r>
            <w:r w:rsidR="007E5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09.-5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7E500B" w:rsidP="007E500B"/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. Физкультура.</w:t>
            </w:r>
          </w:p>
        </w:tc>
      </w:tr>
      <w:tr w:rsidR="007E500B" w:rsidTr="007E500B">
        <w:trPr>
          <w:cantSplit/>
          <w:trHeight w:val="15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Четвер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2</w:t>
            </w:r>
            <w:r w:rsidR="007E5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09.-5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3D69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91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Музыка 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00B" w:rsidTr="007E500B">
        <w:trPr>
          <w:cantSplit/>
          <w:trHeight w:val="175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ятн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2</w:t>
            </w:r>
            <w:r w:rsidR="007E5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3D6911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09.55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Рисование.</w:t>
            </w: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Default="007E500B" w:rsidP="007E500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. Физкультура.</w:t>
            </w:r>
          </w:p>
        </w:tc>
      </w:tr>
    </w:tbl>
    <w:p w:rsidR="007E500B" w:rsidRPr="00C97BA7" w:rsidRDefault="007E500B" w:rsidP="007E500B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</w:p>
    <w:p w:rsidR="003D6911" w:rsidRDefault="003D6911" w:rsidP="007E500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0B" w:rsidRPr="007E261C" w:rsidRDefault="007E500B" w:rsidP="007E50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ОРГАНИЗАЦИЯ И СОДЕРЖАНИЕ ТРАДИЦИОННЫХ СОБЫТИЙ</w:t>
      </w:r>
      <w:r w:rsidR="004D6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ЗДНИКОВ И ДРУГИХ МЕРОПРИЯТИЙ.</w:t>
      </w:r>
    </w:p>
    <w:p w:rsidR="007E500B" w:rsidRDefault="007E500B" w:rsidP="007E50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lastRenderedPageBreak/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Задачи: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1.</w:t>
      </w:r>
      <w:r w:rsidRPr="007C3DE7">
        <w:rPr>
          <w:rFonts w:ascii="Times New Roman" w:hAnsi="Times New Roman" w:cs="Times New Roman"/>
          <w:sz w:val="28"/>
          <w:szCs w:val="28"/>
        </w:rPr>
        <w:tab/>
        <w:t>Формировать представления о нормах и правилах общения детей друг с другом и с окружающими взрослыми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2.</w:t>
      </w:r>
      <w:r w:rsidRPr="007C3DE7">
        <w:rPr>
          <w:rFonts w:ascii="Times New Roman" w:hAnsi="Times New Roman" w:cs="Times New Roman"/>
          <w:sz w:val="28"/>
          <w:szCs w:val="28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3.</w:t>
      </w:r>
      <w:r w:rsidRPr="007C3DE7">
        <w:rPr>
          <w:rFonts w:ascii="Times New Roman" w:hAnsi="Times New Roman" w:cs="Times New Roman"/>
          <w:sz w:val="28"/>
          <w:szCs w:val="28"/>
        </w:rPr>
        <w:tab/>
        <w:t xml:space="preserve">Способствовать освоению социальных ролей: мальчик-девочка; </w:t>
      </w:r>
      <w:proofErr w:type="gramStart"/>
      <w:r w:rsidRPr="007C3DE7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gramEnd"/>
      <w:r w:rsidRPr="007C3DE7">
        <w:rPr>
          <w:rFonts w:ascii="Times New Roman" w:hAnsi="Times New Roman" w:cs="Times New Roman"/>
          <w:sz w:val="28"/>
          <w:szCs w:val="28"/>
        </w:rPr>
        <w:t>; член коллектива; житель своего хутора, гражданин своей страны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4.</w:t>
      </w:r>
      <w:r w:rsidRPr="007C3DE7">
        <w:rPr>
          <w:rFonts w:ascii="Times New Roman" w:hAnsi="Times New Roman" w:cs="Times New Roman"/>
          <w:sz w:val="28"/>
          <w:szCs w:val="28"/>
        </w:rPr>
        <w:tab/>
        <w:t>Приобщать к истории и культуре родного края в процессе традиционных коллективных мероприятий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5.</w:t>
      </w:r>
      <w:r w:rsidRPr="007C3DE7">
        <w:rPr>
          <w:rFonts w:ascii="Times New Roman" w:hAnsi="Times New Roman" w:cs="Times New Roman"/>
          <w:sz w:val="28"/>
          <w:szCs w:val="28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 xml:space="preserve">Традиционным для ДОО является проведение: 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7C3DE7">
        <w:rPr>
          <w:rFonts w:ascii="Times New Roman" w:hAnsi="Times New Roman" w:cs="Times New Roman"/>
          <w:sz w:val="28"/>
          <w:szCs w:val="28"/>
        </w:rPr>
        <w:t>•</w:t>
      </w:r>
      <w:r w:rsidRPr="007C3DE7">
        <w:rPr>
          <w:rFonts w:ascii="Times New Roman" w:hAnsi="Times New Roman" w:cs="Times New Roman"/>
          <w:sz w:val="28"/>
          <w:szCs w:val="28"/>
        </w:rPr>
        <w:tab/>
        <w:t xml:space="preserve">общественно-политических праздников («День Победы», «День защитника Отечества», </w:t>
      </w:r>
      <w:r>
        <w:rPr>
          <w:rFonts w:ascii="Times New Roman" w:hAnsi="Times New Roman" w:cs="Times New Roman"/>
          <w:sz w:val="28"/>
          <w:szCs w:val="28"/>
        </w:rPr>
        <w:t xml:space="preserve">«День матери», </w:t>
      </w:r>
      <w:r w:rsidRPr="007C3DE7">
        <w:rPr>
          <w:rFonts w:ascii="Times New Roman" w:hAnsi="Times New Roman" w:cs="Times New Roman"/>
          <w:sz w:val="28"/>
          <w:szCs w:val="28"/>
        </w:rPr>
        <w:t>«Международный женский день», «День  России»); сезонных праздников («Осень», «Новый год», );</w:t>
      </w:r>
      <w:proofErr w:type="gramEnd"/>
    </w:p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C3DE7">
        <w:rPr>
          <w:rFonts w:ascii="Times New Roman" w:hAnsi="Times New Roman" w:cs="Times New Roman"/>
          <w:sz w:val="28"/>
          <w:szCs w:val="28"/>
        </w:rPr>
        <w:t>•</w:t>
      </w:r>
      <w:r w:rsidRPr="007C3DE7">
        <w:rPr>
          <w:rFonts w:ascii="Times New Roman" w:hAnsi="Times New Roman" w:cs="Times New Roman"/>
          <w:sz w:val="28"/>
          <w:szCs w:val="28"/>
        </w:rPr>
        <w:tab/>
        <w:t>тематических мероприятий («День Здоровья», «Неделя безопасности», «День Земли и птиц», «День смеха», «Масленица», «До свидания детский сад», «День защиты детей»</w:t>
      </w:r>
      <w:proofErr w:type="gramStart"/>
      <w:r w:rsidRPr="007C3D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C3DE7">
        <w:rPr>
          <w:rFonts w:ascii="Times New Roman" w:hAnsi="Times New Roman" w:cs="Times New Roman"/>
          <w:sz w:val="28"/>
          <w:szCs w:val="28"/>
        </w:rPr>
        <w:t>.</w:t>
      </w:r>
    </w:p>
    <w:p w:rsidR="003D6911" w:rsidRDefault="007E500B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3DE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E500B" w:rsidRPr="007C3DE7" w:rsidRDefault="003D6911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E500B" w:rsidRPr="007C3DE7">
        <w:rPr>
          <w:rFonts w:ascii="Times New Roman" w:hAnsi="Times New Roman" w:cs="Times New Roman"/>
          <w:b/>
          <w:sz w:val="28"/>
          <w:szCs w:val="28"/>
        </w:rPr>
        <w:t xml:space="preserve"> Календарный план воспитательной работы</w:t>
      </w:r>
    </w:p>
    <w:p w:rsidR="007E500B" w:rsidRPr="007C3DE7" w:rsidRDefault="007E500B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33"/>
        <w:gridCol w:w="39"/>
        <w:gridCol w:w="3827"/>
        <w:gridCol w:w="128"/>
        <w:gridCol w:w="1984"/>
        <w:gridCol w:w="156"/>
        <w:gridCol w:w="103"/>
        <w:gridCol w:w="1882"/>
      </w:tblGrid>
      <w:tr w:rsidR="007E500B" w:rsidRPr="007C3DE7" w:rsidTr="005B62BC">
        <w:trPr>
          <w:trHeight w:val="551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E103F8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E103F8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E103F8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E103F8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E500B" w:rsidRPr="007C3DE7" w:rsidTr="005B62BC">
        <w:trPr>
          <w:trHeight w:val="570"/>
        </w:trPr>
        <w:tc>
          <w:tcPr>
            <w:tcW w:w="10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E103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E500B" w:rsidRPr="007C3DE7" w:rsidTr="005B62BC">
        <w:trPr>
          <w:trHeight w:val="827"/>
        </w:trPr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2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и старшая разновозрастные  групп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E103F8" w:rsidP="00E103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5B62BC">
        <w:trPr>
          <w:trHeight w:val="688"/>
        </w:trPr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дошкольного работника</w:t>
            </w:r>
          </w:p>
        </w:tc>
        <w:tc>
          <w:tcPr>
            <w:tcW w:w="2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0B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5B62BC">
        <w:trPr>
          <w:trHeight w:val="830"/>
        </w:trPr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</w:t>
            </w:r>
            <w:proofErr w:type="gram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о страницам лета»</w:t>
            </w:r>
          </w:p>
        </w:tc>
        <w:tc>
          <w:tcPr>
            <w:tcW w:w="2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   Старшая разновозрастная 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группа                         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5B62BC">
        <w:trPr>
          <w:trHeight w:val="1258"/>
        </w:trPr>
        <w:tc>
          <w:tcPr>
            <w:tcW w:w="2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ят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-дошколя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– День работников леса. Посвящение в </w:t>
            </w:r>
            <w:proofErr w:type="spell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-Дошколята.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Младшая и старшая  разновозрастные группы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0B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5B62BC">
        <w:trPr>
          <w:trHeight w:val="965"/>
        </w:trPr>
        <w:tc>
          <w:tcPr>
            <w:tcW w:w="25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без автомобиля» 22 сентября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Старшая разновозрастная 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группа                     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5B62BC">
        <w:trPr>
          <w:trHeight w:val="1152"/>
        </w:trPr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E103F8" w:rsidRDefault="00E103F8" w:rsidP="00E103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Заведующий  Воспитатели Специалист</w:t>
            </w:r>
          </w:p>
        </w:tc>
      </w:tr>
      <w:tr w:rsidR="007E500B" w:rsidRPr="007C3DE7" w:rsidTr="005B62BC">
        <w:trPr>
          <w:trHeight w:val="545"/>
        </w:trPr>
        <w:tc>
          <w:tcPr>
            <w:tcW w:w="10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Октябрь</w:t>
            </w:r>
          </w:p>
        </w:tc>
      </w:tr>
      <w:tr w:rsidR="007E500B" w:rsidRPr="007C3DE7" w:rsidTr="005B62BC">
        <w:trPr>
          <w:trHeight w:val="110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День здоровья «Загадки с овощной грядки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5B62BC">
        <w:trPr>
          <w:trHeight w:val="3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E103F8" w:rsidRDefault="00E103F8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Традиции семьи. День пожилого человек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и старшая разновозрастные групп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5B62BC">
        <w:trPr>
          <w:trHeight w:val="110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оревнования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«Осенняя фантазия» 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й маршрут дошколь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5B62BC">
        <w:trPr>
          <w:trHeight w:val="110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E103F8" w:rsidRDefault="00E103F8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E103F8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7E500B" w:rsidRPr="007C3DE7" w:rsidTr="005B62BC">
        <w:trPr>
          <w:trHeight w:val="75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Эколят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-Дошколята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Игра-викторина «Природа родного края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7E500B" w:rsidRPr="007C3DE7" w:rsidTr="005B62BC">
        <w:trPr>
          <w:trHeight w:val="82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ыставка поделок «Осенняя фантазия».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Консультации   для  родител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и старшая разновозрастные групп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</w:tbl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  <w:sectPr w:rsidR="007E500B" w:rsidRPr="007C3DE7" w:rsidSect="007E500B">
          <w:footerReference w:type="default" r:id="rId10"/>
          <w:pgSz w:w="11910" w:h="16840"/>
          <w:pgMar w:top="720" w:right="720" w:bottom="720" w:left="720" w:header="0" w:footer="1101" w:gutter="0"/>
          <w:cols w:space="720"/>
          <w:docGrid w:linePitch="299"/>
        </w:sectPr>
      </w:pPr>
    </w:p>
    <w:tbl>
      <w:tblPr>
        <w:tblW w:w="10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799"/>
        <w:gridCol w:w="39"/>
        <w:gridCol w:w="2261"/>
        <w:gridCol w:w="1991"/>
      </w:tblGrid>
      <w:tr w:rsidR="007E500B" w:rsidRPr="007C3DE7" w:rsidTr="00BB4A60">
        <w:trPr>
          <w:trHeight w:val="517"/>
        </w:trPr>
        <w:tc>
          <w:tcPr>
            <w:tcW w:w="10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  <w:r w:rsidR="007E500B"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E500B" w:rsidRPr="007C3DE7" w:rsidTr="00BB4A60">
        <w:trPr>
          <w:trHeight w:val="1095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«Что мы Родиной зовем?» мероприятия ко Дню народного единства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0B" w:rsidRPr="00E103F8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0B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BB4A60">
        <w:trPr>
          <w:trHeight w:val="256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 </w:t>
            </w:r>
            <w:r w:rsidR="007E500B"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7E500B"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7E500B" w:rsidRPr="007C3DE7">
              <w:rPr>
                <w:rFonts w:ascii="Times New Roman" w:hAnsi="Times New Roman" w:cs="Times New Roman"/>
                <w:sz w:val="28"/>
                <w:szCs w:val="28"/>
              </w:rPr>
              <w:t>Дорожка здоровья</w:t>
            </w:r>
            <w:r w:rsidR="007E500B"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E103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Младшая,     </w:t>
            </w:r>
          </w:p>
          <w:p w:rsidR="00E103F8" w:rsidRPr="007C3DE7" w:rsidRDefault="00E103F8" w:rsidP="00E103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возрастные группы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103F8" w:rsidRPr="007C3DE7" w:rsidTr="00BB4A60">
        <w:trPr>
          <w:trHeight w:val="106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3F8" w:rsidRPr="00E103F8" w:rsidRDefault="00E103F8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жданско-патриотическое воспитание</w:t>
            </w:r>
          </w:p>
          <w:p w:rsidR="00E103F8" w:rsidRPr="007C3DE7" w:rsidRDefault="00E103F8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«Символы России»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E103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Младшая,     </w:t>
            </w:r>
          </w:p>
          <w:p w:rsidR="00E103F8" w:rsidRPr="007C3DE7" w:rsidRDefault="00E103F8" w:rsidP="00E103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ые группы</w:t>
            </w:r>
          </w:p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103F8" w:rsidRPr="007C3DE7" w:rsidTr="00BB4A60">
        <w:trPr>
          <w:trHeight w:val="82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E103F8" w:rsidRDefault="00E103F8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оревнован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и мамы – самые красивые»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Младшая,     </w:t>
            </w:r>
          </w:p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ые группы</w:t>
            </w:r>
          </w:p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103F8" w:rsidRPr="007C3DE7" w:rsidTr="00BB4A60">
        <w:trPr>
          <w:trHeight w:val="41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E103F8" w:rsidRDefault="00E103F8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E103F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,</w:t>
            </w:r>
          </w:p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</w:t>
            </w:r>
          </w:p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</w:tr>
      <w:tr w:rsidR="00E103F8" w:rsidRPr="007C3DE7" w:rsidTr="00BB4A60">
        <w:trPr>
          <w:trHeight w:val="82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Эколят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-Дошколят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« Дню домашних животных»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103F8" w:rsidRPr="007C3DE7" w:rsidTr="00BB4A60">
        <w:trPr>
          <w:trHeight w:val="55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оздание плакатов (рисунков)</w:t>
            </w:r>
          </w:p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по защите домашних животных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103F8" w:rsidRPr="007C3DE7" w:rsidTr="00BB4A60">
        <w:trPr>
          <w:trHeight w:val="518"/>
        </w:trPr>
        <w:tc>
          <w:tcPr>
            <w:tcW w:w="10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E103F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103F8" w:rsidRPr="007C3DE7" w:rsidTr="00BB4A60">
        <w:trPr>
          <w:trHeight w:val="110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E103F8" w:rsidRDefault="00E103F8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9.12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E103F8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F8" w:rsidRPr="007C3DE7" w:rsidRDefault="00E103F8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122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Час мужества «Живая память», посвященный Дню </w:t>
            </w:r>
            <w:r w:rsidR="00C8524F">
              <w:rPr>
                <w:rFonts w:ascii="Times New Roman" w:hAnsi="Times New Roman" w:cs="Times New Roman"/>
                <w:sz w:val="28"/>
                <w:szCs w:val="28"/>
              </w:rPr>
              <w:t>Неизвестного солдата</w:t>
            </w: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3.12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60" w:rsidRPr="00E103F8" w:rsidRDefault="00BB4A60" w:rsidP="00AB55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82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оревнования</w:t>
            </w:r>
            <w:r w:rsidRPr="007C3D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ыставка поделок «Новогодняя игрушка»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итатели</w:t>
            </w:r>
          </w:p>
        </w:tc>
      </w:tr>
      <w:tr w:rsidR="00BB4A60" w:rsidRPr="007C3DE7" w:rsidTr="00BB4A60">
        <w:trPr>
          <w:trHeight w:val="82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BB4A60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утренники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E103F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BB4A60" w:rsidRPr="007C3DE7" w:rsidTr="00BB4A60">
        <w:trPr>
          <w:trHeight w:val="82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ошколят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82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Памятки для родителей «Безопасность детей зимой»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515"/>
        </w:trPr>
        <w:tc>
          <w:tcPr>
            <w:tcW w:w="10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B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</w:t>
            </w:r>
          </w:p>
        </w:tc>
      </w:tr>
      <w:tr w:rsidR="00BB4A60" w:rsidRPr="007C3DE7" w:rsidTr="00BB4A60">
        <w:trPr>
          <w:trHeight w:val="73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BB4A60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Зимние забавы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63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A60" w:rsidRPr="00E103F8" w:rsidRDefault="00BB4A60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11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оревнования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ыставка рисунков с использованием нетрадиционных техник «Я рисую зиму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11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BB4A60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Музыкальная шкатулка»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85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Эколят</w:t>
            </w:r>
            <w:proofErr w:type="gram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ята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Мусор смело пустим в дело» (поделки из вторсырья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88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Консультативные мероприятия «Детская безопасность – забота взрослых», Акция «Безопасная дорога» (Родительский патруль)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  <w:sectPr w:rsidR="007E500B" w:rsidRPr="007C3DE7">
          <w:type w:val="continuous"/>
          <w:pgSz w:w="11910" w:h="16840"/>
          <w:pgMar w:top="1120" w:right="900" w:bottom="1340" w:left="920" w:header="0" w:footer="1101" w:gutter="0"/>
          <w:cols w:space="720"/>
        </w:sectPr>
      </w:pPr>
    </w:p>
    <w:tbl>
      <w:tblPr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4"/>
        <w:gridCol w:w="153"/>
        <w:gridCol w:w="3828"/>
        <w:gridCol w:w="2268"/>
        <w:gridCol w:w="141"/>
        <w:gridCol w:w="1843"/>
      </w:tblGrid>
      <w:tr w:rsidR="007E500B" w:rsidRPr="007C3DE7" w:rsidTr="007E500B">
        <w:trPr>
          <w:trHeight w:val="515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E500B" w:rsidRPr="007C3DE7" w:rsidTr="00BB4A60">
        <w:trPr>
          <w:trHeight w:val="110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BB4A60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ероприятия ко Дню освобождения  хутор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BB4A60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</w:t>
            </w:r>
          </w:p>
        </w:tc>
      </w:tr>
      <w:tr w:rsidR="007E500B" w:rsidRPr="007C3DE7" w:rsidTr="007E500B">
        <w:trPr>
          <w:trHeight w:val="43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занятие День родного языка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7E500B" w:rsidRPr="007C3DE7" w:rsidTr="007E500B">
        <w:trPr>
          <w:trHeight w:val="82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оревнования</w:t>
            </w:r>
            <w:r w:rsidR="007E500B" w:rsidRPr="007C3D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BB4A60">
        <w:trPr>
          <w:trHeight w:val="82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BB4A60" w:rsidRDefault="00BB4A60" w:rsidP="00BB4A6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ко Дню защитника Отечества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Младшая и  старшая  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ые   </w:t>
            </w:r>
          </w:p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BB4A60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7E500B">
        <w:trPr>
          <w:trHeight w:val="111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Эколят</w:t>
            </w:r>
            <w:proofErr w:type="gram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ята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экологических проектов «Огород на окне», «Покормите птиц зимо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7E500B">
        <w:trPr>
          <w:trHeight w:val="82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 для родителей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B4A60" w:rsidRPr="007C3DE7" w:rsidTr="007E500B">
        <w:trPr>
          <w:trHeight w:val="515"/>
        </w:trPr>
        <w:tc>
          <w:tcPr>
            <w:tcW w:w="106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4A60" w:rsidRPr="007C3DE7" w:rsidRDefault="00BB4A60" w:rsidP="005B62B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B4A60" w:rsidRPr="007C3DE7" w:rsidTr="007E500B">
        <w:trPr>
          <w:trHeight w:val="1379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Развлечение «Веселая 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B4A60" w:rsidRPr="007C3DE7" w:rsidTr="007E500B">
        <w:trPr>
          <w:trHeight w:val="782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E103F8" w:rsidRDefault="00BB4A60" w:rsidP="00BB4A6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Наша маленькая Родин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хутор наш родной 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751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оревнов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 «Мы с мамой - рукодельницы»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7E500B">
        <w:trPr>
          <w:trHeight w:val="6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BB4A60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Утренники к международному женскому дню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B4A60" w:rsidRPr="007C3DE7" w:rsidTr="007E500B">
        <w:trPr>
          <w:trHeight w:val="49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Эколят</w:t>
            </w:r>
            <w:proofErr w:type="gram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я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ий проект «День воды» 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7E500B">
        <w:trPr>
          <w:trHeight w:val="540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Акция «Каждой птице нужен дом»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D2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7E500B">
        <w:trPr>
          <w:trHeight w:val="293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Апрель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A60" w:rsidRPr="007C3DE7" w:rsidTr="00BB4A60">
        <w:trPr>
          <w:trHeight w:val="415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День космонавтики «Космос – это мы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BB4A6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7E500B">
        <w:trPr>
          <w:trHeight w:val="827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иобщению дошкольников к здоровому образу жизни. 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  <w:r w:rsidR="001365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</w:tr>
      <w:tr w:rsidR="00BB4A60" w:rsidRPr="007C3DE7" w:rsidTr="00BB4A60">
        <w:trPr>
          <w:trHeight w:val="827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 «Таинственный космос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 Старшая  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 разновозрастная  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7E500B">
        <w:trPr>
          <w:trHeight w:val="827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BB4A60" w:rsidRDefault="00BB4A60" w:rsidP="00BB4A6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BB4A60" w:rsidRDefault="00BB4A60" w:rsidP="00BB4A6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1 апреля</w:t>
            </w:r>
            <w:r w:rsidR="00136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нь смех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Младшая и старшая разновозрастны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</w:tc>
      </w:tr>
      <w:tr w:rsidR="00BB4A60" w:rsidRPr="007C3DE7" w:rsidTr="007E500B">
        <w:trPr>
          <w:trHeight w:val="827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Эколят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Дошколята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» проектная деятельность, посвященная Дню Земл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Младшая и старшая 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разновозрастные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A60" w:rsidRPr="007C3DE7" w:rsidTr="00BB4A60">
        <w:trPr>
          <w:trHeight w:val="827"/>
        </w:trPr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Консультативные мероприятия «Детская безопасность  – забота взрослых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)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Старшая   разновозрастная 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  <w:sectPr w:rsidR="007E500B" w:rsidRPr="007C3DE7">
          <w:type w:val="continuous"/>
          <w:pgSz w:w="11910" w:h="16840"/>
          <w:pgMar w:top="1120" w:right="900" w:bottom="1340" w:left="920" w:header="0" w:footer="1101" w:gutter="0"/>
          <w:cols w:space="720"/>
        </w:sectPr>
      </w:pPr>
    </w:p>
    <w:tbl>
      <w:tblPr>
        <w:tblW w:w="10632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3838"/>
        <w:gridCol w:w="2440"/>
        <w:gridCol w:w="1984"/>
      </w:tblGrid>
      <w:tr w:rsidR="007E500B" w:rsidRPr="007C3DE7" w:rsidTr="007E500B">
        <w:trPr>
          <w:trHeight w:val="51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Май</w:t>
            </w:r>
          </w:p>
        </w:tc>
      </w:tr>
      <w:tr w:rsidR="007E500B" w:rsidRPr="007C3DE7" w:rsidTr="007E500B">
        <w:trPr>
          <w:trHeight w:val="73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цветов к памятнику погибшим в годы войны.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разновозрастная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63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и младшая разновозрастные группы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Default="00BB4A60">
            <w:r w:rsidRPr="00926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110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BB4A6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</w:t>
            </w:r>
          </w:p>
          <w:p w:rsidR="00BB4A60" w:rsidRPr="007C3DE7" w:rsidRDefault="00BB4A60" w:rsidP="00BB4A6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– конкурс  рисунков 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и младшая разновозрастны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Default="00BB4A60">
            <w:r w:rsidRPr="00926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110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Прощание с детским садом</w:t>
            </w: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  разновозрастная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Default="00BB4A60">
            <w:r w:rsidRPr="00926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85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Эколят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Дошколят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 «Волшебная клумба» (озеленение территории ДОУ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BB4A60" w:rsidRDefault="00BB4A60" w:rsidP="00BB4A6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разновозрастная </w:t>
            </w: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Default="00BB4A60">
            <w:r w:rsidRPr="00926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4A60" w:rsidRPr="007C3DE7" w:rsidTr="00BB4A60">
        <w:trPr>
          <w:trHeight w:val="88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Pr="007C3DE7" w:rsidRDefault="00BB4A60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в группах: «Итоги учебного года. Задачи воспитания и развития детей 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и младшая   </w:t>
            </w:r>
          </w:p>
          <w:p w:rsidR="00BB4A60" w:rsidRPr="007C3DE7" w:rsidRDefault="00BB4A60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ы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60" w:rsidRDefault="00BB4A60">
            <w:r w:rsidRPr="00926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tbl>
      <w:tblPr>
        <w:tblpPr w:leftFromText="180" w:rightFromText="180" w:vertAnchor="text" w:tblpX="-978" w:tblpY="68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91"/>
        <w:gridCol w:w="2405"/>
        <w:gridCol w:w="2126"/>
      </w:tblGrid>
      <w:tr w:rsidR="007E500B" w:rsidRPr="007C3DE7" w:rsidTr="007E500B">
        <w:trPr>
          <w:trHeight w:val="51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E500B" w:rsidRPr="007C3DE7" w:rsidTr="007E500B">
        <w:trPr>
          <w:trHeight w:val="7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BB4A60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Лето красное пришло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 Старшая  и младшая разновозраст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BB4A60">
        <w:trPr>
          <w:trHeight w:val="6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Труд взрослых в родном хутор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и младшая разновозраст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BB4A60">
        <w:trPr>
          <w:trHeight w:val="11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BB4A60" w:rsidRDefault="005B62BC" w:rsidP="005B62B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оревнова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 Дню защиты дете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и младшая разновозраст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BB4A60">
        <w:trPr>
          <w:trHeight w:val="11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BB4A60" w:rsidRDefault="005B62BC" w:rsidP="005B62B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  и младшая разновозраст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8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ята</w:t>
            </w:r>
            <w:proofErr w:type="spellEnd"/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Дошколят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 рисунков «Волшебная цветок»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  и младшая разновозраст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8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Памятки «Безопасность у водоемов» </w:t>
            </w:r>
          </w:p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и младшая   </w:t>
            </w:r>
          </w:p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ые </w:t>
            </w:r>
          </w:p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tbl>
      <w:tblPr>
        <w:tblW w:w="10632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3726"/>
        <w:gridCol w:w="112"/>
        <w:gridCol w:w="2261"/>
        <w:gridCol w:w="179"/>
        <w:gridCol w:w="1984"/>
      </w:tblGrid>
      <w:tr w:rsidR="007E500B" w:rsidRPr="007C3DE7" w:rsidTr="007E500B">
        <w:trPr>
          <w:trHeight w:val="51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Июль</w:t>
            </w:r>
          </w:p>
        </w:tc>
      </w:tr>
      <w:tr w:rsidR="007E500B" w:rsidRPr="007C3DE7" w:rsidTr="007E500B">
        <w:trPr>
          <w:trHeight w:val="84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5B62BC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Досуг «Я дружу с </w:t>
            </w:r>
            <w:r w:rsidR="005B62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риродой»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разновозрастная группа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63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«Мой, дом, моя семья»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и младшая разновозрастные группы</w:t>
            </w:r>
          </w:p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Default="005B62BC">
            <w:r w:rsidRPr="00A8498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110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5B62BC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оревнова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 рисунков «Я рисую лето»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и младшая разновозрастные группы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Default="005B62BC">
            <w:r w:rsidRPr="00A8498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110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5B62BC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и 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лучшие друзья»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  и младшая разновозрастные группы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Default="005B62BC">
            <w:r w:rsidRPr="00A8498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85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5B62BC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ошколят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ое путешествие по заповедным местам нашего края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  и младшая разновозрастные группы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Default="005B62BC">
            <w:r w:rsidRPr="00A8498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88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5B62BC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 «Я и вся моя семья»</w:t>
            </w:r>
          </w:p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и младшая   </w:t>
            </w:r>
          </w:p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ые </w:t>
            </w:r>
          </w:p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Default="005B62BC">
            <w:r w:rsidRPr="00A8498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7E500B">
        <w:trPr>
          <w:trHeight w:val="51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Август</w:t>
            </w:r>
            <w:r w:rsidR="005B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E500B" w:rsidRPr="007C3DE7" w:rsidTr="007E500B">
        <w:trPr>
          <w:trHeight w:val="73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5B62BC" w:rsidRDefault="005B62BC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Досуг «Кто гуляет по полянке»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и младшая разновозрастны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500B" w:rsidRPr="007C3DE7" w:rsidTr="007E500B">
        <w:trPr>
          <w:trHeight w:val="63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«Москв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олица нашей Родины»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0B" w:rsidRPr="007C3DE7" w:rsidRDefault="007E500B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и младшая разновозрастны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0B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E500B"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62BC" w:rsidRPr="007C3DE7" w:rsidTr="005B62BC">
        <w:trPr>
          <w:trHeight w:val="110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5B62BC" w:rsidRDefault="005B62BC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ие соревнования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эскизов для плаката «Берегите лес» 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и младшая разновозрастны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Default="005B62BC">
            <w:r w:rsidRPr="003C0F6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110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5B62BC" w:rsidRDefault="005B62BC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</w:t>
            </w:r>
            <w:proofErr w:type="gramStart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видание лето»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Старшая  и младшая разновозрастны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Default="005B62BC">
            <w:r w:rsidRPr="003C0F6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85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5B62BC" w:rsidRDefault="005B62BC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ошколята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бор семян и природного материала для поделок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5B62BC" w:rsidRDefault="005B62BC" w:rsidP="005B62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разновозрастная </w:t>
            </w:r>
            <w:r w:rsidRPr="007C3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Default="005B62BC">
            <w:r w:rsidRPr="003C0F6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B62BC" w:rsidRPr="007C3DE7" w:rsidTr="005B62BC">
        <w:trPr>
          <w:trHeight w:val="88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C" w:rsidRPr="005B62BC" w:rsidRDefault="005B62BC" w:rsidP="00AB55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Как мы провели лето» 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и младшая   </w:t>
            </w:r>
          </w:p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ые </w:t>
            </w:r>
          </w:p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C" w:rsidRPr="007C3DE7" w:rsidRDefault="005B62BC" w:rsidP="007E50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E500B" w:rsidRPr="007C3DE7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E500B" w:rsidRPr="007E261C" w:rsidRDefault="001365D7" w:rsidP="001365D7">
      <w:pPr>
        <w:pStyle w:val="a9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="007E500B" w:rsidRPr="007E261C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ВОСПИТАННИКОВ.</w:t>
      </w:r>
    </w:p>
    <w:p w:rsidR="007E500B" w:rsidRPr="007E261C" w:rsidRDefault="007E500B" w:rsidP="007E500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Семья и ДОУ два важных института социализации детей. Их воспитательные функции различны, но для всестороннего  развития ребёнка необходимо их тесное сотрудничество, взаимодействие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Цель: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объединение усилий родителей и педагогов ДОУ для успешного развития каждого дошкольника и эффективной реализации образовательной программы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формирование у родителей желания и умения общаться со своим ребенком, помогать ему в преодолении проблем в развитии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 xml:space="preserve">умение правильно реагировать на проблемы и достижения своего ребенка 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(помогать преодолевать трудности и радоваться его успехам)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Задачи: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оптимизация стиля семейного воспитания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7E261C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7E261C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; 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включение семьи в содержательную деятельность в системе «родители – ребенок – педагог»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 xml:space="preserve">определение функций работы ДОУ с семьей; 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 xml:space="preserve">выбор форм и методов взаимодействия с родителями. </w:t>
      </w:r>
    </w:p>
    <w:p w:rsidR="007E500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Родители принимают активное участие в жизни группы, педагоги используют различные способы вовлечения родителей в воспитательный и образовательный процесс: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педагогические беседы с родителями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тематические консультации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lastRenderedPageBreak/>
        <w:t>наглядная пропаганда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телефонные звонки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совместное проведение праздников (педагогический коллектив в соответствии с требованиями СанПиН</w:t>
      </w:r>
      <w:r w:rsidR="005B62BC">
        <w:rPr>
          <w:rFonts w:ascii="Times New Roman" w:hAnsi="Times New Roman" w:cs="Times New Roman"/>
          <w:sz w:val="28"/>
          <w:szCs w:val="28"/>
        </w:rPr>
        <w:t xml:space="preserve"> </w:t>
      </w:r>
      <w:r w:rsidRPr="007E261C">
        <w:rPr>
          <w:rFonts w:ascii="Times New Roman" w:hAnsi="Times New Roman" w:cs="Times New Roman"/>
          <w:sz w:val="28"/>
          <w:szCs w:val="28"/>
        </w:rPr>
        <w:t xml:space="preserve">3.1/2.4.3598-20 по предупреждению распространения COVID-19 не приглашает родителей на праздники </w:t>
      </w:r>
      <w:r w:rsidR="005B62BC">
        <w:rPr>
          <w:rFonts w:ascii="Times New Roman" w:hAnsi="Times New Roman" w:cs="Times New Roman"/>
          <w:sz w:val="28"/>
          <w:szCs w:val="28"/>
        </w:rPr>
        <w:t>в разно</w:t>
      </w:r>
      <w:r w:rsidRPr="007E261C">
        <w:rPr>
          <w:rFonts w:ascii="Times New Roman" w:hAnsi="Times New Roman" w:cs="Times New Roman"/>
          <w:sz w:val="28"/>
          <w:szCs w:val="28"/>
        </w:rPr>
        <w:t>возрастн</w:t>
      </w:r>
      <w:r w:rsidR="005B62BC">
        <w:rPr>
          <w:rFonts w:ascii="Times New Roman" w:hAnsi="Times New Roman" w:cs="Times New Roman"/>
          <w:sz w:val="28"/>
          <w:szCs w:val="28"/>
        </w:rPr>
        <w:t>ую</w:t>
      </w:r>
      <w:r w:rsidRPr="007E261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62BC">
        <w:rPr>
          <w:rFonts w:ascii="Times New Roman" w:hAnsi="Times New Roman" w:cs="Times New Roman"/>
          <w:sz w:val="28"/>
          <w:szCs w:val="28"/>
        </w:rPr>
        <w:t>у</w:t>
      </w:r>
      <w:r w:rsidRPr="007E261C">
        <w:rPr>
          <w:rFonts w:ascii="Times New Roman" w:hAnsi="Times New Roman" w:cs="Times New Roman"/>
          <w:sz w:val="28"/>
          <w:szCs w:val="28"/>
        </w:rPr>
        <w:t>, но родители являются активными участниками образовательной деятельности в онлайн – праздниках, онлайн – акциях).</w:t>
      </w:r>
    </w:p>
    <w:p w:rsidR="007E500B" w:rsidRDefault="007E500B" w:rsidP="007E5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E500B" w:rsidRPr="005B62BC" w:rsidRDefault="007E500B" w:rsidP="007E5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6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НЫЙ ПЛАН ВЗАИМОДЕЙСТВИЯ С РОДИТЕЛЯМИ</w:t>
      </w:r>
    </w:p>
    <w:p w:rsidR="007E500B" w:rsidRPr="007E500B" w:rsidRDefault="007E500B" w:rsidP="007E5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500B" w:rsidRPr="007E500B" w:rsidRDefault="007E500B" w:rsidP="007E5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Ь.  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а для родителей «Возрастные особенности детей второй младшей группы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ультация «Живем по режиму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родительского уголка на осеннюю тему. «Золотая осень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«Как живёшь?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выявление жилищно-бытовых условий воспитанников (наблюдение, первое общение)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Анкетирование родителей для формирования банка данных о семьях воспитанников второй младшей группы.</w:t>
      </w:r>
    </w:p>
    <w:p w:rsid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«Живу по расписанию» - повышение родительской компетентности по соблюдению режима для детей дошкольного возраста.</w:t>
      </w:r>
    </w:p>
    <w:p w:rsidR="00E65740" w:rsidRPr="007E500B" w:rsidRDefault="00E65740" w:rsidP="00E6574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5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 «Особенности адаптационного периода детей млад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. Задачи воспитания и обучения».</w:t>
      </w:r>
    </w:p>
    <w:p w:rsidR="00E65740" w:rsidRPr="007E500B" w:rsidRDefault="00E65740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 Консультация «Мы любим природу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 Привлечение родителей к подготовке осеннего утренника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     Консультация: «Адаптация ребёнка в детском саду»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я: «ОРВИ - это простуда» - повышение родительской компетентности по профилактике простудных заболеваний;         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Анкетирование: «О здоровье всерьёз» - выяснить отношение родителей к закаливанию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  Праздник «Здравствуй, осень!» - установление эмоционального контакта между педагогами, родителями, детьми, улучшение детско-родительских отношений.</w:t>
      </w:r>
    </w:p>
    <w:p w:rsidR="004D45C7" w:rsidRDefault="004D45C7" w:rsidP="007E50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Ь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 Консультация «Подвижная игра - как средство физического развития личности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Анкетирование родителей. Тема: «Какой вы родитель?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Беседа «Одежда детей в группе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Памятка для родителей. Тема: «Способы изготовления кормушек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Акция «Помоги тем, кто рядом» (Совместное изготовление родителей с детьми кормушек для птиц)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Оформление родительского уголка ко Дню Матери (рисунки, поделки)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нсультация: «Кризис трёх лет» - повышение знаний родителей по вопросам психологии ребёнка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 Беседа: «Одежда детей в группе и на улице, её маркировка»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Привлечь родителей к экологическому воспитанию детей, совместному труду, сплочение в общем деле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имся вместе «Изготовление кормушек для птиц» - способствовать знакомству родителей группы друг с другом, осознанию значимости родительской помощи в создании благоприятных условий для пребывания детей в детском саду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Оформление родительского уголка на зимнюю тему. «Здравствуй, гостья Зима!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дготовка к Новогоднему празднику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Папка - передвижка (Новогодние советы, приметы, развлечения, конкурсы т.д.) «Скоро, скоро Новый год!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Памятка для родителей «Правила перевозки детей в автомобиле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Оформление группы к новому году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игрушек на ёлку детского сада «Украсим дружно ёлочку» - изготовить игрушки на ёлку своими руками, установить дружеские отношения между родителями и педагогами группы;</w:t>
      </w:r>
    </w:p>
    <w:p w:rsid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родителей в подготовке и проведении новогоднего утренника;  Консультация: «Учим ребёнка общаться».</w:t>
      </w:r>
    </w:p>
    <w:p w:rsidR="00E65740" w:rsidRPr="007E500B" w:rsidRDefault="00E65740" w:rsidP="00E6574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детского дорожно-транспортного травматизма»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740" w:rsidRPr="007E500B" w:rsidRDefault="00E65740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нсультация «Игра, как средство воспитания дошкольников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Индивидуальные беседы. Тема: «Закаливание - одна из форм профилактики простудных заболеваний детей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Памятка для родителей. Тема: «Чаще читайте детям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Субботник с родителями: «Строительство снежных построек на участке»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нсультация: «Если ребёнок много капризничает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 с родителями: комплекс пальчиковых игр «Играем дома» - педагогическое просвещение родителей в вопросах развития речи детей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Ь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 Фотоколлаж на тему: «Мой папа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нсультация «Роль семьи в воспитании детей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нсультация «Формирование интереса у детей 4-го года жизни к людям разных профессий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нсультация «Азбука дорожного движения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Памятка для родителей «Пальчиковая гимнастика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Индивидуальные беседы с родителями: «Какие игрушки нужны для ребёнка» - повышение родительской компетентности в вопросе приобретения игрушек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Оформление родительского уголка к 23 февраля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Консультация: «Почему дети разные», «Если ребёнок кусается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Оформление родительского уголка на весеннюю тему: «Весна - Красна снова в гости к нам пришла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Фотоколлаж на тему: «Моя мама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Подготовка к весеннему празднику 8 Марта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Советы родителям: «Как провести выходные с ребенком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Консультация «Как воспитывать самостоятельность?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Оформление фотовыставки «Это мамочка моя»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утренника и чаепитие: «Мамочку свою очень я люблю» - способствовать формированию доверительных отношений между родителями и сотрудниками детского сада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Совместное создание в группе огорода (посадка лука, укропа);</w:t>
      </w:r>
    </w:p>
    <w:p w:rsid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 Консультация: «Как тренировать у ребёнка память и внимание».</w:t>
      </w:r>
    </w:p>
    <w:p w:rsidR="00E65740" w:rsidRPr="007E500B" w:rsidRDefault="00E65740" w:rsidP="00E6574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</w:t>
      </w:r>
      <w:proofErr w:type="gramStart"/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65740" w:rsidRPr="007E500B" w:rsidRDefault="00E65740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Папка - передвижка. «Праздник - Светлая Пасха!» Фотовыставка «Жизнь ребенка в детском саду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нсультация «Роль развивающих игр для детей 3 - 4 лет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Выпуск плаката совместно с родителями ко «Дню Космонавтики»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 Беседа с родителями: « Как приучить ребёнка к труду»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и: «Влияние родительских установок на развитие детей»; «Безопасность на дорогах», «Обувь дошкольника и его здоровье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 для родителей «Игры с песком и водой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 - Папка-передвижка «15 мая - День Семьи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Папка - передвижка для родителей ко Дню Победы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ультация «Профилактика детского травматизма».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к летне-оздоровительному периоду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 рисунков ко «Дню Победы»;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E500B">
        <w:rPr>
          <w:rFonts w:ascii="Times New Roman" w:eastAsia="Times New Roman" w:hAnsi="Times New Roman" w:cs="Times New Roman"/>
          <w:color w:val="000000"/>
          <w:sz w:val="28"/>
          <w:szCs w:val="28"/>
        </w:rPr>
        <w:t>-Итоговое родительское собрание  «Наши успехи!»</w:t>
      </w:r>
    </w:p>
    <w:p w:rsidR="007E500B" w:rsidRPr="007E500B" w:rsidRDefault="007E500B" w:rsidP="007E500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500B" w:rsidRDefault="007E500B" w:rsidP="007E500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0B" w:rsidRPr="001F1C35" w:rsidRDefault="004D45C7" w:rsidP="007E500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1365D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E500B">
        <w:rPr>
          <w:rFonts w:ascii="Times New Roman" w:hAnsi="Times New Roman" w:cs="Times New Roman"/>
          <w:b/>
          <w:bCs/>
          <w:sz w:val="28"/>
          <w:szCs w:val="28"/>
        </w:rPr>
        <w:t>.ОСОБЕННОСТИ ОРГАНИЗАЦИИ</w:t>
      </w:r>
      <w:r w:rsidR="007E500B" w:rsidRPr="001F1C35">
        <w:rPr>
          <w:rFonts w:ascii="Times New Roman" w:hAnsi="Times New Roman" w:cs="Times New Roman"/>
          <w:b/>
          <w:bCs/>
          <w:sz w:val="28"/>
          <w:szCs w:val="28"/>
        </w:rPr>
        <w:t xml:space="preserve">  РАЗВИВАЮЩЕЙ СРЕДЫ</w:t>
      </w:r>
      <w:r w:rsidR="007E500B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 w:rsidR="007E500B">
        <w:rPr>
          <w:rFonts w:ascii="Times New Roman" w:hAnsi="Times New Roman" w:cs="Times New Roman"/>
          <w:bCs/>
          <w:sz w:val="28"/>
          <w:szCs w:val="28"/>
        </w:rPr>
        <w:t>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</w:t>
      </w:r>
      <w:proofErr w:type="gramStart"/>
      <w:r w:rsidRPr="007E26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6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261C">
        <w:rPr>
          <w:rFonts w:ascii="Times New Roman" w:hAnsi="Times New Roman" w:cs="Times New Roman"/>
          <w:sz w:val="28"/>
          <w:szCs w:val="28"/>
        </w:rPr>
        <w:t xml:space="preserve"> структуре основной общеобразовательной программы дошкольного образования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(сен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E261C">
        <w:rPr>
          <w:rFonts w:ascii="Times New Roman" w:hAnsi="Times New Roman" w:cs="Times New Roman"/>
          <w:b/>
          <w:sz w:val="28"/>
          <w:szCs w:val="28"/>
        </w:rPr>
        <w:t>Создание и обновление предметно-развивающей среды.</w:t>
      </w:r>
    </w:p>
    <w:p w:rsidR="007E500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 xml:space="preserve">Создание   и   обновление    предметно - развивающей   среды в детском саду связано с её позитивным влиянием на физическое, психическое и интеллектуальное развитие ребёнка, с развитием самостоятельности детей, включенностью   в   игровую   или другую детскую деятельность, их эмоциональным комфортом, а также, с реализацией ФГОС </w:t>
      </w:r>
      <w:proofErr w:type="gramStart"/>
      <w:r w:rsidRPr="007E26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261C">
        <w:rPr>
          <w:rFonts w:ascii="Times New Roman" w:hAnsi="Times New Roman" w:cs="Times New Roman"/>
          <w:sz w:val="28"/>
          <w:szCs w:val="28"/>
        </w:rPr>
        <w:t>.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 w:rsidRPr="007E261C">
        <w:rPr>
          <w:rFonts w:ascii="Times New Roman" w:hAnsi="Times New Roman" w:cs="Times New Roman"/>
          <w:sz w:val="28"/>
          <w:szCs w:val="28"/>
        </w:rPr>
        <w:t>В  группе создаются с</w:t>
      </w:r>
      <w:r>
        <w:rPr>
          <w:rFonts w:ascii="Times New Roman" w:hAnsi="Times New Roman" w:cs="Times New Roman"/>
          <w:sz w:val="28"/>
          <w:szCs w:val="28"/>
        </w:rPr>
        <w:t>ледующие центры</w:t>
      </w:r>
      <w:r w:rsidRPr="007E261C">
        <w:rPr>
          <w:rFonts w:ascii="Times New Roman" w:hAnsi="Times New Roman" w:cs="Times New Roman"/>
          <w:sz w:val="28"/>
          <w:szCs w:val="28"/>
        </w:rPr>
        <w:t xml:space="preserve"> развития детей:</w:t>
      </w:r>
    </w:p>
    <w:p w:rsidR="007E500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Центр</w:t>
      </w:r>
      <w:r w:rsidRPr="007E261C">
        <w:rPr>
          <w:rFonts w:ascii="Times New Roman" w:hAnsi="Times New Roman" w:cs="Times New Roman"/>
          <w:sz w:val="28"/>
          <w:szCs w:val="28"/>
        </w:rPr>
        <w:t xml:space="preserve"> сюжетн</w:t>
      </w:r>
      <w:r>
        <w:rPr>
          <w:rFonts w:ascii="Times New Roman" w:hAnsi="Times New Roman" w:cs="Times New Roman"/>
          <w:sz w:val="28"/>
          <w:szCs w:val="28"/>
        </w:rPr>
        <w:t>о-ролевых и театрализованных</w:t>
      </w:r>
      <w:r w:rsidRPr="007E261C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7E500B" w:rsidRPr="00C64588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9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4588">
        <w:rPr>
          <w:rFonts w:ascii="Times New Roman" w:hAnsi="Times New Roman" w:cs="Times New Roman"/>
          <w:sz w:val="28"/>
          <w:szCs w:val="28"/>
        </w:rPr>
        <w:t>Центр  песка и воды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976">
        <w:rPr>
          <w:rFonts w:ascii="Times New Roman" w:hAnsi="Times New Roman" w:cs="Times New Roman"/>
          <w:sz w:val="28"/>
          <w:szCs w:val="28"/>
        </w:rPr>
        <w:t>3</w:t>
      </w:r>
      <w:r w:rsidRPr="00C64588">
        <w:rPr>
          <w:rFonts w:ascii="Times New Roman" w:hAnsi="Times New Roman" w:cs="Times New Roman"/>
          <w:sz w:val="28"/>
          <w:szCs w:val="28"/>
        </w:rPr>
        <w:t>. Центр художественного творчества;</w:t>
      </w:r>
    </w:p>
    <w:p w:rsidR="007E500B" w:rsidRPr="007E261C" w:rsidRDefault="005B62BC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976">
        <w:rPr>
          <w:rFonts w:ascii="Times New Roman" w:hAnsi="Times New Roman" w:cs="Times New Roman"/>
          <w:sz w:val="28"/>
          <w:szCs w:val="28"/>
        </w:rPr>
        <w:t>4</w:t>
      </w:r>
      <w:r w:rsidR="007E500B">
        <w:rPr>
          <w:rFonts w:ascii="Times New Roman" w:hAnsi="Times New Roman" w:cs="Times New Roman"/>
          <w:sz w:val="28"/>
          <w:szCs w:val="28"/>
        </w:rPr>
        <w:t xml:space="preserve">. Центр строительства и </w:t>
      </w:r>
      <w:r w:rsidR="007E500B" w:rsidRPr="007E261C">
        <w:rPr>
          <w:rFonts w:ascii="Times New Roman" w:hAnsi="Times New Roman" w:cs="Times New Roman"/>
          <w:sz w:val="28"/>
          <w:szCs w:val="28"/>
        </w:rPr>
        <w:t>конструирования;</w:t>
      </w:r>
    </w:p>
    <w:p w:rsidR="007E500B" w:rsidRPr="007E261C" w:rsidRDefault="005B62BC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976">
        <w:rPr>
          <w:rFonts w:ascii="Times New Roman" w:hAnsi="Times New Roman" w:cs="Times New Roman"/>
          <w:sz w:val="28"/>
          <w:szCs w:val="28"/>
        </w:rPr>
        <w:t>5</w:t>
      </w:r>
      <w:r w:rsidR="007E500B" w:rsidRPr="007E261C">
        <w:rPr>
          <w:rFonts w:ascii="Times New Roman" w:hAnsi="Times New Roman" w:cs="Times New Roman"/>
          <w:sz w:val="28"/>
          <w:szCs w:val="28"/>
        </w:rPr>
        <w:t>. Уг</w:t>
      </w:r>
      <w:r w:rsidR="007E500B">
        <w:rPr>
          <w:rFonts w:ascii="Times New Roman" w:hAnsi="Times New Roman" w:cs="Times New Roman"/>
          <w:sz w:val="28"/>
          <w:szCs w:val="28"/>
        </w:rPr>
        <w:t>олок уединения</w:t>
      </w:r>
      <w:r w:rsidR="007E500B" w:rsidRPr="007E261C">
        <w:rPr>
          <w:rFonts w:ascii="Times New Roman" w:hAnsi="Times New Roman" w:cs="Times New Roman"/>
          <w:sz w:val="28"/>
          <w:szCs w:val="28"/>
        </w:rPr>
        <w:t>;</w:t>
      </w:r>
    </w:p>
    <w:p w:rsidR="007E500B" w:rsidRPr="00C64588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BC">
        <w:rPr>
          <w:rFonts w:ascii="Times New Roman" w:hAnsi="Times New Roman" w:cs="Times New Roman"/>
          <w:sz w:val="28"/>
          <w:szCs w:val="28"/>
        </w:rPr>
        <w:t xml:space="preserve">      </w:t>
      </w:r>
      <w:r w:rsidR="00616976">
        <w:rPr>
          <w:rFonts w:ascii="Times New Roman" w:hAnsi="Times New Roman" w:cs="Times New Roman"/>
          <w:sz w:val="28"/>
          <w:szCs w:val="28"/>
        </w:rPr>
        <w:t>6</w:t>
      </w:r>
      <w:r w:rsidRPr="00C64588">
        <w:rPr>
          <w:rFonts w:ascii="Times New Roman" w:hAnsi="Times New Roman" w:cs="Times New Roman"/>
          <w:sz w:val="28"/>
          <w:szCs w:val="28"/>
        </w:rPr>
        <w:t>. Уголок музыки;</w:t>
      </w:r>
    </w:p>
    <w:p w:rsidR="007E500B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76">
        <w:rPr>
          <w:rFonts w:ascii="Times New Roman" w:hAnsi="Times New Roman" w:cs="Times New Roman"/>
          <w:sz w:val="28"/>
          <w:szCs w:val="28"/>
        </w:rPr>
        <w:t>7</w:t>
      </w:r>
      <w:r w:rsidRPr="00C64588">
        <w:rPr>
          <w:rFonts w:ascii="Times New Roman" w:hAnsi="Times New Roman" w:cs="Times New Roman"/>
          <w:sz w:val="28"/>
          <w:szCs w:val="28"/>
        </w:rPr>
        <w:t>. Уголок книги;</w:t>
      </w:r>
    </w:p>
    <w:p w:rsidR="007E500B" w:rsidRDefault="00E751AC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500B">
        <w:rPr>
          <w:rFonts w:ascii="Times New Roman" w:hAnsi="Times New Roman" w:cs="Times New Roman"/>
          <w:sz w:val="28"/>
          <w:szCs w:val="28"/>
        </w:rPr>
        <w:t xml:space="preserve"> </w:t>
      </w:r>
      <w:r w:rsidR="00616976">
        <w:rPr>
          <w:rFonts w:ascii="Times New Roman" w:hAnsi="Times New Roman" w:cs="Times New Roman"/>
          <w:sz w:val="28"/>
          <w:szCs w:val="28"/>
        </w:rPr>
        <w:t>8</w:t>
      </w:r>
      <w:r w:rsidR="007E500B">
        <w:rPr>
          <w:rFonts w:ascii="Times New Roman" w:hAnsi="Times New Roman" w:cs="Times New Roman"/>
          <w:sz w:val="28"/>
          <w:szCs w:val="28"/>
        </w:rPr>
        <w:t>. Спортивный уголок;</w:t>
      </w:r>
    </w:p>
    <w:p w:rsidR="007E500B" w:rsidRPr="007E261C" w:rsidRDefault="007E500B" w:rsidP="007E50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1AC">
        <w:rPr>
          <w:rFonts w:ascii="Times New Roman" w:hAnsi="Times New Roman" w:cs="Times New Roman"/>
          <w:sz w:val="28"/>
          <w:szCs w:val="28"/>
        </w:rPr>
        <w:t xml:space="preserve">     </w:t>
      </w:r>
      <w:r w:rsidR="00616976">
        <w:rPr>
          <w:rFonts w:ascii="Times New Roman" w:hAnsi="Times New Roman" w:cs="Times New Roman"/>
          <w:sz w:val="28"/>
          <w:szCs w:val="28"/>
        </w:rPr>
        <w:t xml:space="preserve"> </w:t>
      </w:r>
      <w:r w:rsidR="00E751AC">
        <w:rPr>
          <w:rFonts w:ascii="Times New Roman" w:hAnsi="Times New Roman" w:cs="Times New Roman"/>
          <w:sz w:val="28"/>
          <w:szCs w:val="28"/>
        </w:rPr>
        <w:t xml:space="preserve"> </w:t>
      </w:r>
      <w:r w:rsidR="006169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гротека</w:t>
      </w:r>
    </w:p>
    <w:p w:rsidR="00D57346" w:rsidRDefault="00D57346" w:rsidP="00BD06B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D57346" w:rsidSect="00DF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A0" w:rsidRDefault="005D18A0" w:rsidP="00803D5A">
      <w:pPr>
        <w:spacing w:after="0" w:line="240" w:lineRule="auto"/>
      </w:pPr>
      <w:r>
        <w:separator/>
      </w:r>
    </w:p>
  </w:endnote>
  <w:endnote w:type="continuationSeparator" w:id="0">
    <w:p w:rsidR="005D18A0" w:rsidRDefault="005D18A0" w:rsidP="008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belC Medium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6995"/>
      <w:docPartObj>
        <w:docPartGallery w:val="Page Numbers (Bottom of Page)"/>
        <w:docPartUnique/>
      </w:docPartObj>
    </w:sdtPr>
    <w:sdtEndPr/>
    <w:sdtContent>
      <w:p w:rsidR="00922854" w:rsidRDefault="00922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40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922854" w:rsidRDefault="009228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A0" w:rsidRDefault="005D18A0" w:rsidP="00803D5A">
      <w:pPr>
        <w:spacing w:after="0" w:line="240" w:lineRule="auto"/>
      </w:pPr>
      <w:r>
        <w:separator/>
      </w:r>
    </w:p>
  </w:footnote>
  <w:footnote w:type="continuationSeparator" w:id="0">
    <w:p w:rsidR="005D18A0" w:rsidRDefault="005D18A0" w:rsidP="008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B5D"/>
    <w:multiLevelType w:val="multilevel"/>
    <w:tmpl w:val="F0D4B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21A31"/>
    <w:multiLevelType w:val="hybridMultilevel"/>
    <w:tmpl w:val="F440CD10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4797C"/>
    <w:multiLevelType w:val="hybridMultilevel"/>
    <w:tmpl w:val="D3DE92A4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20CB0"/>
    <w:multiLevelType w:val="multilevel"/>
    <w:tmpl w:val="EF34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C08E2"/>
    <w:multiLevelType w:val="multilevel"/>
    <w:tmpl w:val="13D2C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02E3E"/>
    <w:multiLevelType w:val="multilevel"/>
    <w:tmpl w:val="5F4E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2900"/>
    <w:multiLevelType w:val="multilevel"/>
    <w:tmpl w:val="61CAF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FE5812"/>
    <w:multiLevelType w:val="multilevel"/>
    <w:tmpl w:val="A720E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2E7EFC"/>
    <w:multiLevelType w:val="hybridMultilevel"/>
    <w:tmpl w:val="A044DEB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36A52"/>
    <w:multiLevelType w:val="multilevel"/>
    <w:tmpl w:val="30F6C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B5"/>
    <w:rsid w:val="00040721"/>
    <w:rsid w:val="00041648"/>
    <w:rsid w:val="000511DC"/>
    <w:rsid w:val="00096E8F"/>
    <w:rsid w:val="000D4025"/>
    <w:rsid w:val="001365D7"/>
    <w:rsid w:val="00185AA1"/>
    <w:rsid w:val="001A7A2A"/>
    <w:rsid w:val="001E4B02"/>
    <w:rsid w:val="001F2A9F"/>
    <w:rsid w:val="001F6E68"/>
    <w:rsid w:val="002345F4"/>
    <w:rsid w:val="002D52E6"/>
    <w:rsid w:val="002E066B"/>
    <w:rsid w:val="002E2C1A"/>
    <w:rsid w:val="0036074B"/>
    <w:rsid w:val="003D6911"/>
    <w:rsid w:val="00426337"/>
    <w:rsid w:val="00432579"/>
    <w:rsid w:val="00490497"/>
    <w:rsid w:val="004D2963"/>
    <w:rsid w:val="004D45C7"/>
    <w:rsid w:val="004D66C7"/>
    <w:rsid w:val="004F1F10"/>
    <w:rsid w:val="00506DC6"/>
    <w:rsid w:val="005151FF"/>
    <w:rsid w:val="005444CD"/>
    <w:rsid w:val="00550FF1"/>
    <w:rsid w:val="005862CD"/>
    <w:rsid w:val="00592F7C"/>
    <w:rsid w:val="005B62BC"/>
    <w:rsid w:val="005D18A0"/>
    <w:rsid w:val="006009A6"/>
    <w:rsid w:val="0060668D"/>
    <w:rsid w:val="00616976"/>
    <w:rsid w:val="006314BB"/>
    <w:rsid w:val="006543DC"/>
    <w:rsid w:val="00681649"/>
    <w:rsid w:val="00693DEA"/>
    <w:rsid w:val="0069551C"/>
    <w:rsid w:val="006D0BE4"/>
    <w:rsid w:val="006D688D"/>
    <w:rsid w:val="006E4BAE"/>
    <w:rsid w:val="006F3202"/>
    <w:rsid w:val="006F5A08"/>
    <w:rsid w:val="00722FFC"/>
    <w:rsid w:val="00726E61"/>
    <w:rsid w:val="007409AB"/>
    <w:rsid w:val="007720C4"/>
    <w:rsid w:val="00790918"/>
    <w:rsid w:val="00793798"/>
    <w:rsid w:val="007A2D40"/>
    <w:rsid w:val="007B1C9D"/>
    <w:rsid w:val="007E322D"/>
    <w:rsid w:val="007E500B"/>
    <w:rsid w:val="00802637"/>
    <w:rsid w:val="00803D5A"/>
    <w:rsid w:val="00804D6F"/>
    <w:rsid w:val="008143CE"/>
    <w:rsid w:val="00823612"/>
    <w:rsid w:val="00860345"/>
    <w:rsid w:val="00865C93"/>
    <w:rsid w:val="00922854"/>
    <w:rsid w:val="009E2DB7"/>
    <w:rsid w:val="00A07127"/>
    <w:rsid w:val="00AB2F4E"/>
    <w:rsid w:val="00AB5539"/>
    <w:rsid w:val="00AC6464"/>
    <w:rsid w:val="00AC7D0C"/>
    <w:rsid w:val="00AD23EA"/>
    <w:rsid w:val="00AD4928"/>
    <w:rsid w:val="00AF623A"/>
    <w:rsid w:val="00B14BBF"/>
    <w:rsid w:val="00B21B45"/>
    <w:rsid w:val="00B361B8"/>
    <w:rsid w:val="00B70A96"/>
    <w:rsid w:val="00B73B5A"/>
    <w:rsid w:val="00B871EA"/>
    <w:rsid w:val="00BB4A60"/>
    <w:rsid w:val="00BD06B5"/>
    <w:rsid w:val="00BD53C0"/>
    <w:rsid w:val="00BE392F"/>
    <w:rsid w:val="00BE55FA"/>
    <w:rsid w:val="00C070A8"/>
    <w:rsid w:val="00C21DA3"/>
    <w:rsid w:val="00C82608"/>
    <w:rsid w:val="00C8524F"/>
    <w:rsid w:val="00CC200A"/>
    <w:rsid w:val="00D57346"/>
    <w:rsid w:val="00DC55E7"/>
    <w:rsid w:val="00DF43A3"/>
    <w:rsid w:val="00DF55EC"/>
    <w:rsid w:val="00E103F8"/>
    <w:rsid w:val="00E148A9"/>
    <w:rsid w:val="00E5163C"/>
    <w:rsid w:val="00E614FB"/>
    <w:rsid w:val="00E65740"/>
    <w:rsid w:val="00E751AC"/>
    <w:rsid w:val="00E77E5B"/>
    <w:rsid w:val="00EB08D4"/>
    <w:rsid w:val="00EC386C"/>
    <w:rsid w:val="00F175CB"/>
    <w:rsid w:val="00F6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1A"/>
  </w:style>
  <w:style w:type="paragraph" w:styleId="2">
    <w:name w:val="heading 2"/>
    <w:basedOn w:val="a"/>
    <w:link w:val="20"/>
    <w:uiPriority w:val="9"/>
    <w:qFormat/>
    <w:rsid w:val="00BD0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06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90">
    <w:name w:val="c9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BD06B5"/>
  </w:style>
  <w:style w:type="paragraph" w:customStyle="1" w:styleId="c196">
    <w:name w:val="c19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BD06B5"/>
  </w:style>
  <w:style w:type="paragraph" w:customStyle="1" w:styleId="c259">
    <w:name w:val="c25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BD06B5"/>
  </w:style>
  <w:style w:type="character" w:customStyle="1" w:styleId="c2">
    <w:name w:val="c2"/>
    <w:basedOn w:val="a0"/>
    <w:rsid w:val="00BD06B5"/>
  </w:style>
  <w:style w:type="paragraph" w:customStyle="1" w:styleId="c187">
    <w:name w:val="c18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D06B5"/>
  </w:style>
  <w:style w:type="paragraph" w:customStyle="1" w:styleId="c133">
    <w:name w:val="c13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4">
    <w:name w:val="c114"/>
    <w:basedOn w:val="a0"/>
    <w:rsid w:val="00BD06B5"/>
  </w:style>
  <w:style w:type="character" w:customStyle="1" w:styleId="c119">
    <w:name w:val="c119"/>
    <w:basedOn w:val="a0"/>
    <w:rsid w:val="00BD06B5"/>
  </w:style>
  <w:style w:type="paragraph" w:customStyle="1" w:styleId="c23">
    <w:name w:val="c2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">
    <w:name w:val="c27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D06B5"/>
  </w:style>
  <w:style w:type="paragraph" w:customStyle="1" w:styleId="c178">
    <w:name w:val="c17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BD06B5"/>
  </w:style>
  <w:style w:type="paragraph" w:customStyle="1" w:styleId="c249">
    <w:name w:val="c24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">
    <w:name w:val="c16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06B5"/>
  </w:style>
  <w:style w:type="character" w:customStyle="1" w:styleId="c104">
    <w:name w:val="c104"/>
    <w:basedOn w:val="a0"/>
    <w:rsid w:val="00BD06B5"/>
  </w:style>
  <w:style w:type="paragraph" w:customStyle="1" w:styleId="c63">
    <w:name w:val="c6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">
    <w:name w:val="c13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0">
    <w:name w:val="c24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1">
    <w:name w:val="c17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BD06B5"/>
  </w:style>
  <w:style w:type="character" w:customStyle="1" w:styleId="c145">
    <w:name w:val="c145"/>
    <w:basedOn w:val="a0"/>
    <w:rsid w:val="00BD06B5"/>
  </w:style>
  <w:style w:type="character" w:customStyle="1" w:styleId="c126">
    <w:name w:val="c126"/>
    <w:basedOn w:val="a0"/>
    <w:rsid w:val="00BD06B5"/>
  </w:style>
  <w:style w:type="paragraph" w:customStyle="1" w:styleId="c10">
    <w:name w:val="c1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D06B5"/>
  </w:style>
  <w:style w:type="paragraph" w:customStyle="1" w:styleId="c103">
    <w:name w:val="c10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D06B5"/>
  </w:style>
  <w:style w:type="character" w:customStyle="1" w:styleId="c131">
    <w:name w:val="c131"/>
    <w:basedOn w:val="a0"/>
    <w:rsid w:val="00BD06B5"/>
  </w:style>
  <w:style w:type="paragraph" w:customStyle="1" w:styleId="c14">
    <w:name w:val="c1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BD06B5"/>
  </w:style>
  <w:style w:type="character" w:customStyle="1" w:styleId="c15">
    <w:name w:val="c15"/>
    <w:basedOn w:val="a0"/>
    <w:rsid w:val="00BD06B5"/>
  </w:style>
  <w:style w:type="paragraph" w:customStyle="1" w:styleId="c157">
    <w:name w:val="c15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8">
    <w:name w:val="c158"/>
    <w:basedOn w:val="a0"/>
    <w:rsid w:val="00BD06B5"/>
  </w:style>
  <w:style w:type="paragraph" w:customStyle="1" w:styleId="c111">
    <w:name w:val="c11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3">
    <w:name w:val="c26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BD06B5"/>
  </w:style>
  <w:style w:type="character" w:customStyle="1" w:styleId="c120">
    <w:name w:val="c120"/>
    <w:basedOn w:val="a0"/>
    <w:rsid w:val="00BD06B5"/>
  </w:style>
  <w:style w:type="paragraph" w:customStyle="1" w:styleId="c129">
    <w:name w:val="c12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D06B5"/>
  </w:style>
  <w:style w:type="paragraph" w:customStyle="1" w:styleId="c79">
    <w:name w:val="c7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">
    <w:name w:val="c16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0668D"/>
    <w:pPr>
      <w:ind w:left="720"/>
      <w:contextualSpacing/>
    </w:pPr>
  </w:style>
  <w:style w:type="table" w:styleId="a4">
    <w:name w:val="Table Grid"/>
    <w:basedOn w:val="a1"/>
    <w:uiPriority w:val="59"/>
    <w:rsid w:val="007E500B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50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E500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7E50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500B"/>
    <w:rPr>
      <w:rFonts w:eastAsiaTheme="minorHAnsi"/>
      <w:lang w:eastAsia="en-US"/>
    </w:rPr>
  </w:style>
  <w:style w:type="paragraph" w:customStyle="1" w:styleId="zagolovok3">
    <w:name w:val="zagolovok 3"/>
    <w:basedOn w:val="a"/>
    <w:rsid w:val="007E500B"/>
    <w:pPr>
      <w:widowControl w:val="0"/>
      <w:autoSpaceDE w:val="0"/>
      <w:autoSpaceDN w:val="0"/>
      <w:adjustRightInd w:val="0"/>
      <w:spacing w:before="397" w:after="113" w:line="280" w:lineRule="atLeast"/>
      <w:jc w:val="center"/>
    </w:pPr>
    <w:rPr>
      <w:rFonts w:ascii="KabelC Medium" w:eastAsia="Times New Roman" w:hAnsi="KabelC Medium" w:cs="KabelC Medium"/>
      <w:b/>
      <w:bCs/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E500B"/>
  </w:style>
  <w:style w:type="paragraph" w:styleId="a9">
    <w:name w:val="No Spacing"/>
    <w:uiPriority w:val="1"/>
    <w:qFormat/>
    <w:rsid w:val="007E500B"/>
    <w:pPr>
      <w:spacing w:after="0" w:line="240" w:lineRule="auto"/>
    </w:pPr>
    <w:rPr>
      <w:rFonts w:eastAsiaTheme="minorHAnsi"/>
      <w:lang w:eastAsia="en-US"/>
    </w:rPr>
  </w:style>
  <w:style w:type="table" w:customStyle="1" w:styleId="10">
    <w:name w:val="Сетка таблицы1"/>
    <w:basedOn w:val="a1"/>
    <w:next w:val="a4"/>
    <w:uiPriority w:val="59"/>
    <w:rsid w:val="007E50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1A"/>
  </w:style>
  <w:style w:type="paragraph" w:styleId="2">
    <w:name w:val="heading 2"/>
    <w:basedOn w:val="a"/>
    <w:link w:val="20"/>
    <w:uiPriority w:val="9"/>
    <w:qFormat/>
    <w:rsid w:val="00BD0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06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90">
    <w:name w:val="c9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BD06B5"/>
  </w:style>
  <w:style w:type="paragraph" w:customStyle="1" w:styleId="c196">
    <w:name w:val="c19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BD06B5"/>
  </w:style>
  <w:style w:type="paragraph" w:customStyle="1" w:styleId="c259">
    <w:name w:val="c25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BD06B5"/>
  </w:style>
  <w:style w:type="character" w:customStyle="1" w:styleId="c2">
    <w:name w:val="c2"/>
    <w:basedOn w:val="a0"/>
    <w:rsid w:val="00BD06B5"/>
  </w:style>
  <w:style w:type="paragraph" w:customStyle="1" w:styleId="c187">
    <w:name w:val="c18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D06B5"/>
  </w:style>
  <w:style w:type="paragraph" w:customStyle="1" w:styleId="c133">
    <w:name w:val="c13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4">
    <w:name w:val="c114"/>
    <w:basedOn w:val="a0"/>
    <w:rsid w:val="00BD06B5"/>
  </w:style>
  <w:style w:type="character" w:customStyle="1" w:styleId="c119">
    <w:name w:val="c119"/>
    <w:basedOn w:val="a0"/>
    <w:rsid w:val="00BD06B5"/>
  </w:style>
  <w:style w:type="paragraph" w:customStyle="1" w:styleId="c23">
    <w:name w:val="c2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4">
    <w:name w:val="c27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D06B5"/>
  </w:style>
  <w:style w:type="paragraph" w:customStyle="1" w:styleId="c178">
    <w:name w:val="c17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BD06B5"/>
  </w:style>
  <w:style w:type="paragraph" w:customStyle="1" w:styleId="c249">
    <w:name w:val="c24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">
    <w:name w:val="c16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06B5"/>
  </w:style>
  <w:style w:type="character" w:customStyle="1" w:styleId="c104">
    <w:name w:val="c104"/>
    <w:basedOn w:val="a0"/>
    <w:rsid w:val="00BD06B5"/>
  </w:style>
  <w:style w:type="paragraph" w:customStyle="1" w:styleId="c63">
    <w:name w:val="c6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4">
    <w:name w:val="c13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0">
    <w:name w:val="c24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1">
    <w:name w:val="c17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BD06B5"/>
  </w:style>
  <w:style w:type="character" w:customStyle="1" w:styleId="c145">
    <w:name w:val="c145"/>
    <w:basedOn w:val="a0"/>
    <w:rsid w:val="00BD06B5"/>
  </w:style>
  <w:style w:type="character" w:customStyle="1" w:styleId="c126">
    <w:name w:val="c126"/>
    <w:basedOn w:val="a0"/>
    <w:rsid w:val="00BD06B5"/>
  </w:style>
  <w:style w:type="paragraph" w:customStyle="1" w:styleId="c10">
    <w:name w:val="c1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D06B5"/>
  </w:style>
  <w:style w:type="paragraph" w:customStyle="1" w:styleId="c103">
    <w:name w:val="c10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D06B5"/>
  </w:style>
  <w:style w:type="character" w:customStyle="1" w:styleId="c131">
    <w:name w:val="c131"/>
    <w:basedOn w:val="a0"/>
    <w:rsid w:val="00BD06B5"/>
  </w:style>
  <w:style w:type="paragraph" w:customStyle="1" w:styleId="c14">
    <w:name w:val="c14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BD06B5"/>
  </w:style>
  <w:style w:type="character" w:customStyle="1" w:styleId="c15">
    <w:name w:val="c15"/>
    <w:basedOn w:val="a0"/>
    <w:rsid w:val="00BD06B5"/>
  </w:style>
  <w:style w:type="paragraph" w:customStyle="1" w:styleId="c157">
    <w:name w:val="c15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8">
    <w:name w:val="c158"/>
    <w:basedOn w:val="a0"/>
    <w:rsid w:val="00BD06B5"/>
  </w:style>
  <w:style w:type="paragraph" w:customStyle="1" w:styleId="c111">
    <w:name w:val="c11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3">
    <w:name w:val="c26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BD06B5"/>
  </w:style>
  <w:style w:type="character" w:customStyle="1" w:styleId="c120">
    <w:name w:val="c120"/>
    <w:basedOn w:val="a0"/>
    <w:rsid w:val="00BD06B5"/>
  </w:style>
  <w:style w:type="paragraph" w:customStyle="1" w:styleId="c129">
    <w:name w:val="c12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D06B5"/>
  </w:style>
  <w:style w:type="paragraph" w:customStyle="1" w:styleId="c79">
    <w:name w:val="c79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">
    <w:name w:val="c168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B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0668D"/>
    <w:pPr>
      <w:ind w:left="720"/>
      <w:contextualSpacing/>
    </w:pPr>
  </w:style>
  <w:style w:type="table" w:styleId="a4">
    <w:name w:val="Table Grid"/>
    <w:basedOn w:val="a1"/>
    <w:uiPriority w:val="59"/>
    <w:rsid w:val="007E500B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50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E500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7E50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500B"/>
    <w:rPr>
      <w:rFonts w:eastAsiaTheme="minorHAnsi"/>
      <w:lang w:eastAsia="en-US"/>
    </w:rPr>
  </w:style>
  <w:style w:type="paragraph" w:customStyle="1" w:styleId="zagolovok3">
    <w:name w:val="zagolovok 3"/>
    <w:basedOn w:val="a"/>
    <w:rsid w:val="007E500B"/>
    <w:pPr>
      <w:widowControl w:val="0"/>
      <w:autoSpaceDE w:val="0"/>
      <w:autoSpaceDN w:val="0"/>
      <w:adjustRightInd w:val="0"/>
      <w:spacing w:before="397" w:after="113" w:line="280" w:lineRule="atLeast"/>
      <w:jc w:val="center"/>
    </w:pPr>
    <w:rPr>
      <w:rFonts w:ascii="KabelC Medium" w:eastAsia="Times New Roman" w:hAnsi="KabelC Medium" w:cs="KabelC Medium"/>
      <w:b/>
      <w:bCs/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7E500B"/>
  </w:style>
  <w:style w:type="paragraph" w:styleId="a9">
    <w:name w:val="No Spacing"/>
    <w:uiPriority w:val="1"/>
    <w:qFormat/>
    <w:rsid w:val="007E500B"/>
    <w:pPr>
      <w:spacing w:after="0" w:line="240" w:lineRule="auto"/>
    </w:pPr>
    <w:rPr>
      <w:rFonts w:eastAsiaTheme="minorHAnsi"/>
      <w:lang w:eastAsia="en-US"/>
    </w:rPr>
  </w:style>
  <w:style w:type="table" w:customStyle="1" w:styleId="10">
    <w:name w:val="Сетка таблицы1"/>
    <w:basedOn w:val="a1"/>
    <w:next w:val="a4"/>
    <w:uiPriority w:val="59"/>
    <w:rsid w:val="007E50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209F-B9E2-4350-852E-952AE66C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636</Words>
  <Characters>134727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M</dc:creator>
  <cp:lastModifiedBy>TeremD</cp:lastModifiedBy>
  <cp:revision>27</cp:revision>
  <cp:lastPrinted>2021-09-30T11:28:00Z</cp:lastPrinted>
  <dcterms:created xsi:type="dcterms:W3CDTF">2021-09-24T08:53:00Z</dcterms:created>
  <dcterms:modified xsi:type="dcterms:W3CDTF">2021-10-06T11:58:00Z</dcterms:modified>
</cp:coreProperties>
</file>